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9B6A" w14:textId="0989FAEE" w:rsidR="00887F62" w:rsidRDefault="00B3488C" w:rsidP="00334750">
      <w:pPr>
        <w:pStyle w:val="coACTIONFrontPageTitle"/>
        <w:rPr>
          <w:lang w:val="en-US"/>
        </w:rPr>
      </w:pPr>
      <w:r>
        <w:rPr>
          <w:noProof/>
          <w:lang w:val="en-US"/>
          <w14:ligatures w14:val="standardContextual"/>
        </w:rPr>
        <w:drawing>
          <wp:anchor distT="0" distB="0" distL="114300" distR="114300" simplePos="0" relativeHeight="251640839" behindDoc="1" locked="0" layoutInCell="1" allowOverlap="1" wp14:anchorId="0D6C382F" wp14:editId="4DF3112C">
            <wp:simplePos x="0" y="0"/>
            <wp:positionH relativeFrom="leftMargin">
              <wp:posOffset>0</wp:posOffset>
            </wp:positionH>
            <wp:positionV relativeFrom="topMargin">
              <wp:posOffset>12700</wp:posOffset>
            </wp:positionV>
            <wp:extent cx="7569200" cy="10836480"/>
            <wp:effectExtent l="0" t="0" r="0" b="0"/>
            <wp:wrapNone/>
            <wp:docPr id="30582058"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2058" name="Imagen 4" descr="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571560" cy="10839858"/>
                    </a:xfrm>
                    <a:prstGeom prst="rect">
                      <a:avLst/>
                    </a:prstGeom>
                  </pic:spPr>
                </pic:pic>
              </a:graphicData>
            </a:graphic>
            <wp14:sizeRelH relativeFrom="margin">
              <wp14:pctWidth>0</wp14:pctWidth>
            </wp14:sizeRelH>
            <wp14:sizeRelV relativeFrom="margin">
              <wp14:pctHeight>0</wp14:pctHeight>
            </wp14:sizeRelV>
          </wp:anchor>
        </w:drawing>
      </w:r>
    </w:p>
    <w:p w14:paraId="19AFEBFA" w14:textId="39AE210B" w:rsidR="00887F62" w:rsidRDefault="00887F62" w:rsidP="00334750">
      <w:pPr>
        <w:pStyle w:val="coACTIONFrontPageTitle"/>
        <w:rPr>
          <w:lang w:val="en-US"/>
        </w:rPr>
      </w:pPr>
    </w:p>
    <w:p w14:paraId="524276B7" w14:textId="01D8B8B6" w:rsidR="00887F62" w:rsidRDefault="00887F62" w:rsidP="00334750">
      <w:pPr>
        <w:pStyle w:val="coACTIONFrontPageTitle"/>
        <w:rPr>
          <w:lang w:val="en-US"/>
        </w:rPr>
      </w:pPr>
    </w:p>
    <w:p w14:paraId="26FD71D9" w14:textId="6587BA61" w:rsidR="00887F62" w:rsidRDefault="00887F62" w:rsidP="00334750">
      <w:pPr>
        <w:pStyle w:val="coACTIONFrontPageTitle"/>
        <w:rPr>
          <w:lang w:val="en-US"/>
        </w:rPr>
      </w:pPr>
    </w:p>
    <w:p w14:paraId="3B7CBFA3" w14:textId="323F983C" w:rsidR="00887F62" w:rsidRDefault="00887F62" w:rsidP="00334750">
      <w:pPr>
        <w:pStyle w:val="coACTIONFrontPageTitle"/>
        <w:rPr>
          <w:lang w:val="en-US"/>
        </w:rPr>
      </w:pPr>
    </w:p>
    <w:p w14:paraId="4CDCA67E" w14:textId="2D8045BB" w:rsidR="00887F62" w:rsidRDefault="00887F62" w:rsidP="00334750">
      <w:pPr>
        <w:pStyle w:val="coACTIONFrontPageTitle"/>
        <w:rPr>
          <w:lang w:val="en-US"/>
        </w:rPr>
      </w:pPr>
    </w:p>
    <w:p w14:paraId="47532586" w14:textId="0F23FB3E" w:rsidR="00887F62" w:rsidRDefault="00887F62" w:rsidP="00334750">
      <w:pPr>
        <w:pStyle w:val="coACTIONFrontPageTitle"/>
        <w:rPr>
          <w:lang w:val="en-US"/>
        </w:rPr>
      </w:pPr>
    </w:p>
    <w:p w14:paraId="74E2FE9E" w14:textId="77777777" w:rsidR="00DB77A3" w:rsidRDefault="00DB77A3" w:rsidP="008050BC">
      <w:pPr>
        <w:pStyle w:val="coACTIONFrontPageTitle"/>
        <w:spacing w:line="276" w:lineRule="auto"/>
        <w:rPr>
          <w:szCs w:val="72"/>
          <w:lang w:val="en-US"/>
        </w:rPr>
      </w:pPr>
    </w:p>
    <w:p w14:paraId="4363550B" w14:textId="77777777" w:rsidR="00DB77A3" w:rsidRDefault="00DB77A3" w:rsidP="008050BC">
      <w:pPr>
        <w:pStyle w:val="coACTIONFrontPageTitle"/>
        <w:spacing w:line="276" w:lineRule="auto"/>
        <w:rPr>
          <w:szCs w:val="72"/>
          <w:lang w:val="en-US"/>
        </w:rPr>
      </w:pPr>
    </w:p>
    <w:p w14:paraId="3E3AF83C" w14:textId="77777777" w:rsidR="00DB77A3" w:rsidRDefault="00DB77A3" w:rsidP="008050BC">
      <w:pPr>
        <w:pStyle w:val="coACTIONFrontPageTitle"/>
        <w:spacing w:line="276" w:lineRule="auto"/>
        <w:rPr>
          <w:szCs w:val="72"/>
          <w:lang w:val="en-US"/>
        </w:rPr>
      </w:pPr>
    </w:p>
    <w:p w14:paraId="53C3443E" w14:textId="77777777" w:rsidR="001114FD" w:rsidRPr="001114FD" w:rsidRDefault="001114FD" w:rsidP="001114FD">
      <w:pPr>
        <w:pStyle w:val="coACTIONFrontPageTitle"/>
        <w:rPr>
          <w:lang w:val="de-DE" w:eastAsia="zh-CN"/>
        </w:rPr>
      </w:pPr>
      <w:r w:rsidRPr="001114FD">
        <w:rPr>
          <w:lang w:val="de-DE"/>
        </w:rPr>
        <w:t>Tagebuch</w:t>
      </w:r>
      <w:r w:rsidRPr="001114FD">
        <w:rPr>
          <w:lang w:val="de-DE"/>
        </w:rPr>
        <w:br/>
        <w:t xml:space="preserve">“Jahr der Demokratie” </w:t>
      </w:r>
    </w:p>
    <w:p w14:paraId="4E370F73" w14:textId="77777777" w:rsidR="001114FD" w:rsidRDefault="001114FD" w:rsidP="001114FD">
      <w:pPr>
        <w:pStyle w:val="coACTIONFrontPageSubtitle"/>
        <w:spacing w:line="276" w:lineRule="auto"/>
        <w:rPr>
          <w:szCs w:val="28"/>
          <w:lang w:val="de-DE"/>
        </w:rPr>
      </w:pPr>
    </w:p>
    <w:p w14:paraId="58EAD3EE" w14:textId="43D14453" w:rsidR="001114FD" w:rsidRDefault="001114FD" w:rsidP="001114FD">
      <w:pPr>
        <w:pStyle w:val="coACTIONFrontPageSubtitle"/>
        <w:spacing w:line="276" w:lineRule="auto"/>
        <w:rPr>
          <w:szCs w:val="28"/>
          <w:lang w:val="de-DE"/>
        </w:rPr>
      </w:pPr>
      <w:proofErr w:type="spellStart"/>
      <w:r w:rsidRPr="001114FD">
        <w:rPr>
          <w:szCs w:val="28"/>
          <w:lang w:val="de-DE"/>
        </w:rPr>
        <w:t>coACTION</w:t>
      </w:r>
      <w:proofErr w:type="spellEnd"/>
      <w:r w:rsidRPr="001114FD">
        <w:rPr>
          <w:szCs w:val="28"/>
          <w:lang w:val="de-DE"/>
        </w:rPr>
        <w:t xml:space="preserve"> Projekt </w:t>
      </w:r>
    </w:p>
    <w:p w14:paraId="033BC6B7" w14:textId="7321208E" w:rsidR="001114FD" w:rsidRPr="001114FD" w:rsidRDefault="001114FD" w:rsidP="001114FD">
      <w:pPr>
        <w:pStyle w:val="coACTIONFrontPageSubtitle"/>
        <w:spacing w:line="276" w:lineRule="auto"/>
        <w:rPr>
          <w:szCs w:val="28"/>
          <w:lang w:val="de-DE"/>
        </w:rPr>
      </w:pPr>
      <w:r w:rsidRPr="001114FD">
        <w:rPr>
          <w:szCs w:val="28"/>
          <w:lang w:val="de-DE"/>
        </w:rPr>
        <w:t xml:space="preserve">Name der Schule, Land </w:t>
      </w:r>
    </w:p>
    <w:p w14:paraId="77FE5D22" w14:textId="77777777" w:rsidR="001114FD" w:rsidRPr="001114FD" w:rsidRDefault="001114FD" w:rsidP="00887F62">
      <w:pPr>
        <w:pStyle w:val="coACTIONFrontPageSubtitle"/>
        <w:spacing w:line="276" w:lineRule="auto"/>
        <w:rPr>
          <w:szCs w:val="28"/>
          <w:lang w:val="de-DE"/>
        </w:rPr>
      </w:pPr>
    </w:p>
    <w:p w14:paraId="69BD9F83" w14:textId="71450788" w:rsidR="005C2276" w:rsidRPr="005C2276" w:rsidRDefault="005C2276" w:rsidP="005C2276">
      <w:pPr>
        <w:rPr>
          <w:lang w:val="en-US" w:eastAsia="en-US"/>
        </w:rPr>
      </w:pPr>
    </w:p>
    <w:p w14:paraId="14FC430F" w14:textId="7751FA7F" w:rsidR="00334750" w:rsidRPr="006817DC" w:rsidRDefault="00334750" w:rsidP="00887F62">
      <w:pPr>
        <w:spacing w:line="276" w:lineRule="auto"/>
        <w:rPr>
          <w:sz w:val="28"/>
          <w:szCs w:val="28"/>
          <w:lang w:val="en-US"/>
        </w:rPr>
      </w:pPr>
    </w:p>
    <w:p w14:paraId="2B05D43A" w14:textId="1F03DF23" w:rsidR="00334750" w:rsidRPr="006817DC" w:rsidRDefault="00334750">
      <w:pPr>
        <w:rPr>
          <w:lang w:val="en-US"/>
        </w:rPr>
      </w:pPr>
      <w:r w:rsidRPr="006817DC">
        <w:rPr>
          <w:lang w:val="en-US"/>
        </w:rPr>
        <w:br w:type="page"/>
      </w:r>
    </w:p>
    <w:p w14:paraId="65B3E1E8" w14:textId="77777777" w:rsidR="00B3488C" w:rsidRDefault="00B3488C" w:rsidP="006E2B9B">
      <w:pPr>
        <w:pStyle w:val="coACTIONTitle01"/>
        <w:rPr>
          <w:lang w:val="en-US"/>
        </w:rPr>
        <w:sectPr w:rsidR="00B3488C" w:rsidSect="00DB77A3">
          <w:headerReference w:type="default" r:id="rId12"/>
          <w:pgSz w:w="11906" w:h="16838"/>
          <w:pgMar w:top="0" w:right="0" w:bottom="0" w:left="0" w:header="0" w:footer="0" w:gutter="0"/>
          <w:cols w:space="708"/>
          <w:docGrid w:linePitch="360"/>
        </w:sectPr>
      </w:pPr>
    </w:p>
    <w:p w14:paraId="60691A09" w14:textId="77777777" w:rsidR="001114FD" w:rsidRPr="001114FD" w:rsidRDefault="001114FD" w:rsidP="001114FD">
      <w:pPr>
        <w:pStyle w:val="coACTIONTitle01"/>
        <w:rPr>
          <w:lang w:val="de-DE" w:eastAsia="zh-CN"/>
        </w:rPr>
      </w:pPr>
      <w:r w:rsidRPr="001114FD">
        <w:rPr>
          <w:lang w:val="de-DE"/>
        </w:rPr>
        <w:lastRenderedPageBreak/>
        <w:t xml:space="preserve">Dokumentieren Sie Ihre Arbeit im Rahmen des </w:t>
      </w:r>
      <w:proofErr w:type="spellStart"/>
      <w:r w:rsidRPr="001114FD">
        <w:rPr>
          <w:lang w:val="de-DE"/>
        </w:rPr>
        <w:t>coACTION</w:t>
      </w:r>
      <w:proofErr w:type="spellEnd"/>
      <w:r w:rsidRPr="001114FD">
        <w:rPr>
          <w:lang w:val="de-DE"/>
        </w:rPr>
        <w:t xml:space="preserve"> Projekts </w:t>
      </w:r>
    </w:p>
    <w:p w14:paraId="39C8723D" w14:textId="77777777" w:rsidR="001114FD" w:rsidRDefault="001114FD" w:rsidP="001114FD">
      <w:pPr>
        <w:pStyle w:val="coACTIONTextTable"/>
        <w:rPr>
          <w:b/>
          <w:bCs/>
          <w:lang w:val="de-DE"/>
        </w:rPr>
      </w:pPr>
      <w:r w:rsidRPr="001114FD">
        <w:rPr>
          <w:b/>
          <w:bCs/>
          <w:lang w:val="de-DE"/>
        </w:rPr>
        <w:t xml:space="preserve">Willkommen im “Jahr der Demokratie”! </w:t>
      </w:r>
    </w:p>
    <w:p w14:paraId="2D025AA5" w14:textId="77777777" w:rsidR="001114FD" w:rsidRPr="00DB792E" w:rsidRDefault="001114FD" w:rsidP="00DB792E">
      <w:pPr>
        <w:pStyle w:val="coACTIONText"/>
      </w:pPr>
      <w:r w:rsidRPr="00DB792E">
        <w:t xml:space="preserve">Dieses Tagebuch soll Ihnen dazu dienen, die Entwicklung Ihrer Schule im Rahmen des coACTION Projekts zu dokumentieren. </w:t>
      </w:r>
    </w:p>
    <w:p w14:paraId="4E5C4195" w14:textId="035EA9E8" w:rsidR="001114FD" w:rsidRPr="00DB792E" w:rsidRDefault="001114FD" w:rsidP="00DB792E">
      <w:pPr>
        <w:pStyle w:val="coACTIONText"/>
      </w:pPr>
      <w:r w:rsidRPr="00DB792E">
        <w:t xml:space="preserve">Es führt Sie Schritt für Schritt durch die vier Phasen des demokratischen Empowerment Prozesses mit seinen 6 Meilensteinen, die wichtige Erfolge auf diesem Weg markieren. </w:t>
      </w:r>
    </w:p>
    <w:p w14:paraId="444CE292" w14:textId="62A1180E" w:rsidR="001114FD" w:rsidRPr="00DB792E" w:rsidRDefault="001114FD" w:rsidP="00DB792E">
      <w:pPr>
        <w:pStyle w:val="coACTIONText"/>
      </w:pPr>
      <w:r w:rsidRPr="00DB792E">
        <w:t xml:space="preserve">Für jede Phase und jeden Meilenstein finden Sie Leitfragen, die Ihnen helfen sollen, über die Erfahrungen Ihrer Schule zu reflektieren. </w:t>
      </w:r>
    </w:p>
    <w:p w14:paraId="549CD507" w14:textId="77777777" w:rsidR="001114FD" w:rsidRPr="00DB792E" w:rsidRDefault="001114FD" w:rsidP="00DB792E">
      <w:pPr>
        <w:pStyle w:val="coACTIONText"/>
      </w:pPr>
      <w:r w:rsidRPr="00DB792E">
        <w:t>Bitte beachten Sie: Jede Antwort sollte maximal 10 Zeilen umfassen. So bleibt das Tagebuch u</w:t>
      </w:r>
      <w:r w:rsidRPr="00DB792E">
        <w:rPr>
          <w:rFonts w:ascii="Avenir" w:hAnsi="Avenir" w:cs="Avenir"/>
        </w:rPr>
        <w:t>̈</w:t>
      </w:r>
      <w:r w:rsidRPr="00DB792E">
        <w:t>bersichtlich, fokussiert und leicht zu u</w:t>
      </w:r>
      <w:r w:rsidRPr="00DB792E">
        <w:rPr>
          <w:rFonts w:ascii="Avenir" w:hAnsi="Avenir" w:cs="Avenir"/>
        </w:rPr>
        <w:t>̈</w:t>
      </w:r>
      <w:r w:rsidRPr="00DB792E">
        <w:t xml:space="preserve">berblicken. </w:t>
      </w:r>
    </w:p>
    <w:p w14:paraId="6A1E227F" w14:textId="77777777" w:rsidR="00A05897" w:rsidRPr="001114FD" w:rsidRDefault="00A05897" w:rsidP="001114FD">
      <w:pPr>
        <w:pStyle w:val="coACTIONTextTable"/>
        <w:rPr>
          <w:lang w:val="de-DE"/>
        </w:rPr>
      </w:pPr>
    </w:p>
    <w:p w14:paraId="5B6B75CA" w14:textId="699D73EB" w:rsidR="003860B5" w:rsidRPr="003860B5" w:rsidRDefault="005C28CC" w:rsidP="003860B5">
      <w:pPr>
        <w:shd w:val="clear" w:color="auto" w:fill="FFFFFF"/>
        <w:rPr>
          <w:rFonts w:ascii="Avenir Book" w:hAnsi="Avenir Book" w:cs="Arial"/>
          <w:color w:val="333333"/>
          <w:sz w:val="21"/>
          <w:szCs w:val="21"/>
        </w:rPr>
      </w:pPr>
      <w:r w:rsidRPr="00A05897">
        <w:rPr>
          <w:rFonts w:ascii="Avenir Book" w:hAnsi="Avenir Book"/>
          <w:noProof/>
          <w:sz w:val="21"/>
          <w:szCs w:val="21"/>
          <w:lang w:val="en-US"/>
        </w:rPr>
        <w:drawing>
          <wp:inline distT="0" distB="0" distL="0" distR="0" wp14:anchorId="047094A0" wp14:editId="73DECC59">
            <wp:extent cx="5410200" cy="3403600"/>
            <wp:effectExtent l="0" t="25400" r="12700" b="38100"/>
            <wp:docPr id="66939948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97476B" w14:textId="333758DA" w:rsidR="004C7CE9" w:rsidRPr="00DB792E" w:rsidRDefault="001114FD" w:rsidP="00DB792E">
      <w:pPr>
        <w:pStyle w:val="coACTIONText"/>
        <w:rPr>
          <w:b/>
          <w:bCs/>
          <w:lang w:eastAsia="zh-CN"/>
        </w:rPr>
      </w:pPr>
      <w:proofErr w:type="spellStart"/>
      <w:r w:rsidRPr="00DB792E">
        <w:rPr>
          <w:b/>
          <w:bCs/>
        </w:rPr>
        <w:t>Schulname</w:t>
      </w:r>
      <w:proofErr w:type="spellEnd"/>
      <w:r w:rsidRPr="00DB792E">
        <w:rPr>
          <w:b/>
          <w:bCs/>
        </w:rPr>
        <w:t>:</w:t>
      </w:r>
    </w:p>
    <w:p w14:paraId="5D908752" w14:textId="77777777" w:rsidR="004C7CE9" w:rsidRDefault="004C7CE9">
      <w:pPr>
        <w:rPr>
          <w:rFonts w:ascii="Avenir Book" w:hAnsi="Avenir Book"/>
          <w:b/>
          <w:bCs/>
          <w:sz w:val="21"/>
          <w:szCs w:val="21"/>
          <w:lang w:val="en-US"/>
        </w:rPr>
      </w:pPr>
    </w:p>
    <w:p w14:paraId="15609CD7" w14:textId="77777777" w:rsidR="004C7CE9" w:rsidRDefault="004C7CE9">
      <w:pPr>
        <w:rPr>
          <w:rFonts w:ascii="Avenir Book" w:hAnsi="Avenir Book"/>
          <w:b/>
          <w:bCs/>
          <w:sz w:val="21"/>
          <w:szCs w:val="21"/>
          <w:lang w:val="en-US"/>
        </w:rPr>
      </w:pPr>
    </w:p>
    <w:p w14:paraId="5778D5DD" w14:textId="51B1694F" w:rsidR="00DB792E" w:rsidRDefault="00DB792E">
      <w:pPr>
        <w:spacing w:after="160" w:line="278" w:lineRule="auto"/>
        <w:rPr>
          <w:rFonts w:ascii="Avenir Book" w:hAnsi="Avenir Book"/>
          <w:b/>
          <w:bCs/>
          <w:sz w:val="21"/>
          <w:szCs w:val="21"/>
          <w:lang w:val="en-US"/>
        </w:rPr>
      </w:pPr>
      <w:r>
        <w:rPr>
          <w:rFonts w:ascii="Avenir Book" w:hAnsi="Avenir Book"/>
          <w:b/>
          <w:bCs/>
          <w:sz w:val="21"/>
          <w:szCs w:val="21"/>
          <w:lang w:val="en-US"/>
        </w:rPr>
        <w:br w:type="page"/>
      </w:r>
    </w:p>
    <w:p w14:paraId="73F9FBF9" w14:textId="4B63D650" w:rsidR="001114FD" w:rsidRDefault="001114FD" w:rsidP="001114FD">
      <w:pPr>
        <w:jc w:val="center"/>
        <w:rPr>
          <w:rFonts w:ascii="Avenir Book" w:hAnsi="Avenir Book"/>
          <w:b/>
          <w:bCs/>
          <w:sz w:val="21"/>
          <w:szCs w:val="21"/>
          <w:lang w:val="en-US"/>
        </w:rPr>
      </w:pPr>
      <w:r>
        <w:rPr>
          <w:rFonts w:ascii="Avenir Book" w:hAnsi="Avenir Book"/>
          <w:b/>
          <w:bCs/>
          <w:noProof/>
          <w:sz w:val="21"/>
          <w:szCs w:val="21"/>
          <w:lang w:val="en-US"/>
          <w14:ligatures w14:val="standardContextual"/>
        </w:rPr>
        <w:lastRenderedPageBreak/>
        <w:drawing>
          <wp:inline distT="0" distB="0" distL="0" distR="0" wp14:anchorId="5BF85A6A" wp14:editId="50219700">
            <wp:extent cx="5400040" cy="843915"/>
            <wp:effectExtent l="0" t="0" r="0" b="0"/>
            <wp:docPr id="262983873" name="Imagen 60"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3873" name="Imagen 60" descr="Imagen que contiene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843915"/>
                    </a:xfrm>
                    <a:prstGeom prst="rect">
                      <a:avLst/>
                    </a:prstGeom>
                  </pic:spPr>
                </pic:pic>
              </a:graphicData>
            </a:graphic>
          </wp:inline>
        </w:drawing>
      </w:r>
    </w:p>
    <w:p w14:paraId="46FAA6B2" w14:textId="373B0002" w:rsidR="004C7CE9" w:rsidRDefault="004C7CE9" w:rsidP="003860B5"/>
    <w:p w14:paraId="798EC347" w14:textId="0008F864" w:rsidR="001114FD" w:rsidRPr="001114FD" w:rsidRDefault="001114FD" w:rsidP="001114FD">
      <w:pPr>
        <w:pStyle w:val="coACTIONText"/>
        <w:rPr>
          <w:rStyle w:val="Textoennegrita"/>
          <w:rFonts w:ascii="Arial" w:hAnsi="Arial" w:cs="Arial"/>
          <w:color w:val="333333"/>
          <w:shd w:val="clear" w:color="auto" w:fill="FFFFFF"/>
          <w:lang w:val="de-DE"/>
        </w:rPr>
      </w:pPr>
      <w:r w:rsidRPr="001114FD">
        <w:rPr>
          <w:rStyle w:val="Textoennegrita"/>
          <w:rFonts w:ascii="Arial" w:hAnsi="Arial" w:cs="Arial"/>
          <w:color w:val="333333"/>
          <w:shd w:val="clear" w:color="auto" w:fill="FFFFFF"/>
          <w:lang w:val="de-DE"/>
        </w:rPr>
        <w:t xml:space="preserve">Schritt 1: Entscheidungsfindung für coACTION Projekt vorbereiten </w:t>
      </w:r>
    </w:p>
    <w:p w14:paraId="49A28F8E" w14:textId="54EA3392" w:rsidR="00F64E74" w:rsidRPr="00F64E74" w:rsidRDefault="00F64E74" w:rsidP="00F64E74">
      <w:pPr>
        <w:pStyle w:val="coACTIONText"/>
        <w:rPr>
          <w:rFonts w:eastAsia="Times New Roman"/>
          <w:shd w:val="clear" w:color="auto" w:fill="FFFFFF"/>
          <w:lang w:val="de-DE" w:eastAsia="es-ES_tradnl"/>
        </w:rPr>
      </w:pPr>
      <w:r w:rsidRPr="00F64E74">
        <w:rPr>
          <w:rFonts w:eastAsia="Times New Roman"/>
          <w:shd w:val="clear" w:color="auto" w:fill="FFFFFF"/>
          <w:lang w:val="de-DE" w:eastAsia="es-ES_tradnl"/>
        </w:rPr>
        <w:t>Wie hat Ihre Schule die Entscheidung, am coACTION Projekt teilzunehmen, vorbereitet? Welche Diskussionsthemen kamen auf, welche Schritte wurden durchgef</w:t>
      </w:r>
      <w:r>
        <w:rPr>
          <w:rFonts w:eastAsia="Times New Roman"/>
          <w:shd w:val="clear" w:color="auto" w:fill="FFFFFF"/>
          <w:lang w:val="de-DE" w:eastAsia="es-ES_tradnl"/>
        </w:rPr>
        <w:t>ü</w:t>
      </w:r>
      <w:r w:rsidRPr="00F64E74">
        <w:rPr>
          <w:rFonts w:eastAsia="Times New Roman"/>
          <w:shd w:val="clear" w:color="auto" w:fill="FFFFFF"/>
          <w:lang w:val="de-DE" w:eastAsia="es-ES_tradnl"/>
        </w:rPr>
        <w:t xml:space="preserve">hrt? </w:t>
      </w:r>
    </w:p>
    <w:p w14:paraId="11375F97" w14:textId="76F4D616" w:rsidR="004C7CE9" w:rsidRPr="00F64E74" w:rsidRDefault="004C7CE9" w:rsidP="00DB792E">
      <w:pPr>
        <w:pStyle w:val="coACTIONTextTable"/>
        <w:rPr>
          <w:lang w:val="de-DE"/>
        </w:rPr>
      </w:pPr>
    </w:p>
    <w:p w14:paraId="42E45CAF" w14:textId="77777777" w:rsidR="00930276" w:rsidRPr="00F64E74" w:rsidRDefault="00930276" w:rsidP="00DB792E">
      <w:pPr>
        <w:pStyle w:val="coACTIONTextTable"/>
        <w:rPr>
          <w:lang w:val="de-DE"/>
        </w:rPr>
      </w:pPr>
    </w:p>
    <w:p w14:paraId="50CB8310" w14:textId="77777777" w:rsidR="00930276" w:rsidRPr="00F64E74" w:rsidRDefault="00930276" w:rsidP="00DB792E">
      <w:pPr>
        <w:pStyle w:val="coACTIONTextTable"/>
        <w:rPr>
          <w:lang w:val="de-DE"/>
        </w:rPr>
      </w:pPr>
    </w:p>
    <w:p w14:paraId="22CF10B5" w14:textId="77777777" w:rsidR="00930276" w:rsidRPr="00F64E74" w:rsidRDefault="00930276" w:rsidP="00DB792E">
      <w:pPr>
        <w:pStyle w:val="coACTIONTextTable"/>
        <w:rPr>
          <w:lang w:val="de-DE"/>
        </w:rPr>
      </w:pPr>
    </w:p>
    <w:p w14:paraId="09730FDF" w14:textId="77777777" w:rsidR="00930276" w:rsidRPr="00F64E74" w:rsidRDefault="00930276" w:rsidP="00DB792E">
      <w:pPr>
        <w:pStyle w:val="coACTIONTextTable"/>
        <w:rPr>
          <w:lang w:val="de-DE"/>
        </w:rPr>
      </w:pPr>
    </w:p>
    <w:p w14:paraId="614B3F41" w14:textId="77777777" w:rsidR="00930276" w:rsidRPr="00F64E74" w:rsidRDefault="00930276" w:rsidP="00DB792E">
      <w:pPr>
        <w:pStyle w:val="coACTIONTextTable"/>
        <w:rPr>
          <w:lang w:val="de-DE"/>
        </w:rPr>
      </w:pPr>
    </w:p>
    <w:p w14:paraId="40F832EE" w14:textId="77777777" w:rsidR="00930276" w:rsidRPr="00F64E74" w:rsidRDefault="00930276" w:rsidP="00DB792E">
      <w:pPr>
        <w:pStyle w:val="coACTIONTextTable"/>
        <w:rPr>
          <w:lang w:val="de-DE"/>
        </w:rPr>
      </w:pPr>
    </w:p>
    <w:p w14:paraId="3ED9FD78" w14:textId="77777777" w:rsidR="00930276" w:rsidRPr="00F64E74" w:rsidRDefault="00930276" w:rsidP="00DB792E">
      <w:pPr>
        <w:pStyle w:val="coACTIONTextTable"/>
        <w:rPr>
          <w:lang w:val="de-DE"/>
        </w:rPr>
      </w:pPr>
    </w:p>
    <w:p w14:paraId="44CFF081" w14:textId="418A53AE" w:rsidR="00930276" w:rsidRPr="00F64E74" w:rsidRDefault="00930276" w:rsidP="00DB792E">
      <w:pPr>
        <w:pStyle w:val="coACTIONTextTable"/>
        <w:rPr>
          <w:lang w:val="de-DE"/>
        </w:rPr>
      </w:pPr>
    </w:p>
    <w:p w14:paraId="426F21EE" w14:textId="2238BCF1" w:rsidR="00CC3D16" w:rsidRPr="00F64E74" w:rsidRDefault="00DB792E">
      <w:pPr>
        <w:rPr>
          <w:rFonts w:ascii="Avenir Book" w:hAnsi="Avenir Book"/>
          <w:b/>
          <w:bCs/>
          <w:sz w:val="21"/>
          <w:szCs w:val="21"/>
          <w:lang w:val="de-DE"/>
        </w:rPr>
      </w:pPr>
      <w:r>
        <w:rPr>
          <w:rFonts w:ascii="Avenir Book" w:hAnsi="Avenir Book"/>
          <w:b/>
          <w:bCs/>
          <w:noProof/>
          <w:sz w:val="21"/>
          <w:szCs w:val="21"/>
          <w:lang w:val="de-DE"/>
          <w14:ligatures w14:val="standardContextual"/>
        </w:rPr>
        <mc:AlternateContent>
          <mc:Choice Requires="wps">
            <w:drawing>
              <wp:anchor distT="0" distB="0" distL="114300" distR="114300" simplePos="0" relativeHeight="251658247" behindDoc="0" locked="0" layoutInCell="1" allowOverlap="1" wp14:anchorId="75B52D6F" wp14:editId="2AC6B20F">
                <wp:simplePos x="0" y="0"/>
                <wp:positionH relativeFrom="column">
                  <wp:posOffset>-114935</wp:posOffset>
                </wp:positionH>
                <wp:positionV relativeFrom="paragraph">
                  <wp:posOffset>169545</wp:posOffset>
                </wp:positionV>
                <wp:extent cx="5842000" cy="0"/>
                <wp:effectExtent l="38100" t="38100" r="38100" b="38100"/>
                <wp:wrapNone/>
                <wp:docPr id="1380202254"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AF309" id="Conector recto 4"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9.05pt,13.35pt" to="450.9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" strokecolor="#a7d83f" strokeweight="2.25pt">
                <v:stroke dashstyle="1 1" startarrow="diamond" endarrow="diamond" joinstyle="miter"/>
              </v:line>
            </w:pict>
          </mc:Fallback>
        </mc:AlternateContent>
      </w:r>
    </w:p>
    <w:p w14:paraId="59127941" w14:textId="60CD1B3F" w:rsidR="00DB792E" w:rsidRDefault="00DB792E" w:rsidP="00DB792E">
      <w:pPr>
        <w:pStyle w:val="CoactionTitle02"/>
        <w:ind w:firstLine="0"/>
        <w:rPr>
          <w:lang w:eastAsia="zh-CN"/>
        </w:rPr>
      </w:pPr>
      <w:r>
        <w:rPr>
          <w:noProof/>
          <w14:ligatures w14:val="standardContextual"/>
        </w:rPr>
        <mc:AlternateContent>
          <mc:Choice Requires="wps">
            <w:drawing>
              <wp:anchor distT="0" distB="0" distL="114300" distR="114300" simplePos="0" relativeHeight="251657223" behindDoc="0" locked="0" layoutInCell="1" allowOverlap="1" wp14:anchorId="379B1BD3" wp14:editId="00E6A14D">
                <wp:simplePos x="0" y="0"/>
                <wp:positionH relativeFrom="column">
                  <wp:posOffset>-114935</wp:posOffset>
                </wp:positionH>
                <wp:positionV relativeFrom="paragraph">
                  <wp:posOffset>419735</wp:posOffset>
                </wp:positionV>
                <wp:extent cx="5842000" cy="0"/>
                <wp:effectExtent l="38100" t="38100" r="38100" b="38100"/>
                <wp:wrapNone/>
                <wp:docPr id="469228754"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5446C" id="Conector recto 4" o:spid="_x0000_s1026" style="position:absolute;z-index:251657223;visibility:visible;mso-wrap-style:square;mso-wrap-distance-left:9pt;mso-wrap-distance-top:0;mso-wrap-distance-right:9pt;mso-wrap-distance-bottom:0;mso-position-horizontal:absolute;mso-position-horizontal-relative:text;mso-position-vertical:absolute;mso-position-vertical-relative:text" from="-9.05pt,33.05pt" to="450.95pt,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" strokecolor="#a7d83f" strokeweight="2.25pt">
                <v:stroke dashstyle="1 1" startarrow="diamond" endarrow="diamond" joinstyle="miter"/>
              </v:line>
            </w:pict>
          </mc:Fallback>
        </mc:AlternateContent>
      </w:r>
      <w:proofErr w:type="spellStart"/>
      <w:r>
        <w:rPr>
          <w:shd w:val="clear" w:color="auto" w:fill="FFFFFF"/>
        </w:rPr>
        <w:t>Meilenstein</w:t>
      </w:r>
      <w:proofErr w:type="spellEnd"/>
      <w:r>
        <w:rPr>
          <w:shd w:val="clear" w:color="auto" w:fill="FFFFFF"/>
        </w:rPr>
        <w:t xml:space="preserve"> 1: </w:t>
      </w:r>
      <w:proofErr w:type="spellStart"/>
      <w:r>
        <w:rPr>
          <w:shd w:val="clear" w:color="auto" w:fill="FFFFFF"/>
        </w:rPr>
        <w:t>Entscheidung</w:t>
      </w:r>
      <w:proofErr w:type="spellEnd"/>
      <w:r>
        <w:rPr>
          <w:shd w:val="clear" w:color="auto" w:fill="FFFFFF"/>
        </w:rPr>
        <w:t xml:space="preserve"> </w:t>
      </w:r>
      <w:proofErr w:type="spellStart"/>
      <w:r>
        <w:rPr>
          <w:shd w:val="clear" w:color="auto" w:fill="FFFFFF"/>
        </w:rPr>
        <w:t>fu</w:t>
      </w:r>
      <w:r>
        <w:rPr>
          <w:rFonts w:ascii="Arial" w:hAnsi="Arial" w:cs="Arial"/>
          <w:shd w:val="clear" w:color="auto" w:fill="FFFFFF"/>
        </w:rPr>
        <w:t>̈</w:t>
      </w:r>
      <w:r>
        <w:rPr>
          <w:shd w:val="clear" w:color="auto" w:fill="FFFFFF"/>
        </w:rPr>
        <w:t>r</w:t>
      </w:r>
      <w:proofErr w:type="spellEnd"/>
      <w:r>
        <w:rPr>
          <w:shd w:val="clear" w:color="auto" w:fill="FFFFFF"/>
        </w:rPr>
        <w:t xml:space="preserve"> </w:t>
      </w:r>
      <w:proofErr w:type="spellStart"/>
      <w:r>
        <w:rPr>
          <w:shd w:val="clear" w:color="auto" w:fill="FFFFFF"/>
        </w:rPr>
        <w:t>coACTION</w:t>
      </w:r>
      <w:proofErr w:type="spellEnd"/>
      <w:r>
        <w:rPr>
          <w:shd w:val="clear" w:color="auto" w:fill="FFFFFF"/>
        </w:rPr>
        <w:t xml:space="preserve"> </w:t>
      </w:r>
      <w:proofErr w:type="spellStart"/>
      <w:r>
        <w:rPr>
          <w:shd w:val="clear" w:color="auto" w:fill="FFFFFF"/>
        </w:rPr>
        <w:t>Projekt</w:t>
      </w:r>
      <w:proofErr w:type="spellEnd"/>
      <w:r>
        <w:rPr>
          <w:shd w:val="clear" w:color="auto" w:fill="FFFFFF"/>
        </w:rPr>
        <w:t xml:space="preserve"> </w:t>
      </w:r>
    </w:p>
    <w:p w14:paraId="1CB31500" w14:textId="77777777" w:rsidR="00DB792E" w:rsidRDefault="00DB792E" w:rsidP="00DB792E">
      <w:pPr>
        <w:pStyle w:val="coACTIONText"/>
        <w:rPr>
          <w:shd w:val="clear" w:color="auto" w:fill="FFFFFF"/>
          <w:lang w:val="de-DE"/>
        </w:rPr>
      </w:pPr>
    </w:p>
    <w:p w14:paraId="7DD5CD60" w14:textId="461131DF" w:rsidR="00F64E74" w:rsidRPr="00F64E74" w:rsidRDefault="00DB792E" w:rsidP="00DB792E">
      <w:pPr>
        <w:pStyle w:val="coACTIONText"/>
        <w:rPr>
          <w:shd w:val="clear" w:color="auto" w:fill="FFFFFF"/>
          <w:lang w:val="de-DE"/>
        </w:rPr>
      </w:pPr>
      <w:r>
        <w:rPr>
          <w:shd w:val="clear" w:color="auto" w:fill="FFFFFF"/>
          <w:lang w:val="de-DE"/>
        </w:rPr>
        <w:t>W</w:t>
      </w:r>
      <w:r w:rsidR="00F64E74" w:rsidRPr="00F64E74">
        <w:rPr>
          <w:shd w:val="clear" w:color="auto" w:fill="FFFFFF"/>
          <w:lang w:val="de-DE"/>
        </w:rPr>
        <w:t xml:space="preserve">ann wurde dieser Meilenstein erreicht? </w:t>
      </w:r>
    </w:p>
    <w:p w14:paraId="668913C8" w14:textId="77777777" w:rsidR="00CC3D16" w:rsidRDefault="00CC3D16" w:rsidP="00DB792E">
      <w:pPr>
        <w:pStyle w:val="coACTIONText"/>
        <w:ind w:firstLine="0"/>
        <w:rPr>
          <w:lang w:val="de-DE"/>
        </w:rPr>
      </w:pPr>
    </w:p>
    <w:p w14:paraId="7E0028FC" w14:textId="77777777" w:rsidR="00DB792E" w:rsidRPr="00F64E74" w:rsidRDefault="00DB792E" w:rsidP="00DB792E">
      <w:pPr>
        <w:pStyle w:val="coACTIONText"/>
        <w:ind w:firstLine="0"/>
        <w:rPr>
          <w:shd w:val="clear" w:color="auto" w:fill="FFFFFF"/>
          <w:lang w:val="de-DE"/>
        </w:rPr>
      </w:pPr>
    </w:p>
    <w:p w14:paraId="2DE4C1C2" w14:textId="67769AE5" w:rsidR="00F64E74" w:rsidRPr="00F64E74" w:rsidRDefault="00F64E74" w:rsidP="00DB792E">
      <w:pPr>
        <w:pStyle w:val="coACTIONText"/>
        <w:rPr>
          <w:shd w:val="clear" w:color="auto" w:fill="FFFFFF"/>
          <w:lang w:val="de-DE"/>
        </w:rPr>
      </w:pPr>
      <w:r w:rsidRPr="00F64E74">
        <w:rPr>
          <w:shd w:val="clear" w:color="auto" w:fill="FFFFFF"/>
          <w:lang w:val="de-DE"/>
        </w:rPr>
        <w:t>Wie w</w:t>
      </w:r>
      <w:r>
        <w:rPr>
          <w:shd w:val="clear" w:color="auto" w:fill="FFFFFF"/>
          <w:lang w:val="de-DE"/>
        </w:rPr>
        <w:t>ü</w:t>
      </w:r>
      <w:r w:rsidRPr="00F64E74">
        <w:rPr>
          <w:shd w:val="clear" w:color="auto" w:fill="FFFFFF"/>
          <w:lang w:val="de-DE"/>
        </w:rPr>
        <w:t xml:space="preserve">rden Sie Ihre Erfahrung bei der Erreichung dieses Meilensteins beschreiben? </w:t>
      </w:r>
    </w:p>
    <w:p w14:paraId="0361654C" w14:textId="4BDCA40A" w:rsidR="00794A1B" w:rsidRPr="00F64E74" w:rsidRDefault="00794A1B">
      <w:pPr>
        <w:rPr>
          <w:rFonts w:ascii="Avenir Book" w:hAnsi="Avenir Book"/>
          <w:b/>
          <w:bCs/>
          <w:sz w:val="21"/>
          <w:szCs w:val="21"/>
          <w:lang w:val="de-DE"/>
        </w:rPr>
      </w:pPr>
    </w:p>
    <w:p w14:paraId="0786606F" w14:textId="7D981A76" w:rsidR="003860B5" w:rsidRPr="00DB792E" w:rsidRDefault="00DB792E" w:rsidP="00DB792E">
      <w:pPr>
        <w:spacing w:after="160" w:line="278" w:lineRule="auto"/>
        <w:rPr>
          <w:rStyle w:val="Textoennegrita"/>
          <w:rFonts w:ascii="Avenir Book" w:eastAsiaTheme="minorHAnsi" w:hAnsi="Avenir Book" w:cstheme="minorBidi"/>
          <w:noProof/>
          <w:sz w:val="22"/>
          <w:shd w:val="clear" w:color="auto" w:fill="FFFFFF"/>
          <w:lang w:val="de-DE" w:eastAsia="en-US"/>
        </w:rPr>
      </w:pPr>
      <w:r>
        <w:rPr>
          <w:rStyle w:val="Textoennegrita"/>
          <w:shd w:val="clear" w:color="auto" w:fill="FFFFFF"/>
          <w:lang w:val="de-DE"/>
        </w:rPr>
        <w:br w:type="page"/>
      </w:r>
    </w:p>
    <w:p w14:paraId="385623C5" w14:textId="1539D80E" w:rsidR="00F64E74" w:rsidRPr="00F64E74" w:rsidRDefault="00F64E74" w:rsidP="00F64E74">
      <w:pPr>
        <w:pStyle w:val="coACTIONText"/>
        <w:rPr>
          <w:b/>
          <w:bCs/>
          <w:shd w:val="clear" w:color="auto" w:fill="FFFFFF"/>
          <w:lang w:val="de-DE"/>
        </w:rPr>
      </w:pPr>
      <w:r w:rsidRPr="00F64E74">
        <w:rPr>
          <w:rStyle w:val="Textoennegrita"/>
          <w:shd w:val="clear" w:color="auto" w:fill="FFFFFF"/>
          <w:lang w:val="de-DE"/>
        </w:rPr>
        <w:lastRenderedPageBreak/>
        <w:t xml:space="preserve">Schritt 2: Information des Schulkollegiums </w:t>
      </w:r>
    </w:p>
    <w:p w14:paraId="65BC89E6" w14:textId="5B486681" w:rsidR="00F64E74" w:rsidRPr="00F64E74" w:rsidRDefault="00F64E74" w:rsidP="00DB792E">
      <w:pPr>
        <w:pStyle w:val="coACTIONText"/>
        <w:rPr>
          <w:shd w:val="clear" w:color="auto" w:fill="FFFFFF"/>
          <w:lang w:val="de-DE"/>
        </w:rPr>
      </w:pPr>
      <w:r w:rsidRPr="00F64E74">
        <w:rPr>
          <w:shd w:val="clear" w:color="auto" w:fill="FFFFFF"/>
          <w:lang w:val="de-DE"/>
        </w:rPr>
        <w:t xml:space="preserve">Wie wurde das coACTION Projekt dem Schulkollegium vorgestellt und wie war die erste Reaktion der Mitarbeiterinnen und Mitarbeiter? Wann wurde das gesamte Schulteam informiert? </w:t>
      </w:r>
    </w:p>
    <w:p w14:paraId="17E3FA5C" w14:textId="44D20D60" w:rsidR="00794A1B" w:rsidRPr="00F64E74" w:rsidRDefault="00794A1B" w:rsidP="00DB792E">
      <w:pPr>
        <w:pStyle w:val="coACTIONText"/>
        <w:rPr>
          <w:lang w:val="de-DE"/>
        </w:rPr>
      </w:pPr>
    </w:p>
    <w:p w14:paraId="1B85E328" w14:textId="77777777" w:rsidR="00794A1B" w:rsidRPr="00F64E74" w:rsidRDefault="00794A1B" w:rsidP="00DB792E">
      <w:pPr>
        <w:pStyle w:val="coACTIONText"/>
        <w:rPr>
          <w:lang w:val="de-DE"/>
        </w:rPr>
      </w:pPr>
    </w:p>
    <w:p w14:paraId="0D669073" w14:textId="77777777" w:rsidR="00794A1B" w:rsidRPr="00F64E74" w:rsidRDefault="00794A1B" w:rsidP="00DB792E">
      <w:pPr>
        <w:pStyle w:val="coACTIONText"/>
        <w:rPr>
          <w:lang w:val="de-DE"/>
        </w:rPr>
      </w:pPr>
    </w:p>
    <w:p w14:paraId="12590888" w14:textId="77777777" w:rsidR="00794A1B" w:rsidRPr="00F64E74" w:rsidRDefault="00794A1B" w:rsidP="00DB792E">
      <w:pPr>
        <w:pStyle w:val="coACTIONText"/>
        <w:rPr>
          <w:lang w:val="de-DE"/>
        </w:rPr>
      </w:pPr>
    </w:p>
    <w:p w14:paraId="7CA65CFE" w14:textId="77777777" w:rsidR="00794A1B" w:rsidRDefault="00794A1B" w:rsidP="00DB792E">
      <w:pPr>
        <w:pStyle w:val="coACTIONText"/>
        <w:rPr>
          <w:lang w:val="de-DE"/>
        </w:rPr>
      </w:pPr>
    </w:p>
    <w:p w14:paraId="4DD2CAFE" w14:textId="77777777" w:rsidR="009F167A" w:rsidRPr="00F64E74" w:rsidRDefault="009F167A" w:rsidP="00DB792E">
      <w:pPr>
        <w:pStyle w:val="coACTIONText"/>
        <w:rPr>
          <w:lang w:val="de-DE"/>
        </w:rPr>
      </w:pPr>
    </w:p>
    <w:p w14:paraId="62434C59" w14:textId="77777777" w:rsidR="00794A1B" w:rsidRPr="00F64E74" w:rsidRDefault="00794A1B" w:rsidP="00DB792E">
      <w:pPr>
        <w:pStyle w:val="coACTIONText"/>
        <w:rPr>
          <w:lang w:val="de-DE"/>
        </w:rPr>
      </w:pPr>
    </w:p>
    <w:p w14:paraId="6078A7DA" w14:textId="77777777" w:rsidR="00794A1B" w:rsidRPr="00F64E74" w:rsidRDefault="00794A1B" w:rsidP="00DB792E">
      <w:pPr>
        <w:pStyle w:val="coACTIONText"/>
        <w:rPr>
          <w:lang w:val="de-DE"/>
        </w:rPr>
      </w:pPr>
    </w:p>
    <w:p w14:paraId="533258CE" w14:textId="77777777" w:rsidR="00CC3D16" w:rsidRDefault="00CC3D16" w:rsidP="00794A1B">
      <w:pPr>
        <w:pStyle w:val="coACTIONText"/>
        <w:rPr>
          <w:lang w:val="de-DE"/>
        </w:rPr>
      </w:pPr>
    </w:p>
    <w:p w14:paraId="06496000" w14:textId="77777777" w:rsidR="00DB792E" w:rsidRPr="00F64E74" w:rsidRDefault="00DB792E" w:rsidP="00794A1B">
      <w:pPr>
        <w:pStyle w:val="coACTIONText"/>
        <w:rPr>
          <w:b/>
          <w:bCs/>
          <w:lang w:val="de-DE"/>
        </w:rPr>
      </w:pPr>
    </w:p>
    <w:p w14:paraId="5D4D306D" w14:textId="5E67025C" w:rsidR="00F64E74" w:rsidRDefault="00F64E74" w:rsidP="00F64E74">
      <w:pPr>
        <w:pStyle w:val="coACTIONText"/>
        <w:rPr>
          <w:b/>
          <w:bCs/>
          <w:lang w:val="en-US"/>
        </w:rPr>
      </w:pPr>
      <w:r w:rsidRPr="00F64E74">
        <w:rPr>
          <w:b/>
          <w:bCs/>
          <w:lang w:val="en-US"/>
        </w:rPr>
        <w:t xml:space="preserve">Schritt 3: Nominierung des Projektmanagers </w:t>
      </w:r>
    </w:p>
    <w:p w14:paraId="123885E1" w14:textId="4FD68AFA" w:rsidR="00F64E74" w:rsidRPr="00F64E74" w:rsidRDefault="00F64E74" w:rsidP="00DB792E">
      <w:pPr>
        <w:pStyle w:val="coACTIONText"/>
        <w:rPr>
          <w:shd w:val="clear" w:color="auto" w:fill="FFFFFF"/>
          <w:lang w:val="de-DE"/>
        </w:rPr>
      </w:pPr>
      <w:r w:rsidRPr="00F64E74">
        <w:rPr>
          <w:shd w:val="clear" w:color="auto" w:fill="FFFFFF"/>
          <w:lang w:val="de-DE"/>
        </w:rPr>
        <w:t>Wie wurde der Projektmanager festgelegt? Welche Kriterien waren f</w:t>
      </w:r>
      <w:r>
        <w:rPr>
          <w:shd w:val="clear" w:color="auto" w:fill="FFFFFF"/>
          <w:lang w:val="de-DE"/>
        </w:rPr>
        <w:t>ü</w:t>
      </w:r>
      <w:r w:rsidRPr="00F64E74">
        <w:rPr>
          <w:shd w:val="clear" w:color="auto" w:fill="FFFFFF"/>
          <w:lang w:val="de-DE"/>
        </w:rPr>
        <w:t>r seine Auwwahl</w:t>
      </w:r>
      <w:r w:rsidR="00DB792E">
        <w:rPr>
          <w:shd w:val="clear" w:color="auto" w:fill="FFFFFF"/>
          <w:lang w:val="de-DE"/>
        </w:rPr>
        <w:t xml:space="preserve"> </w:t>
      </w:r>
      <w:r w:rsidRPr="00F64E74">
        <w:rPr>
          <w:shd w:val="clear" w:color="auto" w:fill="FFFFFF"/>
          <w:lang w:val="de-DE"/>
        </w:rPr>
        <w:t xml:space="preserve">ausschlaggebend? </w:t>
      </w:r>
    </w:p>
    <w:p w14:paraId="2F1A6E6B" w14:textId="7B24ACBE" w:rsidR="00794A1B" w:rsidRPr="00DB792E" w:rsidRDefault="00794A1B" w:rsidP="00DB792E">
      <w:pPr>
        <w:pStyle w:val="coACTIONText"/>
      </w:pPr>
    </w:p>
    <w:p w14:paraId="0491C8B2" w14:textId="24B6017B" w:rsidR="00DB792E" w:rsidRDefault="00DB792E">
      <w:pPr>
        <w:spacing w:after="160" w:line="278" w:lineRule="auto"/>
        <w:rPr>
          <w:rFonts w:ascii="Avenir Book" w:eastAsiaTheme="minorHAnsi" w:hAnsi="Avenir Book" w:cstheme="minorBidi"/>
          <w:noProof/>
          <w:sz w:val="22"/>
          <w:lang w:eastAsia="en-US"/>
        </w:rPr>
      </w:pPr>
      <w:r>
        <w:br w:type="page"/>
      </w:r>
    </w:p>
    <w:p w14:paraId="2F2D4FED" w14:textId="3A0C7F62" w:rsidR="00F64E74" w:rsidRPr="00F64E74" w:rsidRDefault="00F64E74" w:rsidP="00F64E74">
      <w:pPr>
        <w:pStyle w:val="coACTIONText"/>
        <w:rPr>
          <w:b/>
          <w:bCs/>
          <w:lang w:val="en-US"/>
        </w:rPr>
      </w:pPr>
      <w:r w:rsidRPr="00F64E74">
        <w:rPr>
          <w:b/>
          <w:bCs/>
          <w:lang w:val="en-US"/>
        </w:rPr>
        <w:lastRenderedPageBreak/>
        <w:t xml:space="preserve">Step 4: Formierung des Projektteams </w:t>
      </w:r>
    </w:p>
    <w:p w14:paraId="619E37AD" w14:textId="173A2014" w:rsidR="00F64E74" w:rsidRPr="00F64E74" w:rsidRDefault="00F64E74" w:rsidP="00DB792E">
      <w:pPr>
        <w:pStyle w:val="coACTIONText"/>
        <w:rPr>
          <w:shd w:val="clear" w:color="auto" w:fill="FFFFFF"/>
          <w:lang w:val="de-DE"/>
        </w:rPr>
      </w:pPr>
      <w:r w:rsidRPr="00F64E74">
        <w:rPr>
          <w:shd w:val="clear" w:color="auto" w:fill="FFFFFF"/>
          <w:lang w:val="de-DE"/>
        </w:rPr>
        <w:t>Wurde das Schulkollegium eingeladen, sich f</w:t>
      </w:r>
      <w:r>
        <w:rPr>
          <w:shd w:val="clear" w:color="auto" w:fill="FFFFFF"/>
          <w:lang w:val="de-DE"/>
        </w:rPr>
        <w:t>ü</w:t>
      </w:r>
      <w:r w:rsidRPr="00F64E74">
        <w:rPr>
          <w:shd w:val="clear" w:color="auto" w:fill="FFFFFF"/>
          <w:lang w:val="de-DE"/>
        </w:rPr>
        <w:t xml:space="preserve">r das Projektteam zu bewerben? Was motivierte die Mitarbeiterinnen und Mitarbeiter dazu, dieser Einladung Folge zu leisten? Wie wurde das Projektteam schlussendlich zusammengestellt und die einzelnen Rollen und Verantwortungsbereiche aufgeteilt? </w:t>
      </w:r>
    </w:p>
    <w:p w14:paraId="434782BE" w14:textId="52DB09E3" w:rsidR="00794A1B" w:rsidRPr="00F44F17" w:rsidRDefault="00794A1B" w:rsidP="00F44F17">
      <w:pPr>
        <w:pStyle w:val="coACTIONText"/>
      </w:pPr>
    </w:p>
    <w:p w14:paraId="695F37CC" w14:textId="77777777" w:rsidR="00794A1B" w:rsidRPr="00F44F17" w:rsidRDefault="00794A1B" w:rsidP="00F44F17">
      <w:pPr>
        <w:pStyle w:val="coACTIONText"/>
      </w:pPr>
    </w:p>
    <w:p w14:paraId="00E4F406" w14:textId="77777777" w:rsidR="00794A1B" w:rsidRPr="00F44F17" w:rsidRDefault="00794A1B" w:rsidP="00F44F17">
      <w:pPr>
        <w:pStyle w:val="coACTIONText"/>
      </w:pPr>
    </w:p>
    <w:p w14:paraId="3CD0BAE7" w14:textId="77777777" w:rsidR="00794A1B" w:rsidRPr="00F44F17" w:rsidRDefault="00794A1B" w:rsidP="00F44F17">
      <w:pPr>
        <w:pStyle w:val="coACTIONText"/>
      </w:pPr>
    </w:p>
    <w:p w14:paraId="2446802C" w14:textId="77777777" w:rsidR="00794A1B" w:rsidRPr="00F44F17" w:rsidRDefault="00794A1B" w:rsidP="00F44F17">
      <w:pPr>
        <w:pStyle w:val="coACTIONText"/>
      </w:pPr>
    </w:p>
    <w:p w14:paraId="56BE384C" w14:textId="77777777" w:rsidR="00794A1B" w:rsidRPr="00F44F17" w:rsidRDefault="00794A1B" w:rsidP="00F44F17">
      <w:pPr>
        <w:pStyle w:val="coACTIONText"/>
      </w:pPr>
    </w:p>
    <w:p w14:paraId="5C0590AC" w14:textId="77777777" w:rsidR="00435480" w:rsidRPr="00F44F17" w:rsidRDefault="00435480" w:rsidP="00F44F17">
      <w:pPr>
        <w:pStyle w:val="coACTIONText"/>
      </w:pPr>
    </w:p>
    <w:p w14:paraId="7F1F56DD" w14:textId="77777777" w:rsidR="00435480" w:rsidRPr="00F44F17" w:rsidRDefault="00435480" w:rsidP="00F44F17">
      <w:pPr>
        <w:pStyle w:val="coACTIONText"/>
      </w:pPr>
    </w:p>
    <w:p w14:paraId="693185E4" w14:textId="77777777" w:rsidR="00CC3D16" w:rsidRPr="00F44F17" w:rsidRDefault="00CC3D16" w:rsidP="00F44F17">
      <w:pPr>
        <w:pStyle w:val="coACTIONText"/>
      </w:pPr>
    </w:p>
    <w:p w14:paraId="5BCDA5C9" w14:textId="77777777" w:rsidR="00CC3D16" w:rsidRPr="00F44F17" w:rsidRDefault="00CC3D16" w:rsidP="00F44F17">
      <w:pPr>
        <w:pStyle w:val="coACTIONText"/>
      </w:pPr>
    </w:p>
    <w:p w14:paraId="605C8680" w14:textId="77777777" w:rsidR="00CC3D16" w:rsidRPr="00F44F17" w:rsidRDefault="00CC3D16" w:rsidP="00F44F17">
      <w:pPr>
        <w:pStyle w:val="coACTIONText"/>
      </w:pPr>
    </w:p>
    <w:p w14:paraId="048295E0" w14:textId="17233466" w:rsidR="00F64E74" w:rsidRPr="00F64E74" w:rsidRDefault="00F64E74" w:rsidP="00F64E74">
      <w:pPr>
        <w:pStyle w:val="coACTIONText"/>
        <w:rPr>
          <w:b/>
          <w:bCs/>
          <w:lang w:val="de-DE"/>
        </w:rPr>
      </w:pPr>
      <w:r w:rsidRPr="00F64E74">
        <w:rPr>
          <w:b/>
          <w:bCs/>
          <w:lang w:val="de-DE"/>
        </w:rPr>
        <w:t xml:space="preserve">Schritt 5: Vorbereitung des Kick-Off Meetings </w:t>
      </w:r>
    </w:p>
    <w:p w14:paraId="40C51150" w14:textId="47B92B09" w:rsidR="00CC3D16" w:rsidRPr="00F44F17" w:rsidRDefault="00F64E74" w:rsidP="00F44F17">
      <w:pPr>
        <w:pStyle w:val="NormalWeb"/>
        <w:jc w:val="both"/>
        <w:rPr>
          <w:rFonts w:ascii="Avenir Book" w:hAnsi="Avenir Book" w:cstheme="minorBidi"/>
          <w:noProof/>
          <w:sz w:val="22"/>
          <w:shd w:val="clear" w:color="auto" w:fill="FFFFFF"/>
          <w:lang w:val="de-DE"/>
        </w:rPr>
      </w:pPr>
      <w:r w:rsidRPr="00F64E74">
        <w:rPr>
          <w:rFonts w:ascii="Avenir Book" w:hAnsi="Avenir Book" w:cstheme="minorBidi"/>
          <w:noProof/>
          <w:sz w:val="22"/>
          <w:shd w:val="clear" w:color="auto" w:fill="FFFFFF"/>
          <w:lang w:val="de-DE"/>
        </w:rPr>
        <w:t>Wie wurde das offizielle Kick-Off Meeting f</w:t>
      </w:r>
      <w:r>
        <w:rPr>
          <w:rFonts w:ascii="Avenir Book" w:hAnsi="Avenir Book" w:cstheme="minorBidi"/>
          <w:noProof/>
          <w:sz w:val="22"/>
          <w:shd w:val="clear" w:color="auto" w:fill="FFFFFF"/>
          <w:lang w:val="de-DE"/>
        </w:rPr>
        <w:t>ü</w:t>
      </w:r>
      <w:r w:rsidRPr="00F64E74">
        <w:rPr>
          <w:rFonts w:ascii="Avenir Book" w:hAnsi="Avenir Book" w:cstheme="minorBidi"/>
          <w:noProof/>
          <w:sz w:val="22"/>
          <w:shd w:val="clear" w:color="auto" w:fill="FFFFFF"/>
          <w:lang w:val="de-DE"/>
        </w:rPr>
        <w:t xml:space="preserve">r das coACTION Projekt geplant bzw. vorbereitet? </w:t>
      </w:r>
    </w:p>
    <w:p w14:paraId="72D22E8D" w14:textId="77777777" w:rsidR="00CC3D16" w:rsidRDefault="00CC3D16" w:rsidP="00F44F17">
      <w:pPr>
        <w:pStyle w:val="coACTIONText"/>
        <w:rPr>
          <w:lang w:val="de-DE"/>
        </w:rPr>
      </w:pPr>
    </w:p>
    <w:p w14:paraId="73357890" w14:textId="64F626A4" w:rsidR="00F44F17" w:rsidRPr="00F64E74" w:rsidRDefault="00F44F17" w:rsidP="00F44F17">
      <w:pPr>
        <w:spacing w:after="160" w:line="278" w:lineRule="auto"/>
        <w:rPr>
          <w:rFonts w:ascii="Avenir Book" w:hAnsi="Avenir Book"/>
          <w:b/>
          <w:bCs/>
          <w:sz w:val="21"/>
          <w:szCs w:val="21"/>
          <w:lang w:val="de-DE"/>
        </w:rPr>
      </w:pPr>
      <w:r>
        <w:rPr>
          <w:rFonts w:ascii="Avenir Book" w:hAnsi="Avenir Book"/>
          <w:b/>
          <w:bCs/>
          <w:sz w:val="21"/>
          <w:szCs w:val="21"/>
          <w:lang w:val="de-DE"/>
        </w:rPr>
        <w:br w:type="page"/>
      </w:r>
    </w:p>
    <w:p w14:paraId="3CFA4679" w14:textId="77777777" w:rsidR="00F64E74" w:rsidRPr="00F64E74" w:rsidRDefault="00F64E74" w:rsidP="00F64E74">
      <w:pPr>
        <w:pStyle w:val="coACTIONText"/>
        <w:rPr>
          <w:b/>
          <w:bCs/>
          <w:lang w:val="de-DE"/>
        </w:rPr>
      </w:pPr>
      <w:r w:rsidRPr="00F64E74">
        <w:rPr>
          <w:b/>
          <w:bCs/>
          <w:lang w:val="de-DE"/>
        </w:rPr>
        <w:lastRenderedPageBreak/>
        <w:t xml:space="preserve">Schritt 6: Einbindung der Schulvision und der Schulziele. </w:t>
      </w:r>
    </w:p>
    <w:p w14:paraId="53AD4D0E" w14:textId="3B1749F4" w:rsidR="00F64E74" w:rsidRPr="00F44F17" w:rsidRDefault="00F64E74" w:rsidP="00F44F17">
      <w:pPr>
        <w:pStyle w:val="coACTIONText"/>
      </w:pPr>
      <w:r w:rsidRPr="00F44F17">
        <w:t xml:space="preserve">Wie haben Sie das coACTION Projekt mit Ihrer aktuellen Schulvision und den Entwicklungszielen der Schule abgestimmt? </w:t>
      </w:r>
    </w:p>
    <w:p w14:paraId="30D10A25" w14:textId="3F01D650" w:rsidR="00435480" w:rsidRPr="00F64E74" w:rsidRDefault="00435480" w:rsidP="00435480">
      <w:pPr>
        <w:pStyle w:val="coACTIONText"/>
        <w:rPr>
          <w:shd w:val="clear" w:color="auto" w:fill="FFFFFF"/>
          <w:lang w:val="de-DE"/>
        </w:rPr>
      </w:pPr>
    </w:p>
    <w:p w14:paraId="4BF17FE4" w14:textId="77777777" w:rsidR="00435480" w:rsidRPr="00F64E74" w:rsidRDefault="00435480" w:rsidP="00435480">
      <w:pPr>
        <w:pStyle w:val="coACTIONText"/>
        <w:rPr>
          <w:shd w:val="clear" w:color="auto" w:fill="FFFFFF"/>
          <w:lang w:val="de-DE"/>
        </w:rPr>
      </w:pPr>
    </w:p>
    <w:p w14:paraId="681E74AB" w14:textId="77777777" w:rsidR="00435480" w:rsidRPr="00F64E74" w:rsidRDefault="00435480" w:rsidP="00435480">
      <w:pPr>
        <w:pStyle w:val="coACTIONText"/>
        <w:rPr>
          <w:shd w:val="clear" w:color="auto" w:fill="FFFFFF"/>
          <w:lang w:val="de-DE"/>
        </w:rPr>
      </w:pPr>
    </w:p>
    <w:p w14:paraId="78385ACF" w14:textId="77777777" w:rsidR="00435480" w:rsidRPr="00F64E74" w:rsidRDefault="00435480" w:rsidP="00435480">
      <w:pPr>
        <w:pStyle w:val="coACTIONText"/>
        <w:rPr>
          <w:shd w:val="clear" w:color="auto" w:fill="FFFFFF"/>
          <w:lang w:val="de-DE"/>
        </w:rPr>
      </w:pPr>
    </w:p>
    <w:p w14:paraId="25DF4F4F" w14:textId="77777777" w:rsidR="00435480" w:rsidRPr="00F64E74" w:rsidRDefault="00435480" w:rsidP="00435480">
      <w:pPr>
        <w:pStyle w:val="coACTIONText"/>
        <w:rPr>
          <w:shd w:val="clear" w:color="auto" w:fill="FFFFFF"/>
          <w:lang w:val="de-DE"/>
        </w:rPr>
      </w:pPr>
    </w:p>
    <w:p w14:paraId="2286547F" w14:textId="77777777" w:rsidR="00435480" w:rsidRPr="00F64E74" w:rsidRDefault="00435480" w:rsidP="00435480">
      <w:pPr>
        <w:pStyle w:val="coACTIONText"/>
        <w:rPr>
          <w:shd w:val="clear" w:color="auto" w:fill="FFFFFF"/>
          <w:lang w:val="de-DE"/>
        </w:rPr>
      </w:pPr>
    </w:p>
    <w:p w14:paraId="2039A395" w14:textId="77777777" w:rsidR="00435480" w:rsidRPr="00F64E74" w:rsidRDefault="00435480" w:rsidP="00435480">
      <w:pPr>
        <w:pStyle w:val="coACTIONText"/>
        <w:rPr>
          <w:shd w:val="clear" w:color="auto" w:fill="FFFFFF"/>
          <w:lang w:val="de-DE"/>
        </w:rPr>
      </w:pPr>
    </w:p>
    <w:p w14:paraId="228DC5D3" w14:textId="77777777" w:rsidR="00435480" w:rsidRPr="00F64E74" w:rsidRDefault="00435480" w:rsidP="00435480">
      <w:pPr>
        <w:pStyle w:val="coACTIONText"/>
        <w:rPr>
          <w:shd w:val="clear" w:color="auto" w:fill="FFFFFF"/>
          <w:lang w:val="de-DE"/>
        </w:rPr>
      </w:pPr>
    </w:p>
    <w:p w14:paraId="5954C4D9" w14:textId="77777777" w:rsidR="001618DD" w:rsidRPr="0080373B" w:rsidRDefault="001618DD" w:rsidP="0080373B">
      <w:pPr>
        <w:pStyle w:val="coACTIONText"/>
      </w:pPr>
    </w:p>
    <w:p w14:paraId="5AB99634" w14:textId="77777777" w:rsidR="0080373B" w:rsidRPr="0080373B" w:rsidRDefault="0080373B" w:rsidP="0080373B">
      <w:pPr>
        <w:pStyle w:val="coACTIONText"/>
      </w:pPr>
    </w:p>
    <w:p w14:paraId="52D1C9D0" w14:textId="77777777" w:rsidR="00F64E74" w:rsidRPr="00F64E74" w:rsidRDefault="00F64E74" w:rsidP="00F64E74">
      <w:pPr>
        <w:pStyle w:val="coACTIONText"/>
        <w:rPr>
          <w:b/>
          <w:bCs/>
          <w:lang w:val="de-DE"/>
        </w:rPr>
      </w:pPr>
      <w:r w:rsidRPr="00F64E74">
        <w:rPr>
          <w:b/>
          <w:bCs/>
          <w:lang w:val="de-DE"/>
        </w:rPr>
        <w:t xml:space="preserve">Schritt 7: Integration in das Quality Management System </w:t>
      </w:r>
    </w:p>
    <w:p w14:paraId="322D448E" w14:textId="3311A761" w:rsidR="00F64E74" w:rsidRPr="00F64E74" w:rsidRDefault="00F64E74" w:rsidP="0080373B">
      <w:pPr>
        <w:pStyle w:val="coACTIONText"/>
        <w:rPr>
          <w:shd w:val="clear" w:color="auto" w:fill="FFFFFF"/>
          <w:lang w:val="de-DE"/>
        </w:rPr>
      </w:pPr>
      <w:r w:rsidRPr="00F64E74">
        <w:rPr>
          <w:shd w:val="clear" w:color="auto" w:fill="FFFFFF"/>
          <w:lang w:val="de-DE"/>
        </w:rPr>
        <w:t>Wie wurde sichergestellt, dass die im coACTION Projekt erarbeiteten Ziele in das</w:t>
      </w:r>
      <w:r>
        <w:rPr>
          <w:shd w:val="clear" w:color="auto" w:fill="FFFFFF"/>
          <w:lang w:val="de-DE"/>
        </w:rPr>
        <w:t xml:space="preserve"> </w:t>
      </w:r>
      <w:r w:rsidRPr="00F64E74">
        <w:rPr>
          <w:shd w:val="clear" w:color="auto" w:fill="FFFFFF"/>
          <w:lang w:val="de-DE"/>
        </w:rPr>
        <w:t>Schulqualit</w:t>
      </w:r>
      <w:r>
        <w:rPr>
          <w:shd w:val="clear" w:color="auto" w:fill="FFFFFF"/>
          <w:lang w:val="de-DE"/>
        </w:rPr>
        <w:t>ä</w:t>
      </w:r>
      <w:r w:rsidRPr="00F64E74">
        <w:rPr>
          <w:shd w:val="clear" w:color="auto" w:fill="FFFFFF"/>
          <w:lang w:val="de-DE"/>
        </w:rPr>
        <w:t>tsmanagementsystem / zum bestehenden Schulentwicklungsplan</w:t>
      </w:r>
      <w:r>
        <w:rPr>
          <w:shd w:val="clear" w:color="auto" w:fill="FFFFFF"/>
          <w:lang w:val="de-DE"/>
        </w:rPr>
        <w:t xml:space="preserve"> </w:t>
      </w:r>
      <w:r w:rsidRPr="00F64E74">
        <w:rPr>
          <w:shd w:val="clear" w:color="auto" w:fill="FFFFFF"/>
          <w:lang w:val="de-DE"/>
        </w:rPr>
        <w:t xml:space="preserve">passen? Wie hat coACTION Ihre Haltung bzw. Ihre Vorgangsweise im Hinblick auf das </w:t>
      </w:r>
      <w:r w:rsidR="00E7040A" w:rsidRPr="00E7040A">
        <w:rPr>
          <w:shd w:val="clear" w:color="auto" w:fill="FFFFFF"/>
          <w:lang w:val="de-DE"/>
        </w:rPr>
        <w:t xml:space="preserve">Qualitätsmanagement </w:t>
      </w:r>
      <w:r w:rsidRPr="00F64E74">
        <w:rPr>
          <w:shd w:val="clear" w:color="auto" w:fill="FFFFFF"/>
          <w:lang w:val="de-DE"/>
        </w:rPr>
        <w:t xml:space="preserve">bisher beeinflusst? </w:t>
      </w:r>
    </w:p>
    <w:p w14:paraId="05D14D1F" w14:textId="77777777" w:rsidR="004C7CE9" w:rsidRPr="00F64E74" w:rsidRDefault="004C7CE9" w:rsidP="00E7040A">
      <w:pPr>
        <w:pStyle w:val="coACTIONText"/>
        <w:rPr>
          <w:lang w:val="de-DE"/>
        </w:rPr>
      </w:pPr>
    </w:p>
    <w:p w14:paraId="7FFBE92F" w14:textId="0F17241E" w:rsidR="0072010E" w:rsidRPr="00F64E74" w:rsidRDefault="0072010E">
      <w:pPr>
        <w:rPr>
          <w:rFonts w:ascii="Avenir Book" w:hAnsi="Avenir Book"/>
          <w:b/>
          <w:bCs/>
          <w:sz w:val="21"/>
          <w:szCs w:val="21"/>
          <w:lang w:val="de-DE"/>
        </w:rPr>
      </w:pPr>
      <w:r w:rsidRPr="00F64E74">
        <w:rPr>
          <w:rFonts w:ascii="Avenir Book" w:hAnsi="Avenir Book"/>
          <w:b/>
          <w:bCs/>
          <w:sz w:val="21"/>
          <w:szCs w:val="21"/>
          <w:lang w:val="de-DE"/>
        </w:rPr>
        <w:br w:type="page"/>
      </w:r>
    </w:p>
    <w:p w14:paraId="5212FB91" w14:textId="0887C88E" w:rsidR="00E7040A" w:rsidRDefault="00E7040A" w:rsidP="00E7040A">
      <w:pPr>
        <w:pStyle w:val="CoactionTitle02"/>
        <w:ind w:firstLine="0"/>
        <w:rPr>
          <w:lang w:eastAsia="zh-CN"/>
        </w:rPr>
      </w:pPr>
      <w:r>
        <w:rPr>
          <w:noProof/>
          <w14:ligatures w14:val="standardContextual"/>
        </w:rPr>
        <w:lastRenderedPageBreak/>
        <mc:AlternateContent>
          <mc:Choice Requires="wps">
            <w:drawing>
              <wp:anchor distT="0" distB="0" distL="114300" distR="114300" simplePos="0" relativeHeight="251692039" behindDoc="0" locked="0" layoutInCell="1" allowOverlap="1" wp14:anchorId="31A9FCDF" wp14:editId="23A9ADF0">
                <wp:simplePos x="0" y="0"/>
                <wp:positionH relativeFrom="column">
                  <wp:posOffset>-102235</wp:posOffset>
                </wp:positionH>
                <wp:positionV relativeFrom="paragraph">
                  <wp:posOffset>332105</wp:posOffset>
                </wp:positionV>
                <wp:extent cx="5842000" cy="0"/>
                <wp:effectExtent l="38100" t="38100" r="38100" b="38100"/>
                <wp:wrapNone/>
                <wp:docPr id="607413949"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32660" id="Conector recto 4" o:spid="_x0000_s1026" style="position:absolute;z-index:251692039;visibility:visible;mso-wrap-style:square;mso-wrap-distance-left:9pt;mso-wrap-distance-top:0;mso-wrap-distance-right:9pt;mso-wrap-distance-bottom:0;mso-position-horizontal:absolute;mso-position-horizontal-relative:text;mso-position-vertical:absolute;mso-position-vertical-relative:text" from="-8.05pt,26.15pt" to="451.95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" strokecolor="#a7d83f" strokeweight="2.25pt">
                <v:stroke dashstyle="1 1" startarrow="diamond" endarrow="diamond" joinstyle="miter"/>
              </v:line>
            </w:pict>
          </mc:Fallback>
        </mc:AlternateContent>
      </w:r>
      <w:r>
        <w:rPr>
          <w:noProof/>
          <w14:ligatures w14:val="standardContextual"/>
        </w:rPr>
        <mc:AlternateContent>
          <mc:Choice Requires="wps">
            <w:drawing>
              <wp:anchor distT="0" distB="0" distL="114300" distR="114300" simplePos="0" relativeHeight="251693063" behindDoc="0" locked="0" layoutInCell="1" allowOverlap="1" wp14:anchorId="5C25AC94" wp14:editId="3F828FEA">
                <wp:simplePos x="0" y="0"/>
                <wp:positionH relativeFrom="column">
                  <wp:posOffset>-102235</wp:posOffset>
                </wp:positionH>
                <wp:positionV relativeFrom="paragraph">
                  <wp:posOffset>-99695</wp:posOffset>
                </wp:positionV>
                <wp:extent cx="5842000" cy="0"/>
                <wp:effectExtent l="38100" t="38100" r="38100" b="38100"/>
                <wp:wrapNone/>
                <wp:docPr id="936609721"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7D83F"/>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70450" id="Conector recto 4" o:spid="_x0000_s1026" style="position:absolute;z-index:251693063;visibility:visible;mso-wrap-style:square;mso-wrap-distance-left:9pt;mso-wrap-distance-top:0;mso-wrap-distance-right:9pt;mso-wrap-distance-bottom:0;mso-position-horizontal:absolute;mso-position-horizontal-relative:text;mso-position-vertical:absolute;mso-position-vertical-relative:text" from="-8.05pt,-7.85pt" to="451.9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" strokecolor="#a7d83f" strokeweight="2.25pt">
                <v:stroke dashstyle="1 1" startarrow="diamond" endarrow="diamond" joinstyle="miter"/>
              </v:line>
            </w:pict>
          </mc:Fallback>
        </mc:AlternateContent>
      </w:r>
      <w:proofErr w:type="spellStart"/>
      <w:r>
        <w:rPr>
          <w:shd w:val="clear" w:color="auto" w:fill="FFFFFF"/>
        </w:rPr>
        <w:t>Meilenstein</w:t>
      </w:r>
      <w:proofErr w:type="spellEnd"/>
      <w:r>
        <w:rPr>
          <w:shd w:val="clear" w:color="auto" w:fill="FFFFFF"/>
        </w:rPr>
        <w:t xml:space="preserve"> 2: </w:t>
      </w:r>
      <w:proofErr w:type="spellStart"/>
      <w:r>
        <w:rPr>
          <w:shd w:val="clear" w:color="auto" w:fill="FFFFFF"/>
        </w:rPr>
        <w:t>coACTION</w:t>
      </w:r>
      <w:proofErr w:type="spellEnd"/>
      <w:r>
        <w:rPr>
          <w:shd w:val="clear" w:color="auto" w:fill="FFFFFF"/>
        </w:rPr>
        <w:t xml:space="preserve"> </w:t>
      </w:r>
      <w:proofErr w:type="spellStart"/>
      <w:r>
        <w:rPr>
          <w:shd w:val="clear" w:color="auto" w:fill="FFFFFF"/>
        </w:rPr>
        <w:t>Projekt</w:t>
      </w:r>
      <w:proofErr w:type="spellEnd"/>
      <w:r>
        <w:rPr>
          <w:shd w:val="clear" w:color="auto" w:fill="FFFFFF"/>
        </w:rPr>
        <w:t xml:space="preserve"> </w:t>
      </w:r>
      <w:proofErr w:type="spellStart"/>
      <w:r>
        <w:rPr>
          <w:shd w:val="clear" w:color="auto" w:fill="FFFFFF"/>
        </w:rPr>
        <w:t>Kick</w:t>
      </w:r>
      <w:proofErr w:type="spellEnd"/>
      <w:r>
        <w:rPr>
          <w:shd w:val="clear" w:color="auto" w:fill="FFFFFF"/>
        </w:rPr>
        <w:t xml:space="preserve">-off </w:t>
      </w:r>
    </w:p>
    <w:p w14:paraId="1532408A" w14:textId="17067411" w:rsidR="00216D17" w:rsidRPr="00F64E74" w:rsidRDefault="00216D17" w:rsidP="00FF51BE">
      <w:pPr>
        <w:rPr>
          <w:rFonts w:ascii="Avenir Book" w:hAnsi="Avenir Book"/>
          <w:b/>
          <w:bCs/>
          <w:sz w:val="21"/>
          <w:szCs w:val="21"/>
          <w:lang w:val="de-DE"/>
        </w:rPr>
      </w:pPr>
    </w:p>
    <w:p w14:paraId="444BFD94" w14:textId="388812FF" w:rsidR="00083058" w:rsidRPr="00083058" w:rsidRDefault="00E7040A" w:rsidP="00E7040A">
      <w:pPr>
        <w:pStyle w:val="coACTIONText"/>
        <w:rPr>
          <w:lang w:val="de-DE"/>
        </w:rPr>
      </w:pPr>
      <w:r>
        <w:rPr>
          <w:lang w:val="de-DE"/>
        </w:rPr>
        <w:t>W</w:t>
      </w:r>
      <w:r w:rsidR="00083058" w:rsidRPr="00083058">
        <w:rPr>
          <w:lang w:val="de-DE"/>
        </w:rPr>
        <w:t xml:space="preserve">ann wurde dieser Meilenstein erreicht? </w:t>
      </w:r>
    </w:p>
    <w:p w14:paraId="00B8D80F" w14:textId="63C40A5F" w:rsidR="00435480" w:rsidRPr="00083058" w:rsidRDefault="00435480" w:rsidP="00E7040A">
      <w:pPr>
        <w:pStyle w:val="coACTIONText"/>
        <w:rPr>
          <w:lang w:val="de-DE"/>
        </w:rPr>
      </w:pPr>
    </w:p>
    <w:p w14:paraId="7D3C388A" w14:textId="77777777" w:rsidR="00CC3D16" w:rsidRPr="00083058" w:rsidRDefault="00CC3D16" w:rsidP="00FF51BE">
      <w:pPr>
        <w:pStyle w:val="coACTIONText"/>
        <w:rPr>
          <w:lang w:val="de-DE"/>
        </w:rPr>
      </w:pPr>
    </w:p>
    <w:p w14:paraId="72ECAA99" w14:textId="02CE6275" w:rsidR="00083058" w:rsidRPr="00083058" w:rsidRDefault="00083058" w:rsidP="00083058">
      <w:pPr>
        <w:pStyle w:val="coACTIONText"/>
        <w:rPr>
          <w:lang w:val="de-DE"/>
        </w:rPr>
      </w:pPr>
      <w:r w:rsidRPr="00083058">
        <w:rPr>
          <w:lang w:val="de-DE"/>
        </w:rPr>
        <w:t>Welche wesentlichen Faktoren haben zu einer erfolgreichen Vorbereitung und Durchf</w:t>
      </w:r>
      <w:r>
        <w:rPr>
          <w:lang w:val="de-DE"/>
        </w:rPr>
        <w:t>ü</w:t>
      </w:r>
      <w:r w:rsidRPr="00083058">
        <w:rPr>
          <w:lang w:val="de-DE"/>
        </w:rPr>
        <w:t xml:space="preserve">hrung des Kick-Off Meetings beigetragen? </w:t>
      </w:r>
    </w:p>
    <w:p w14:paraId="64AA2BDD" w14:textId="39DCC87B" w:rsidR="00435480" w:rsidRPr="00787893" w:rsidRDefault="00435480" w:rsidP="00787893">
      <w:pPr>
        <w:pStyle w:val="coACTIONText"/>
      </w:pPr>
    </w:p>
    <w:p w14:paraId="123CF860" w14:textId="7E2DF636" w:rsidR="00787893" w:rsidRDefault="00787893">
      <w:pPr>
        <w:spacing w:after="160" w:line="278" w:lineRule="auto"/>
        <w:rPr>
          <w:rFonts w:ascii="Avenir Book" w:eastAsiaTheme="minorHAnsi" w:hAnsi="Avenir Book" w:cstheme="minorBidi"/>
          <w:noProof/>
          <w:sz w:val="22"/>
          <w:lang w:eastAsia="en-US"/>
        </w:rPr>
      </w:pPr>
      <w:r>
        <w:br w:type="page"/>
      </w:r>
    </w:p>
    <w:p w14:paraId="30191560" w14:textId="77777777" w:rsidR="00787893" w:rsidRDefault="00787893" w:rsidP="00787893">
      <w:pPr>
        <w:ind w:left="-426"/>
        <w:rPr>
          <w:b/>
          <w:bCs/>
          <w:lang w:val="de-DE"/>
        </w:rPr>
      </w:pPr>
      <w:r>
        <w:rPr>
          <w:noProof/>
          <w14:ligatures w14:val="standardContextual"/>
        </w:rPr>
        <w:lastRenderedPageBreak/>
        <w:drawing>
          <wp:inline distT="0" distB="0" distL="0" distR="0" wp14:anchorId="7BE5D3D3" wp14:editId="2E3B1334">
            <wp:extent cx="5932170" cy="927100"/>
            <wp:effectExtent l="0" t="0" r="0" b="0"/>
            <wp:docPr id="1497433859" name="Imagen 6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3859" name="Imagen 63" descr="Interfaz de usuario gráfic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2170" cy="927100"/>
                    </a:xfrm>
                    <a:prstGeom prst="rect">
                      <a:avLst/>
                    </a:prstGeom>
                  </pic:spPr>
                </pic:pic>
              </a:graphicData>
            </a:graphic>
          </wp:inline>
        </w:drawing>
      </w:r>
    </w:p>
    <w:p w14:paraId="711F130C" w14:textId="77777777" w:rsidR="00787893" w:rsidRDefault="00787893" w:rsidP="00787893">
      <w:pPr>
        <w:jc w:val="center"/>
        <w:rPr>
          <w:b/>
          <w:bCs/>
          <w:lang w:val="de-DE"/>
        </w:rPr>
      </w:pPr>
    </w:p>
    <w:p w14:paraId="11BDDE33" w14:textId="4D55D6D2" w:rsidR="00216D17" w:rsidRPr="00787893" w:rsidRDefault="00083058" w:rsidP="00787893">
      <w:pPr>
        <w:pStyle w:val="coACTIONText"/>
        <w:rPr>
          <w:b/>
          <w:bCs/>
          <w:lang w:val="de-DE"/>
        </w:rPr>
      </w:pPr>
      <w:r w:rsidRPr="00787893">
        <w:rPr>
          <w:b/>
          <w:bCs/>
          <w:lang w:val="de-DE"/>
        </w:rPr>
        <w:t>Schritt 8: Information der gesamten Schulgemeinschaft</w:t>
      </w:r>
      <w:r w:rsidRPr="00787893">
        <w:rPr>
          <w:rFonts w:ascii="CIDFont+F4" w:hAnsi="CIDFont+F4"/>
          <w:b/>
          <w:bCs/>
          <w:sz w:val="26"/>
          <w:szCs w:val="26"/>
          <w:lang w:val="de-DE"/>
        </w:rPr>
        <w:t>.</w:t>
      </w:r>
    </w:p>
    <w:p w14:paraId="30EB84DD" w14:textId="13EA5BA1" w:rsidR="00083058" w:rsidRPr="00083058" w:rsidRDefault="00083058" w:rsidP="00787893">
      <w:pPr>
        <w:pStyle w:val="coACTIONText"/>
        <w:rPr>
          <w:lang w:val="de-DE"/>
        </w:rPr>
      </w:pPr>
      <w:r w:rsidRPr="00083058">
        <w:rPr>
          <w:lang w:val="de-DE"/>
        </w:rPr>
        <w:t>Wie wurde die gesamte Schulgemeinschaft (Sch</w:t>
      </w:r>
      <w:r>
        <w:rPr>
          <w:lang w:val="de-DE"/>
        </w:rPr>
        <w:t>ü</w:t>
      </w:r>
      <w:r w:rsidRPr="00083058">
        <w:rPr>
          <w:lang w:val="de-DE"/>
        </w:rPr>
        <w:t>ler*innen, Eltern, Schulkollegium) zu Beginn des coACTION Projekts informiert bzw. eingebunden? Wie haben Sie daf</w:t>
      </w:r>
      <w:r>
        <w:rPr>
          <w:lang w:val="de-DE"/>
        </w:rPr>
        <w:t>ü</w:t>
      </w:r>
      <w:r w:rsidRPr="00083058">
        <w:rPr>
          <w:lang w:val="de-DE"/>
        </w:rPr>
        <w:t>r gesorgt, dass sich alle Gruppen in der Schule von Anfang an einbezogen und zur Teilnahme motiviert f</w:t>
      </w:r>
      <w:r>
        <w:rPr>
          <w:lang w:val="de-DE"/>
        </w:rPr>
        <w:t>ü</w:t>
      </w:r>
      <w:r w:rsidRPr="00083058">
        <w:rPr>
          <w:lang w:val="de-DE"/>
        </w:rPr>
        <w:t xml:space="preserve">hlten? </w:t>
      </w:r>
    </w:p>
    <w:p w14:paraId="57E29C5C" w14:textId="3D479079" w:rsidR="00216D17" w:rsidRPr="00787893" w:rsidRDefault="00216D17" w:rsidP="00787893">
      <w:pPr>
        <w:pStyle w:val="coACTIONText"/>
      </w:pPr>
    </w:p>
    <w:p w14:paraId="1D084CBE" w14:textId="77777777" w:rsidR="00216D17" w:rsidRPr="00787893" w:rsidRDefault="00216D17" w:rsidP="00787893">
      <w:pPr>
        <w:pStyle w:val="coACTIONText"/>
      </w:pPr>
    </w:p>
    <w:p w14:paraId="383C25A5" w14:textId="77777777" w:rsidR="00216D17" w:rsidRPr="00787893" w:rsidRDefault="00216D17" w:rsidP="00787893">
      <w:pPr>
        <w:pStyle w:val="coACTIONText"/>
      </w:pPr>
    </w:p>
    <w:p w14:paraId="3130CC3D" w14:textId="77777777" w:rsidR="00216D17" w:rsidRPr="00787893" w:rsidRDefault="00216D17" w:rsidP="00787893">
      <w:pPr>
        <w:pStyle w:val="coACTIONText"/>
      </w:pPr>
    </w:p>
    <w:p w14:paraId="10623B66" w14:textId="77777777" w:rsidR="00216D17" w:rsidRPr="00787893" w:rsidRDefault="00216D17" w:rsidP="00787893">
      <w:pPr>
        <w:pStyle w:val="coACTIONText"/>
      </w:pPr>
    </w:p>
    <w:p w14:paraId="0409CA95" w14:textId="77777777" w:rsidR="00216D17" w:rsidRPr="00787893" w:rsidRDefault="00216D17" w:rsidP="00787893">
      <w:pPr>
        <w:pStyle w:val="coACTIONText"/>
      </w:pPr>
    </w:p>
    <w:p w14:paraId="4454C104" w14:textId="77777777" w:rsidR="00216D17" w:rsidRPr="00787893" w:rsidRDefault="00216D17" w:rsidP="00787893">
      <w:pPr>
        <w:pStyle w:val="coACTIONText"/>
      </w:pPr>
    </w:p>
    <w:p w14:paraId="4427D072" w14:textId="77777777" w:rsidR="00FF51BE" w:rsidRPr="00787893" w:rsidRDefault="00FF51BE" w:rsidP="00787893">
      <w:pPr>
        <w:pStyle w:val="coACTIONText"/>
      </w:pPr>
    </w:p>
    <w:p w14:paraId="7E8F88D5" w14:textId="77777777" w:rsidR="003860B5" w:rsidRPr="00787893" w:rsidRDefault="003860B5" w:rsidP="00787893">
      <w:pPr>
        <w:pStyle w:val="coACTIONText"/>
      </w:pPr>
    </w:p>
    <w:p w14:paraId="1D8C31E3" w14:textId="72ECB959" w:rsidR="00083058" w:rsidRPr="00083058" w:rsidRDefault="00083058" w:rsidP="00083058">
      <w:pPr>
        <w:pStyle w:val="coACTIONText"/>
        <w:rPr>
          <w:b/>
          <w:bCs/>
          <w:lang w:val="de-DE"/>
        </w:rPr>
      </w:pPr>
      <w:r w:rsidRPr="00083058">
        <w:rPr>
          <w:b/>
          <w:bCs/>
          <w:lang w:val="de-DE"/>
        </w:rPr>
        <w:t>Schritt 9: Durchfu</w:t>
      </w:r>
      <w:r w:rsidRPr="00703326">
        <w:rPr>
          <w:rFonts w:ascii="Avenir Black" w:hAnsi="Avenir Black" w:cs="Avenir Black"/>
          <w:b/>
          <w:bCs/>
          <w:lang w:val="de-DE"/>
        </w:rPr>
        <w:t>̈</w:t>
      </w:r>
      <w:r w:rsidRPr="00083058">
        <w:rPr>
          <w:b/>
          <w:bCs/>
          <w:lang w:val="de-DE"/>
        </w:rPr>
        <w:t xml:space="preserve">hrung der coACTION Sensor Umfragen </w:t>
      </w:r>
    </w:p>
    <w:p w14:paraId="07C69C85" w14:textId="5FAD4288" w:rsidR="00083058" w:rsidRDefault="00083058" w:rsidP="00083058">
      <w:pPr>
        <w:pStyle w:val="coACTIONText"/>
        <w:rPr>
          <w:lang w:val="de-DE"/>
        </w:rPr>
      </w:pPr>
      <w:r w:rsidRPr="00083058">
        <w:rPr>
          <w:lang w:val="de-DE"/>
        </w:rPr>
        <w:t>Wie hat Ihre Schule die erste Runde der coACTION Sensor Umfragen vorbereitet und durchgef</w:t>
      </w:r>
      <w:r>
        <w:rPr>
          <w:lang w:val="de-DE"/>
        </w:rPr>
        <w:t>ü</w:t>
      </w:r>
      <w:r w:rsidRPr="00083058">
        <w:rPr>
          <w:lang w:val="de-DE"/>
        </w:rPr>
        <w:t>hrt? Gab es bei der Durchf</w:t>
      </w:r>
      <w:r>
        <w:rPr>
          <w:lang w:val="de-DE"/>
        </w:rPr>
        <w:t>ü</w:t>
      </w:r>
      <w:r w:rsidRPr="00083058">
        <w:rPr>
          <w:lang w:val="de-DE"/>
        </w:rPr>
        <w:t xml:space="preserve">hrung irgendwelche Herausforderungen? Wenn ja, wie sind Sie damit umgegangen? </w:t>
      </w:r>
    </w:p>
    <w:p w14:paraId="262AF784" w14:textId="0AEF851B" w:rsidR="003860B5" w:rsidRDefault="003860B5" w:rsidP="00083058">
      <w:pPr>
        <w:pStyle w:val="coACTIONText"/>
        <w:rPr>
          <w:lang w:val="de-DE"/>
        </w:rPr>
      </w:pPr>
    </w:p>
    <w:p w14:paraId="1427FB19" w14:textId="6D4B94E4" w:rsidR="009E0389" w:rsidRDefault="009E0389">
      <w:pPr>
        <w:spacing w:after="160" w:line="278" w:lineRule="auto"/>
        <w:rPr>
          <w:rFonts w:ascii="Avenir Book" w:eastAsiaTheme="minorHAnsi" w:hAnsi="Avenir Book" w:cstheme="minorBidi"/>
          <w:noProof/>
          <w:sz w:val="22"/>
          <w:lang w:val="de-DE" w:eastAsia="en-US"/>
        </w:rPr>
      </w:pPr>
      <w:r>
        <w:rPr>
          <w:lang w:val="de-DE"/>
        </w:rPr>
        <w:br w:type="page"/>
      </w:r>
    </w:p>
    <w:p w14:paraId="014FB35F" w14:textId="072147AF" w:rsidR="003860B5" w:rsidRDefault="009E0389" w:rsidP="003860B5">
      <w:pPr>
        <w:pStyle w:val="coACTIONText"/>
        <w:ind w:firstLine="0"/>
        <w:rPr>
          <w:b/>
          <w:bCs/>
          <w:lang w:val="de-DE"/>
        </w:rPr>
      </w:pPr>
      <w:r>
        <w:rPr>
          <w:b/>
          <w:bCs/>
          <w:lang w:val="de-DE"/>
          <w14:ligatures w14:val="standardContextual"/>
        </w:rPr>
        <w:lastRenderedPageBreak/>
        <mc:AlternateContent>
          <mc:Choice Requires="wps">
            <w:drawing>
              <wp:anchor distT="0" distB="0" distL="114300" distR="114300" simplePos="0" relativeHeight="251698183" behindDoc="0" locked="0" layoutInCell="1" allowOverlap="1" wp14:anchorId="22C7B342" wp14:editId="0A511084">
                <wp:simplePos x="0" y="0"/>
                <wp:positionH relativeFrom="column">
                  <wp:posOffset>-635</wp:posOffset>
                </wp:positionH>
                <wp:positionV relativeFrom="paragraph">
                  <wp:posOffset>167005</wp:posOffset>
                </wp:positionV>
                <wp:extent cx="5842000" cy="0"/>
                <wp:effectExtent l="38100" t="38100" r="38100" b="38100"/>
                <wp:wrapNone/>
                <wp:docPr id="556155045"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00DCF" id="Conector recto 4" o:spid="_x0000_s1026" style="position:absolute;z-index:251698183;visibility:visible;mso-wrap-style:square;mso-wrap-distance-left:9pt;mso-wrap-distance-top:0;mso-wrap-distance-right:9pt;mso-wrap-distance-bottom:0;mso-position-horizontal:absolute;mso-position-horizontal-relative:text;mso-position-vertical:absolute;mso-position-vertical-relative:text" from="-.05pt,13.15pt" to="459.9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" strokecolor="#af2d86" strokeweight="2.25pt">
                <v:stroke dashstyle="1 1" startarrow="diamond" endarrow="diamond" joinstyle="miter"/>
              </v:line>
            </w:pict>
          </mc:Fallback>
        </mc:AlternateContent>
      </w:r>
    </w:p>
    <w:p w14:paraId="3E1B9C30" w14:textId="77777777" w:rsidR="009E0389" w:rsidRDefault="009E0389" w:rsidP="009E0389">
      <w:pPr>
        <w:pStyle w:val="CoactionTitle02"/>
        <w:ind w:firstLine="0"/>
        <w:rPr>
          <w:lang w:eastAsia="zh-CN"/>
        </w:rPr>
      </w:pPr>
      <w:proofErr w:type="spellStart"/>
      <w:r>
        <w:rPr>
          <w:shd w:val="clear" w:color="auto" w:fill="FFFFFF"/>
        </w:rPr>
        <w:t>Meilenstein</w:t>
      </w:r>
      <w:proofErr w:type="spellEnd"/>
      <w:r>
        <w:rPr>
          <w:shd w:val="clear" w:color="auto" w:fill="FFFFFF"/>
        </w:rPr>
        <w:t xml:space="preserve"> 3: </w:t>
      </w:r>
      <w:proofErr w:type="spellStart"/>
      <w:r>
        <w:rPr>
          <w:shd w:val="clear" w:color="auto" w:fill="FFFFFF"/>
        </w:rPr>
        <w:t>coACTION</w:t>
      </w:r>
      <w:proofErr w:type="spellEnd"/>
      <w:r>
        <w:rPr>
          <w:shd w:val="clear" w:color="auto" w:fill="FFFFFF"/>
        </w:rPr>
        <w:t xml:space="preserve"> Sensor </w:t>
      </w:r>
    </w:p>
    <w:p w14:paraId="5D950C13" w14:textId="440A2524" w:rsidR="003860B5" w:rsidRDefault="009E0389" w:rsidP="003860B5">
      <w:pPr>
        <w:pStyle w:val="coACTIONText"/>
        <w:ind w:firstLine="0"/>
        <w:rPr>
          <w:b/>
          <w:bCs/>
          <w:lang w:val="de-DE"/>
        </w:rPr>
      </w:pPr>
      <w:r>
        <w:rPr>
          <w:b/>
          <w:bCs/>
          <w:lang w:val="de-DE"/>
          <w14:ligatures w14:val="standardContextual"/>
        </w:rPr>
        <mc:AlternateContent>
          <mc:Choice Requires="wps">
            <w:drawing>
              <wp:anchor distT="0" distB="0" distL="114300" distR="114300" simplePos="0" relativeHeight="251697159" behindDoc="0" locked="0" layoutInCell="1" allowOverlap="1" wp14:anchorId="543FB2EA" wp14:editId="0ED7DD4A">
                <wp:simplePos x="0" y="0"/>
                <wp:positionH relativeFrom="column">
                  <wp:posOffset>-635</wp:posOffset>
                </wp:positionH>
                <wp:positionV relativeFrom="paragraph">
                  <wp:posOffset>25400</wp:posOffset>
                </wp:positionV>
                <wp:extent cx="5842000" cy="0"/>
                <wp:effectExtent l="38100" t="38100" r="38100" b="38100"/>
                <wp:wrapNone/>
                <wp:docPr id="1330375703"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3E064" id="Conector recto 4" o:spid="_x0000_s1026" style="position:absolute;z-index:251697159;visibility:visible;mso-wrap-style:square;mso-wrap-distance-left:9pt;mso-wrap-distance-top:0;mso-wrap-distance-right:9pt;mso-wrap-distance-bottom:0;mso-position-horizontal:absolute;mso-position-horizontal-relative:text;mso-position-vertical:absolute;mso-position-vertical-relative:text" from="-.05pt,2pt" to="459.9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" strokecolor="#af2d86" strokeweight="2.25pt">
                <v:stroke dashstyle="1 1" startarrow="diamond" endarrow="diamond" joinstyle="miter"/>
              </v:line>
            </w:pict>
          </mc:Fallback>
        </mc:AlternateContent>
      </w:r>
    </w:p>
    <w:p w14:paraId="08DA1BB9" w14:textId="24314546" w:rsidR="00083058" w:rsidRPr="003860B5" w:rsidRDefault="00083058" w:rsidP="003860B5">
      <w:pPr>
        <w:pStyle w:val="coACTIONText"/>
        <w:rPr>
          <w:lang w:val="de-DE"/>
        </w:rPr>
      </w:pPr>
      <w:r w:rsidRPr="00083058">
        <w:rPr>
          <w:lang w:val="de-DE"/>
        </w:rPr>
        <w:t xml:space="preserve">Wann wurde dieser Meilenstein erreicht </w:t>
      </w:r>
    </w:p>
    <w:p w14:paraId="61BE54DC" w14:textId="5739E420" w:rsidR="00FF51BE" w:rsidRPr="00083058" w:rsidRDefault="00FF51BE" w:rsidP="009E0389">
      <w:pPr>
        <w:pStyle w:val="coACTIONText"/>
        <w:rPr>
          <w:lang w:val="de-DE"/>
        </w:rPr>
      </w:pPr>
    </w:p>
    <w:p w14:paraId="04490B58" w14:textId="77777777" w:rsidR="00CC3D16" w:rsidRPr="00083058" w:rsidRDefault="00CC3D16" w:rsidP="00FF51BE">
      <w:pPr>
        <w:pStyle w:val="coACTIONText"/>
        <w:rPr>
          <w:shd w:val="clear" w:color="auto" w:fill="FFFFFF"/>
          <w:lang w:val="de-DE"/>
        </w:rPr>
      </w:pPr>
    </w:p>
    <w:p w14:paraId="54DA3B49" w14:textId="18A562E8" w:rsidR="00083058" w:rsidRPr="00083058" w:rsidRDefault="00083058" w:rsidP="00083058">
      <w:pPr>
        <w:pStyle w:val="coACTIONText"/>
        <w:rPr>
          <w:lang w:val="de-DE"/>
        </w:rPr>
      </w:pPr>
      <w:r w:rsidRPr="00083058">
        <w:rPr>
          <w:lang w:val="de-DE"/>
        </w:rPr>
        <w:t>Was hat es Ihrer Schule erm</w:t>
      </w:r>
      <w:r>
        <w:rPr>
          <w:lang w:val="de-DE"/>
        </w:rPr>
        <w:t>ö</w:t>
      </w:r>
      <w:r w:rsidRPr="00083058">
        <w:rPr>
          <w:lang w:val="de-DE"/>
        </w:rPr>
        <w:t xml:space="preserve">glicht, diesen Meilenstein erfolgreich abzuschließen? </w:t>
      </w:r>
    </w:p>
    <w:p w14:paraId="78915095" w14:textId="1BAC89A0" w:rsidR="00FF51BE" w:rsidRPr="00083058" w:rsidRDefault="00FF51BE" w:rsidP="000B60A0">
      <w:pPr>
        <w:pStyle w:val="coACTIONText"/>
        <w:rPr>
          <w:lang w:val="de-DE"/>
        </w:rPr>
      </w:pPr>
    </w:p>
    <w:p w14:paraId="526BA108" w14:textId="3DEBF481" w:rsidR="000B60A0" w:rsidRDefault="000B60A0">
      <w:pPr>
        <w:spacing w:after="160" w:line="278" w:lineRule="auto"/>
        <w:rPr>
          <w:rFonts w:ascii="Avenir Book" w:eastAsiaTheme="minorHAnsi" w:hAnsi="Avenir Book" w:cstheme="minorBidi"/>
          <w:noProof/>
          <w:sz w:val="22"/>
          <w:lang w:val="en-US" w:eastAsia="en-US"/>
        </w:rPr>
      </w:pPr>
      <w:r>
        <w:rPr>
          <w:lang w:val="en-US"/>
        </w:rPr>
        <w:br w:type="page"/>
      </w:r>
    </w:p>
    <w:p w14:paraId="775C9BE5" w14:textId="32326579" w:rsidR="00083058" w:rsidRPr="00083058" w:rsidRDefault="00083058" w:rsidP="00703326">
      <w:pPr>
        <w:pStyle w:val="coACTIONText"/>
        <w:rPr>
          <w:b/>
          <w:bCs/>
          <w:lang w:val="de-DE"/>
        </w:rPr>
      </w:pPr>
      <w:r w:rsidRPr="00703326">
        <w:rPr>
          <w:b/>
          <w:bCs/>
          <w:lang w:val="de-DE"/>
        </w:rPr>
        <w:lastRenderedPageBreak/>
        <w:t xml:space="preserve">Schritt 10: Auswertung der coACTION Sensor Umfrage-Ergebnisse </w:t>
      </w:r>
    </w:p>
    <w:p w14:paraId="74E6BED2" w14:textId="31D61BFB" w:rsidR="00FF51BE" w:rsidRPr="00083058" w:rsidRDefault="00083058" w:rsidP="000B60A0">
      <w:pPr>
        <w:pStyle w:val="coACTIONText"/>
        <w:rPr>
          <w:lang w:val="de-DE"/>
        </w:rPr>
      </w:pPr>
      <w:r w:rsidRPr="00083058">
        <w:rPr>
          <w:lang w:val="de-DE"/>
        </w:rPr>
        <w:t xml:space="preserve">Wie wurden die Ergebnisse des coACTION Sensors ermittelt und an das Schulteam weitergegeben? </w:t>
      </w:r>
      <w:r>
        <w:rPr>
          <w:lang w:val="de-DE"/>
        </w:rPr>
        <w:t xml:space="preserve"> </w:t>
      </w:r>
      <w:r w:rsidRPr="00083058">
        <w:rPr>
          <w:lang w:val="de-DE"/>
        </w:rPr>
        <w:t xml:space="preserve">Wie hat das Team auf die ersten Ergebnisse der Umfrage reagiert und diese interpretiert? </w:t>
      </w:r>
    </w:p>
    <w:p w14:paraId="37EF363E" w14:textId="77777777" w:rsidR="00FF51BE" w:rsidRPr="000B60A0" w:rsidRDefault="00FF51BE" w:rsidP="000B60A0">
      <w:pPr>
        <w:pStyle w:val="coACTIONText"/>
      </w:pPr>
    </w:p>
    <w:p w14:paraId="0C3E4F2D" w14:textId="77777777" w:rsidR="00FF51BE" w:rsidRPr="000B60A0" w:rsidRDefault="00FF51BE" w:rsidP="000B60A0">
      <w:pPr>
        <w:pStyle w:val="coACTIONText"/>
      </w:pPr>
    </w:p>
    <w:p w14:paraId="6105528C" w14:textId="77777777" w:rsidR="00FF51BE" w:rsidRPr="000B60A0" w:rsidRDefault="00FF51BE" w:rsidP="000B60A0">
      <w:pPr>
        <w:pStyle w:val="coACTIONText"/>
      </w:pPr>
    </w:p>
    <w:p w14:paraId="4941556B" w14:textId="77777777" w:rsidR="00FF51BE" w:rsidRPr="000B60A0" w:rsidRDefault="00FF51BE" w:rsidP="000B60A0">
      <w:pPr>
        <w:pStyle w:val="coACTIONText"/>
      </w:pPr>
    </w:p>
    <w:p w14:paraId="67B240A2" w14:textId="77777777" w:rsidR="00FF51BE" w:rsidRPr="000B60A0" w:rsidRDefault="00FF51BE" w:rsidP="000B60A0">
      <w:pPr>
        <w:pStyle w:val="coACTIONText"/>
      </w:pPr>
    </w:p>
    <w:p w14:paraId="4344022C" w14:textId="77777777" w:rsidR="00FF51BE" w:rsidRPr="000B60A0" w:rsidRDefault="00FF51BE" w:rsidP="000B60A0">
      <w:pPr>
        <w:pStyle w:val="coACTIONText"/>
      </w:pPr>
    </w:p>
    <w:p w14:paraId="599CBB68" w14:textId="77777777" w:rsidR="00FF51BE" w:rsidRPr="000B60A0" w:rsidRDefault="00FF51BE" w:rsidP="000B60A0">
      <w:pPr>
        <w:pStyle w:val="coACTIONText"/>
      </w:pPr>
    </w:p>
    <w:p w14:paraId="46A02DF2" w14:textId="77777777" w:rsidR="00FF51BE" w:rsidRPr="000B60A0" w:rsidRDefault="00FF51BE" w:rsidP="000B60A0">
      <w:pPr>
        <w:pStyle w:val="coACTIONText"/>
      </w:pPr>
    </w:p>
    <w:p w14:paraId="1125BAF1" w14:textId="77777777" w:rsidR="00FF51BE" w:rsidRPr="000B60A0" w:rsidRDefault="00FF51BE" w:rsidP="000B60A0">
      <w:pPr>
        <w:pStyle w:val="coACTIONText"/>
      </w:pPr>
    </w:p>
    <w:p w14:paraId="1703D3C5" w14:textId="77777777" w:rsidR="001A244A" w:rsidRPr="000B60A0" w:rsidRDefault="001A244A" w:rsidP="000B60A0">
      <w:pPr>
        <w:pStyle w:val="coACTIONText"/>
      </w:pPr>
    </w:p>
    <w:p w14:paraId="5D363D80" w14:textId="77777777" w:rsidR="00083058" w:rsidRPr="00555928" w:rsidRDefault="00083058" w:rsidP="00555928">
      <w:pPr>
        <w:pStyle w:val="coACTIONText"/>
      </w:pPr>
    </w:p>
    <w:p w14:paraId="3B52558F" w14:textId="62180C82" w:rsidR="00083058" w:rsidRDefault="00083058" w:rsidP="00703326">
      <w:pPr>
        <w:pStyle w:val="coACTIONText"/>
        <w:rPr>
          <w:b/>
          <w:bCs/>
          <w:lang w:val="de-DE"/>
        </w:rPr>
      </w:pPr>
      <w:r w:rsidRPr="00703326">
        <w:rPr>
          <w:b/>
          <w:bCs/>
          <w:lang w:val="de-DE"/>
        </w:rPr>
        <w:t xml:space="preserve">Schritt 11: Evaluierung &amp; Analyse der coACTION Sensor Umfrage-Ergebnisse </w:t>
      </w:r>
    </w:p>
    <w:p w14:paraId="7BEA6DB1" w14:textId="0DB1A6DF" w:rsidR="00083058" w:rsidRPr="00083058" w:rsidRDefault="00083058" w:rsidP="00555928">
      <w:pPr>
        <w:pStyle w:val="coACTIONText"/>
        <w:rPr>
          <w:shd w:val="clear" w:color="auto" w:fill="FFFFFF"/>
          <w:lang w:val="de-DE"/>
        </w:rPr>
      </w:pPr>
      <w:r w:rsidRPr="00083058">
        <w:rPr>
          <w:shd w:val="clear" w:color="auto" w:fill="FFFFFF"/>
          <w:lang w:val="de-DE"/>
        </w:rPr>
        <w:t>Inwieweit hat Ihnen die Evaluierung der Umfrageergebnisse dabei geholfen, die bestehende Schulkultur im Hinblick auf demokratische Themen besser zu verstehen? Welche St</w:t>
      </w:r>
      <w:r>
        <w:rPr>
          <w:shd w:val="clear" w:color="auto" w:fill="FFFFFF"/>
          <w:lang w:val="de-DE"/>
        </w:rPr>
        <w:t>ä</w:t>
      </w:r>
      <w:r w:rsidRPr="00083058">
        <w:rPr>
          <w:shd w:val="clear" w:color="auto" w:fill="FFFFFF"/>
          <w:lang w:val="de-DE"/>
        </w:rPr>
        <w:t>rken und welche</w:t>
      </w:r>
      <w:r w:rsidR="00555928">
        <w:rPr>
          <w:shd w:val="clear" w:color="auto" w:fill="FFFFFF"/>
          <w:lang w:val="de-DE"/>
        </w:rPr>
        <w:t xml:space="preserve"> </w:t>
      </w:r>
      <w:r w:rsidRPr="00083058">
        <w:rPr>
          <w:shd w:val="clear" w:color="auto" w:fill="FFFFFF"/>
          <w:lang w:val="de-DE"/>
        </w:rPr>
        <w:t>Schw</w:t>
      </w:r>
      <w:r>
        <w:rPr>
          <w:shd w:val="clear" w:color="auto" w:fill="FFFFFF"/>
          <w:lang w:val="de-DE"/>
        </w:rPr>
        <w:t>ä</w:t>
      </w:r>
      <w:r w:rsidRPr="00083058">
        <w:rPr>
          <w:shd w:val="clear" w:color="auto" w:fill="FFFFFF"/>
          <w:lang w:val="de-DE"/>
        </w:rPr>
        <w:t xml:space="preserve">chen haben sich in der Umfrage herauskristallisiert? </w:t>
      </w:r>
    </w:p>
    <w:p w14:paraId="5F5250CB" w14:textId="32F18863" w:rsidR="001A244A" w:rsidRPr="00083058" w:rsidRDefault="001A244A" w:rsidP="001A244A">
      <w:pPr>
        <w:pStyle w:val="coACTIONText"/>
        <w:rPr>
          <w:shd w:val="clear" w:color="auto" w:fill="FFFFFF"/>
          <w:lang w:val="de-DE"/>
        </w:rPr>
      </w:pPr>
    </w:p>
    <w:p w14:paraId="72ACCE41" w14:textId="3DC4BE29" w:rsidR="00182150" w:rsidRDefault="00182150">
      <w:pPr>
        <w:spacing w:after="160" w:line="278" w:lineRule="auto"/>
        <w:rPr>
          <w:shd w:val="clear" w:color="auto" w:fill="FFFFFF"/>
          <w:lang w:val="de-DE"/>
        </w:rPr>
      </w:pPr>
      <w:r>
        <w:rPr>
          <w:shd w:val="clear" w:color="auto" w:fill="FFFFFF"/>
          <w:lang w:val="de-DE"/>
        </w:rPr>
        <w:br w:type="page"/>
      </w:r>
    </w:p>
    <w:p w14:paraId="16924D29" w14:textId="19389120" w:rsidR="00083058" w:rsidRPr="00182150" w:rsidRDefault="00083058" w:rsidP="00182150">
      <w:pPr>
        <w:pStyle w:val="coACTIONText"/>
        <w:rPr>
          <w:b/>
          <w:bCs/>
          <w:lang w:val="en-US"/>
        </w:rPr>
      </w:pPr>
      <w:r w:rsidRPr="00182150">
        <w:rPr>
          <w:b/>
          <w:bCs/>
          <w:lang w:val="en-US"/>
        </w:rPr>
        <w:lastRenderedPageBreak/>
        <w:t xml:space="preserve">Schritt 12: Definition SMARTer Ziele </w:t>
      </w:r>
    </w:p>
    <w:p w14:paraId="5A1ADE25" w14:textId="77777777" w:rsidR="00083058" w:rsidRPr="00083058" w:rsidRDefault="00083058" w:rsidP="00083058">
      <w:pPr>
        <w:pStyle w:val="coACTIONText"/>
        <w:rPr>
          <w:shd w:val="clear" w:color="auto" w:fill="FFFFFF"/>
          <w:lang w:val="de-DE"/>
        </w:rPr>
      </w:pPr>
      <w:r w:rsidRPr="00083058">
        <w:rPr>
          <w:shd w:val="clear" w:color="auto" w:fill="FFFFFF"/>
          <w:lang w:val="de-DE"/>
        </w:rPr>
        <w:t xml:space="preserve">Welche SMART Ziele hat das Projektteam aufgrund der Sensor Ergebnisse festgelegt? </w:t>
      </w:r>
    </w:p>
    <w:p w14:paraId="622C4670" w14:textId="342D3DAC" w:rsidR="001A244A" w:rsidRPr="00182150" w:rsidRDefault="001A244A" w:rsidP="00182150">
      <w:pPr>
        <w:pStyle w:val="coACTIONText"/>
      </w:pPr>
    </w:p>
    <w:p w14:paraId="548FAC24" w14:textId="77777777" w:rsidR="001A244A" w:rsidRPr="00182150" w:rsidRDefault="001A244A" w:rsidP="00182150">
      <w:pPr>
        <w:pStyle w:val="coACTIONText"/>
      </w:pPr>
    </w:p>
    <w:p w14:paraId="6FCBE6AE" w14:textId="77777777" w:rsidR="001A244A" w:rsidRPr="00182150" w:rsidRDefault="001A244A" w:rsidP="00182150">
      <w:pPr>
        <w:pStyle w:val="coACTIONText"/>
      </w:pPr>
    </w:p>
    <w:p w14:paraId="2D0C4804" w14:textId="77777777" w:rsidR="001A244A" w:rsidRPr="00182150" w:rsidRDefault="001A244A" w:rsidP="00182150">
      <w:pPr>
        <w:pStyle w:val="coACTIONText"/>
      </w:pPr>
    </w:p>
    <w:p w14:paraId="164C58BF" w14:textId="77777777" w:rsidR="001A244A" w:rsidRPr="00182150" w:rsidRDefault="001A244A" w:rsidP="00182150">
      <w:pPr>
        <w:pStyle w:val="coACTIONText"/>
      </w:pPr>
    </w:p>
    <w:p w14:paraId="263F642D" w14:textId="77777777" w:rsidR="001A244A" w:rsidRPr="00182150" w:rsidRDefault="001A244A" w:rsidP="00182150">
      <w:pPr>
        <w:pStyle w:val="coACTIONText"/>
      </w:pPr>
    </w:p>
    <w:p w14:paraId="4A2241B2" w14:textId="77777777" w:rsidR="001A244A" w:rsidRPr="00182150" w:rsidRDefault="001A244A" w:rsidP="00182150">
      <w:pPr>
        <w:pStyle w:val="coACTIONText"/>
      </w:pPr>
    </w:p>
    <w:p w14:paraId="550B147B" w14:textId="77777777" w:rsidR="001A244A" w:rsidRPr="00182150" w:rsidRDefault="001A244A" w:rsidP="00182150">
      <w:pPr>
        <w:pStyle w:val="coACTIONText"/>
      </w:pPr>
    </w:p>
    <w:p w14:paraId="7C56A34F" w14:textId="77777777" w:rsidR="001A244A" w:rsidRPr="00182150" w:rsidRDefault="001A244A" w:rsidP="00182150">
      <w:pPr>
        <w:pStyle w:val="coACTIONText"/>
      </w:pPr>
    </w:p>
    <w:p w14:paraId="5786DAF5" w14:textId="77777777" w:rsidR="001A244A" w:rsidRPr="00182150" w:rsidRDefault="001A244A" w:rsidP="00182150">
      <w:pPr>
        <w:pStyle w:val="coACTIONText"/>
      </w:pPr>
    </w:p>
    <w:p w14:paraId="6FC41B95" w14:textId="77777777" w:rsidR="001A244A" w:rsidRPr="00182150" w:rsidRDefault="001A244A" w:rsidP="00182150">
      <w:pPr>
        <w:pStyle w:val="coACTIONText"/>
      </w:pPr>
    </w:p>
    <w:p w14:paraId="2F86A22C" w14:textId="77777777" w:rsidR="001618DD" w:rsidRPr="00182150" w:rsidRDefault="001618DD" w:rsidP="00182150">
      <w:pPr>
        <w:pStyle w:val="coACTIONText"/>
      </w:pPr>
    </w:p>
    <w:p w14:paraId="76B60A9F" w14:textId="47172BE0" w:rsidR="00083058" w:rsidRPr="00DA5BE1" w:rsidRDefault="00083058" w:rsidP="00DA5BE1">
      <w:pPr>
        <w:pStyle w:val="coACTIONText"/>
        <w:rPr>
          <w:b/>
          <w:bCs/>
          <w:lang w:val="en-US"/>
        </w:rPr>
      </w:pPr>
      <w:r w:rsidRPr="00DA5BE1">
        <w:rPr>
          <w:b/>
          <w:bCs/>
          <w:lang w:val="en-US"/>
        </w:rPr>
        <w:t xml:space="preserve">Schritt 13: Integration der Ziele in den Schulentwicklungsplan </w:t>
      </w:r>
    </w:p>
    <w:p w14:paraId="4FEAE588" w14:textId="693A6E95" w:rsidR="00083058" w:rsidRPr="00DA5BE1" w:rsidRDefault="00083058" w:rsidP="00DA5BE1">
      <w:pPr>
        <w:pStyle w:val="coACTIONText"/>
        <w:rPr>
          <w:shd w:val="clear" w:color="auto" w:fill="FFFFFF"/>
          <w:lang w:val="de-DE"/>
        </w:rPr>
      </w:pPr>
      <w:r w:rsidRPr="00083058">
        <w:rPr>
          <w:shd w:val="clear" w:color="auto" w:fill="FFFFFF"/>
          <w:lang w:val="de-DE"/>
        </w:rPr>
        <w:t>Haben Sie bestehende Ziele oder Aktivit</w:t>
      </w:r>
      <w:r>
        <w:rPr>
          <w:shd w:val="clear" w:color="auto" w:fill="FFFFFF"/>
          <w:lang w:val="de-DE"/>
        </w:rPr>
        <w:t>ä</w:t>
      </w:r>
      <w:r w:rsidRPr="00083058">
        <w:rPr>
          <w:shd w:val="clear" w:color="auto" w:fill="FFFFFF"/>
          <w:lang w:val="de-DE"/>
        </w:rPr>
        <w:t xml:space="preserve">ten in ihrem Schulentwicklungsplan aufgrund der Umfrageergebnisse adaptiert oder diese Ziele neu zum Schulentwicklungsplan </w:t>
      </w:r>
      <w:r w:rsidR="00DA5BE1" w:rsidRPr="00DA5BE1">
        <w:rPr>
          <w:shd w:val="clear" w:color="auto" w:fill="FFFFFF"/>
          <w:lang w:val="de-DE"/>
        </w:rPr>
        <w:t>hinzugef</w:t>
      </w:r>
      <w:r w:rsidR="00DA5BE1">
        <w:rPr>
          <w:shd w:val="clear" w:color="auto" w:fill="FFFFFF"/>
          <w:lang w:val="de-DE"/>
        </w:rPr>
        <w:t>ü</w:t>
      </w:r>
      <w:r w:rsidR="00DA5BE1" w:rsidRPr="00DA5BE1">
        <w:rPr>
          <w:shd w:val="clear" w:color="auto" w:fill="FFFFFF"/>
          <w:lang w:val="de-DE"/>
        </w:rPr>
        <w:t>gt</w:t>
      </w:r>
      <w:r w:rsidRPr="00083058">
        <w:rPr>
          <w:shd w:val="clear" w:color="auto" w:fill="FFFFFF"/>
          <w:lang w:val="de-DE"/>
        </w:rPr>
        <w:t>? Wie wurden diese neuen Ziele von der Schulgemeinschaft aufgenommen</w:t>
      </w:r>
      <w:r w:rsidRPr="00083058">
        <w:rPr>
          <w:rFonts w:ascii="CIDFont+F5" w:hAnsi="CIDFont+F5"/>
          <w:szCs w:val="22"/>
          <w:lang w:val="de-DE"/>
        </w:rPr>
        <w:t xml:space="preserve">? </w:t>
      </w:r>
    </w:p>
    <w:p w14:paraId="7B02DDE9" w14:textId="3316EEDE" w:rsidR="00FF51BE" w:rsidRPr="00083058" w:rsidRDefault="00FF51BE" w:rsidP="00DA5BE1">
      <w:pPr>
        <w:pStyle w:val="coACTIONText"/>
        <w:rPr>
          <w:lang w:val="de-DE"/>
        </w:rPr>
      </w:pPr>
    </w:p>
    <w:p w14:paraId="6DA608E8" w14:textId="22FA419B" w:rsidR="003860B5" w:rsidRDefault="00F43E31" w:rsidP="00F43E31">
      <w:pPr>
        <w:spacing w:after="160" w:line="278" w:lineRule="auto"/>
        <w:rPr>
          <w:b/>
          <w:bCs/>
          <w:lang w:val="de-DE"/>
        </w:rPr>
      </w:pPr>
      <w:r>
        <w:rPr>
          <w:b/>
          <w:bCs/>
          <w:lang w:val="de-DE"/>
        </w:rPr>
        <w:br w:type="page"/>
      </w:r>
    </w:p>
    <w:p w14:paraId="09C03D65" w14:textId="58DC74AA" w:rsidR="00083058" w:rsidRPr="00F43E31" w:rsidRDefault="00083058" w:rsidP="00F43E31">
      <w:pPr>
        <w:pStyle w:val="coACTIONText"/>
        <w:rPr>
          <w:b/>
          <w:bCs/>
          <w:lang w:val="de-DE"/>
        </w:rPr>
      </w:pPr>
      <w:r w:rsidRPr="00F43E31">
        <w:rPr>
          <w:b/>
          <w:bCs/>
          <w:lang w:val="de-DE"/>
        </w:rPr>
        <w:lastRenderedPageBreak/>
        <w:t xml:space="preserve">Schritt 14: Auswahl von Maßnahmen aus der </w:t>
      </w:r>
      <w:proofErr w:type="spellStart"/>
      <w:r w:rsidRPr="00F43E31">
        <w:rPr>
          <w:b/>
          <w:bCs/>
          <w:lang w:val="de-DE"/>
        </w:rPr>
        <w:t>coACTION</w:t>
      </w:r>
      <w:proofErr w:type="spellEnd"/>
      <w:r w:rsidRPr="00F43E31">
        <w:rPr>
          <w:b/>
          <w:bCs/>
          <w:lang w:val="de-DE"/>
        </w:rPr>
        <w:t xml:space="preserve"> Schatzkiste </w:t>
      </w:r>
    </w:p>
    <w:p w14:paraId="31A91F7B" w14:textId="6D79B43F" w:rsidR="00083058" w:rsidRPr="00083058" w:rsidRDefault="00083058" w:rsidP="00703326">
      <w:pPr>
        <w:pStyle w:val="coACTIONText"/>
        <w:rPr>
          <w:lang w:val="de-DE"/>
        </w:rPr>
      </w:pPr>
      <w:r w:rsidRPr="00083058">
        <w:rPr>
          <w:lang w:val="de-DE"/>
        </w:rPr>
        <w:t>Aufgrund welcher Kriterien haben Sie sich f</w:t>
      </w:r>
      <w:r>
        <w:rPr>
          <w:lang w:val="de-DE"/>
        </w:rPr>
        <w:t>ü</w:t>
      </w:r>
      <w:r w:rsidRPr="00083058">
        <w:rPr>
          <w:lang w:val="de-DE"/>
        </w:rPr>
        <w:t>r spezielle Aktivit</w:t>
      </w:r>
      <w:r>
        <w:rPr>
          <w:lang w:val="de-DE"/>
        </w:rPr>
        <w:t>ä</w:t>
      </w:r>
      <w:r w:rsidRPr="00083058">
        <w:rPr>
          <w:lang w:val="de-DE"/>
        </w:rPr>
        <w:t>ten / Maßnahmen aus der Schatzkiste entschieden? In welchen Bereichen m</w:t>
      </w:r>
      <w:r>
        <w:rPr>
          <w:lang w:val="de-DE"/>
        </w:rPr>
        <w:t>ö</w:t>
      </w:r>
      <w:r w:rsidRPr="00083058">
        <w:rPr>
          <w:lang w:val="de-DE"/>
        </w:rPr>
        <w:t>chten Sie die demokratische Schulkultur besonders st</w:t>
      </w:r>
      <w:r>
        <w:rPr>
          <w:lang w:val="de-DE"/>
        </w:rPr>
        <w:t>ä</w:t>
      </w:r>
      <w:r w:rsidRPr="00083058">
        <w:rPr>
          <w:lang w:val="de-DE"/>
        </w:rPr>
        <w:t xml:space="preserve">rken? </w:t>
      </w:r>
    </w:p>
    <w:p w14:paraId="58ADE5C4" w14:textId="4C23FD98" w:rsidR="001A244A" w:rsidRPr="0036226E" w:rsidRDefault="001A244A" w:rsidP="0036226E">
      <w:pPr>
        <w:pStyle w:val="coACTIONText"/>
      </w:pPr>
    </w:p>
    <w:p w14:paraId="6E3161F8" w14:textId="77777777" w:rsidR="001A244A" w:rsidRPr="0036226E" w:rsidRDefault="001A244A" w:rsidP="0036226E">
      <w:pPr>
        <w:pStyle w:val="coACTIONText"/>
      </w:pPr>
    </w:p>
    <w:p w14:paraId="4609AAB4" w14:textId="77777777" w:rsidR="001A244A" w:rsidRPr="0036226E" w:rsidRDefault="001A244A" w:rsidP="0036226E">
      <w:pPr>
        <w:pStyle w:val="coACTIONText"/>
      </w:pPr>
    </w:p>
    <w:p w14:paraId="569ED9A0" w14:textId="77777777" w:rsidR="001A244A" w:rsidRPr="0036226E" w:rsidRDefault="001A244A" w:rsidP="0036226E">
      <w:pPr>
        <w:pStyle w:val="coACTIONText"/>
      </w:pPr>
    </w:p>
    <w:p w14:paraId="1E1FA56C" w14:textId="77777777" w:rsidR="001A244A" w:rsidRPr="0036226E" w:rsidRDefault="001A244A" w:rsidP="0036226E">
      <w:pPr>
        <w:pStyle w:val="coACTIONText"/>
      </w:pPr>
    </w:p>
    <w:p w14:paraId="609613DA" w14:textId="77777777" w:rsidR="001A244A" w:rsidRPr="0036226E" w:rsidRDefault="001A244A" w:rsidP="0036226E">
      <w:pPr>
        <w:pStyle w:val="coACTIONText"/>
      </w:pPr>
    </w:p>
    <w:p w14:paraId="0D0E917A" w14:textId="77777777" w:rsidR="001A244A" w:rsidRPr="0036226E" w:rsidRDefault="001A244A" w:rsidP="0036226E">
      <w:pPr>
        <w:pStyle w:val="coACTIONText"/>
      </w:pPr>
    </w:p>
    <w:p w14:paraId="4011616F" w14:textId="77777777" w:rsidR="001A244A" w:rsidRPr="0036226E" w:rsidRDefault="001A244A" w:rsidP="0036226E">
      <w:pPr>
        <w:pStyle w:val="coACTIONText"/>
      </w:pPr>
    </w:p>
    <w:p w14:paraId="58B80ECF" w14:textId="77777777" w:rsidR="001A244A" w:rsidRPr="0036226E" w:rsidRDefault="001A244A" w:rsidP="0036226E">
      <w:pPr>
        <w:pStyle w:val="coACTIONText"/>
      </w:pPr>
    </w:p>
    <w:p w14:paraId="7A41CEAE" w14:textId="77777777" w:rsidR="001A244A" w:rsidRDefault="001A244A" w:rsidP="0036226E">
      <w:pPr>
        <w:pStyle w:val="coACTIONText"/>
      </w:pPr>
    </w:p>
    <w:p w14:paraId="45B5C81D" w14:textId="77777777" w:rsidR="0036226E" w:rsidRPr="0036226E" w:rsidRDefault="0036226E" w:rsidP="0036226E">
      <w:pPr>
        <w:pStyle w:val="coACTIONText"/>
      </w:pPr>
    </w:p>
    <w:p w14:paraId="375CED24" w14:textId="77777777" w:rsidR="00083058" w:rsidRPr="00083058" w:rsidRDefault="00083058" w:rsidP="00703326">
      <w:pPr>
        <w:pStyle w:val="coACTIONText"/>
        <w:ind w:firstLine="0"/>
        <w:rPr>
          <w:b/>
          <w:bCs/>
          <w:lang w:val="de-DE"/>
        </w:rPr>
      </w:pPr>
    </w:p>
    <w:p w14:paraId="1EDB1687" w14:textId="1FE7A26A" w:rsidR="00703326" w:rsidRPr="00703326" w:rsidRDefault="00703326" w:rsidP="00703326">
      <w:pPr>
        <w:pStyle w:val="coACTIONText"/>
        <w:rPr>
          <w:b/>
          <w:bCs/>
          <w:lang w:val="de-DE"/>
        </w:rPr>
      </w:pPr>
      <w:r w:rsidRPr="00703326">
        <w:rPr>
          <w:b/>
          <w:bCs/>
          <w:lang w:val="de-DE"/>
        </w:rPr>
        <w:t>Schritt 15: Entwicklung des Plans zur Sta</w:t>
      </w:r>
      <w:r w:rsidRPr="00703326">
        <w:rPr>
          <w:rFonts w:ascii="Avenir Black" w:hAnsi="Avenir Black" w:cs="Avenir Black"/>
          <w:b/>
          <w:bCs/>
          <w:lang w:val="de-DE"/>
        </w:rPr>
        <w:t>̈</w:t>
      </w:r>
      <w:r w:rsidRPr="00703326">
        <w:rPr>
          <w:b/>
          <w:bCs/>
          <w:lang w:val="de-DE"/>
        </w:rPr>
        <w:t xml:space="preserve">rkung der Schuldemokratie </w:t>
      </w:r>
    </w:p>
    <w:p w14:paraId="78CBCBC4" w14:textId="71B0FF40" w:rsidR="00703326" w:rsidRPr="00703326" w:rsidRDefault="00703326" w:rsidP="00703326">
      <w:pPr>
        <w:pStyle w:val="NormalWeb"/>
        <w:rPr>
          <w:rFonts w:ascii="Avenir Book" w:eastAsiaTheme="minorHAnsi" w:hAnsi="Avenir Book" w:cstheme="minorBidi"/>
          <w:noProof/>
          <w:sz w:val="22"/>
          <w:lang w:val="de-DE" w:eastAsia="en-US"/>
        </w:rPr>
      </w:pPr>
      <w:r w:rsidRPr="00703326">
        <w:rPr>
          <w:rFonts w:ascii="Avenir Book" w:eastAsiaTheme="minorHAnsi" w:hAnsi="Avenir Book" w:cstheme="minorBidi"/>
          <w:noProof/>
          <w:sz w:val="22"/>
          <w:lang w:val="de-DE" w:eastAsia="en-US"/>
        </w:rPr>
        <w:t>Welche konkreten Maßnahmen haben Sie geplant und wie unterstützen diese dabei, die Schule langfristig demokratischer zu machen? Wie spiegelt Ihr Plan sowohl kurzfristige Verbesserungen als auch eine langfristige Vision wider</w:t>
      </w:r>
      <w:r w:rsidRPr="00703326">
        <w:rPr>
          <w:rFonts w:ascii="CIDFont+F5" w:hAnsi="CIDFont+F5"/>
          <w:sz w:val="22"/>
          <w:szCs w:val="22"/>
          <w:lang w:val="de-DE"/>
        </w:rPr>
        <w:t xml:space="preserve">? </w:t>
      </w:r>
    </w:p>
    <w:p w14:paraId="36D97441" w14:textId="75852142" w:rsidR="001A244A" w:rsidRPr="00703326" w:rsidRDefault="001A244A" w:rsidP="0036226E">
      <w:pPr>
        <w:pStyle w:val="coACTIONText"/>
        <w:rPr>
          <w:lang w:val="de-DE"/>
        </w:rPr>
      </w:pPr>
    </w:p>
    <w:p w14:paraId="6AFA218E" w14:textId="5FB0CB82" w:rsidR="0036226E" w:rsidRDefault="0036226E">
      <w:pPr>
        <w:spacing w:after="160" w:line="278" w:lineRule="auto"/>
        <w:rPr>
          <w:rFonts w:ascii="Avenir Book" w:eastAsiaTheme="minorHAnsi" w:hAnsi="Avenir Book" w:cstheme="minorBidi"/>
          <w:noProof/>
          <w:sz w:val="22"/>
          <w:lang w:val="de-DE" w:eastAsia="en-US"/>
        </w:rPr>
      </w:pPr>
      <w:r>
        <w:rPr>
          <w:lang w:val="de-DE"/>
        </w:rPr>
        <w:br w:type="page"/>
      </w:r>
    </w:p>
    <w:p w14:paraId="06F15363" w14:textId="3D3A6B5D" w:rsidR="00416FC8" w:rsidRPr="00703326" w:rsidRDefault="0036226E" w:rsidP="00703326">
      <w:pPr>
        <w:pStyle w:val="Sinespaciado"/>
        <w:rPr>
          <w:lang w:val="de-DE"/>
        </w:rPr>
      </w:pPr>
      <w:r>
        <w:rPr>
          <w:noProof/>
          <w:lang w:val="de-DE"/>
        </w:rPr>
        <w:lastRenderedPageBreak/>
        <mc:AlternateContent>
          <mc:Choice Requires="wps">
            <w:drawing>
              <wp:anchor distT="0" distB="0" distL="114300" distR="114300" simplePos="0" relativeHeight="251714567" behindDoc="0" locked="0" layoutInCell="1" allowOverlap="1" wp14:anchorId="0535B451" wp14:editId="29F7F444">
                <wp:simplePos x="0" y="0"/>
                <wp:positionH relativeFrom="column">
                  <wp:posOffset>-51435</wp:posOffset>
                </wp:positionH>
                <wp:positionV relativeFrom="paragraph">
                  <wp:posOffset>167005</wp:posOffset>
                </wp:positionV>
                <wp:extent cx="5842000" cy="0"/>
                <wp:effectExtent l="38100" t="38100" r="38100" b="38100"/>
                <wp:wrapNone/>
                <wp:docPr id="1594444876"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7CA71" id="Conector recto 4" o:spid="_x0000_s1026" style="position:absolute;z-index:251714567;visibility:visible;mso-wrap-style:square;mso-wrap-distance-left:9pt;mso-wrap-distance-top:0;mso-wrap-distance-right:9pt;mso-wrap-distance-bottom:0;mso-position-horizontal:absolute;mso-position-horizontal-relative:text;mso-position-vertical:absolute;mso-position-vertical-relative:text" from="-4.05pt,13.15pt" to="455.9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" strokecolor="#af2d86" strokeweight="2.25pt">
                <v:stroke dashstyle="1 1" startarrow="diamond" endarrow="diamond" joinstyle="miter"/>
              </v:line>
            </w:pict>
          </mc:Fallback>
        </mc:AlternateContent>
      </w:r>
    </w:p>
    <w:p w14:paraId="6B304B76" w14:textId="690B9346" w:rsidR="0036226E" w:rsidRPr="00703326" w:rsidRDefault="0036226E" w:rsidP="0036226E">
      <w:pPr>
        <w:pStyle w:val="CoactionTitle02"/>
        <w:ind w:firstLine="0"/>
        <w:rPr>
          <w:lang w:val="de-DE" w:eastAsia="zh-CN"/>
        </w:rPr>
      </w:pPr>
      <w:r>
        <w:rPr>
          <w:noProof/>
          <w:lang w:val="de-DE"/>
          <w14:ligatures w14:val="standardContextual"/>
        </w:rPr>
        <mc:AlternateContent>
          <mc:Choice Requires="wps">
            <w:drawing>
              <wp:anchor distT="0" distB="0" distL="114300" distR="114300" simplePos="0" relativeHeight="251713543" behindDoc="0" locked="0" layoutInCell="1" allowOverlap="1" wp14:anchorId="7C1DCADA" wp14:editId="62F34702">
                <wp:simplePos x="0" y="0"/>
                <wp:positionH relativeFrom="column">
                  <wp:posOffset>-51435</wp:posOffset>
                </wp:positionH>
                <wp:positionV relativeFrom="paragraph">
                  <wp:posOffset>412750</wp:posOffset>
                </wp:positionV>
                <wp:extent cx="5842000" cy="0"/>
                <wp:effectExtent l="38100" t="38100" r="38100" b="38100"/>
                <wp:wrapNone/>
                <wp:docPr id="1108496739"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AF2D86"/>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875EE" id="Conector recto 4" o:spid="_x0000_s1026" style="position:absolute;z-index:251713543;visibility:visible;mso-wrap-style:square;mso-wrap-distance-left:9pt;mso-wrap-distance-top:0;mso-wrap-distance-right:9pt;mso-wrap-distance-bottom:0;mso-position-horizontal:absolute;mso-position-horizontal-relative:text;mso-position-vertical:absolute;mso-position-vertical-relative:text" from="-4.05pt,32.5pt" to="455.9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" strokecolor="#af2d86" strokeweight="2.25pt">
                <v:stroke dashstyle="1 1" startarrow="diamond" endarrow="diamond" joinstyle="miter"/>
              </v:line>
            </w:pict>
          </mc:Fallback>
        </mc:AlternateContent>
      </w:r>
      <w:r w:rsidRPr="00703326">
        <w:rPr>
          <w:shd w:val="clear" w:color="auto" w:fill="FFFFFF"/>
          <w:lang w:val="de-DE"/>
        </w:rPr>
        <w:t xml:space="preserve">Meilenstein 4: Plan zur </w:t>
      </w:r>
      <w:proofErr w:type="spellStart"/>
      <w:r w:rsidRPr="00703326">
        <w:rPr>
          <w:shd w:val="clear" w:color="auto" w:fill="FFFFFF"/>
          <w:lang w:val="de-DE"/>
        </w:rPr>
        <w:t>Sta</w:t>
      </w:r>
      <w:r w:rsidRPr="00703326">
        <w:rPr>
          <w:rFonts w:ascii="Arial" w:hAnsi="Arial" w:cs="Arial"/>
          <w:shd w:val="clear" w:color="auto" w:fill="FFFFFF"/>
          <w:lang w:val="de-DE"/>
        </w:rPr>
        <w:t>̈</w:t>
      </w:r>
      <w:r w:rsidRPr="00703326">
        <w:rPr>
          <w:shd w:val="clear" w:color="auto" w:fill="FFFFFF"/>
          <w:lang w:val="de-DE"/>
        </w:rPr>
        <w:t>rkung</w:t>
      </w:r>
      <w:proofErr w:type="spellEnd"/>
      <w:r w:rsidRPr="00703326">
        <w:rPr>
          <w:shd w:val="clear" w:color="auto" w:fill="FFFFFF"/>
          <w:lang w:val="de-DE"/>
        </w:rPr>
        <w:t xml:space="preserve"> der Schuldemokratie </w:t>
      </w:r>
    </w:p>
    <w:p w14:paraId="265A6A53" w14:textId="77777777" w:rsidR="00703326" w:rsidRDefault="00703326" w:rsidP="0036226E">
      <w:pPr>
        <w:pStyle w:val="coACTIONText"/>
        <w:ind w:firstLine="0"/>
        <w:rPr>
          <w:shd w:val="clear" w:color="auto" w:fill="FFFFFF"/>
          <w:lang w:val="en-US"/>
        </w:rPr>
      </w:pPr>
    </w:p>
    <w:p w14:paraId="0F0B6126" w14:textId="77777777" w:rsidR="00703326" w:rsidRPr="00703326" w:rsidRDefault="00703326" w:rsidP="00703326">
      <w:pPr>
        <w:pStyle w:val="coACTIONText"/>
        <w:rPr>
          <w:shd w:val="clear" w:color="auto" w:fill="FFFFFF"/>
          <w:lang w:val="de-DE"/>
        </w:rPr>
      </w:pPr>
      <w:r w:rsidRPr="00703326">
        <w:rPr>
          <w:shd w:val="clear" w:color="auto" w:fill="FFFFFF"/>
          <w:lang w:val="de-DE"/>
        </w:rPr>
        <w:t xml:space="preserve">Wann wurde dieser Meilenstein erreicht? </w:t>
      </w:r>
    </w:p>
    <w:p w14:paraId="1CF5871C" w14:textId="63093902" w:rsidR="001A244A" w:rsidRPr="00703326" w:rsidRDefault="001A244A" w:rsidP="0036226E">
      <w:pPr>
        <w:pStyle w:val="coACTIONText"/>
        <w:rPr>
          <w:lang w:val="de-DE"/>
        </w:rPr>
      </w:pPr>
    </w:p>
    <w:p w14:paraId="49F67F4E" w14:textId="77777777" w:rsidR="00A05897" w:rsidRPr="00703326" w:rsidRDefault="00A05897" w:rsidP="001A244A">
      <w:pPr>
        <w:pStyle w:val="coACTIONText"/>
        <w:rPr>
          <w:shd w:val="clear" w:color="auto" w:fill="FFFFFF"/>
          <w:lang w:val="de-DE"/>
        </w:rPr>
      </w:pPr>
    </w:p>
    <w:p w14:paraId="2FC42948" w14:textId="1AF787BD" w:rsidR="00703326" w:rsidRPr="00703326" w:rsidRDefault="00703326" w:rsidP="00703326">
      <w:pPr>
        <w:pStyle w:val="coACTIONText"/>
        <w:rPr>
          <w:shd w:val="clear" w:color="auto" w:fill="FFFFFF"/>
          <w:lang w:val="de-DE"/>
        </w:rPr>
      </w:pPr>
      <w:r w:rsidRPr="00703326">
        <w:rPr>
          <w:shd w:val="clear" w:color="auto" w:fill="FFFFFF"/>
          <w:lang w:val="de-DE"/>
        </w:rPr>
        <w:t>Welche Schritte und Entscheidungen haben Ihrer Schule dabei geholfen, ihren Plan zur St</w:t>
      </w:r>
      <w:r>
        <w:rPr>
          <w:shd w:val="clear" w:color="auto" w:fill="FFFFFF"/>
          <w:lang w:val="de-DE"/>
        </w:rPr>
        <w:t>ä</w:t>
      </w:r>
      <w:r w:rsidRPr="00703326">
        <w:rPr>
          <w:shd w:val="clear" w:color="auto" w:fill="FFFFFF"/>
          <w:lang w:val="de-DE"/>
        </w:rPr>
        <w:t xml:space="preserve">rkung der Demokratie zu entwickeln? </w:t>
      </w:r>
    </w:p>
    <w:p w14:paraId="5E01EE61" w14:textId="7E6320AB" w:rsidR="00703326" w:rsidRPr="00703326" w:rsidRDefault="00703326" w:rsidP="0036226E">
      <w:pPr>
        <w:pStyle w:val="coACTIONText"/>
        <w:rPr>
          <w:lang w:val="de-DE"/>
        </w:rPr>
      </w:pPr>
    </w:p>
    <w:p w14:paraId="738A83BD" w14:textId="0B85614F" w:rsidR="0036226E" w:rsidRDefault="0036226E">
      <w:pPr>
        <w:spacing w:after="160" w:line="278" w:lineRule="auto"/>
        <w:rPr>
          <w:rFonts w:ascii="Avenir Book" w:eastAsiaTheme="minorHAnsi" w:hAnsi="Avenir Book" w:cstheme="minorBidi"/>
          <w:b/>
          <w:bCs/>
          <w:noProof/>
          <w:sz w:val="22"/>
          <w:lang w:val="en-US" w:eastAsia="en-US"/>
        </w:rPr>
      </w:pPr>
      <w:r>
        <w:rPr>
          <w:b/>
          <w:bCs/>
          <w:lang w:val="en-US"/>
        </w:rPr>
        <w:br w:type="page"/>
      </w:r>
    </w:p>
    <w:p w14:paraId="4589506C" w14:textId="2A5312BA" w:rsidR="0036226E" w:rsidRDefault="0036226E" w:rsidP="00CB345C">
      <w:pPr>
        <w:pStyle w:val="coACTIONText"/>
        <w:ind w:left="-426" w:firstLine="0"/>
        <w:jc w:val="left"/>
        <w:rPr>
          <w:b/>
          <w:bCs/>
          <w:lang w:val="de-DE"/>
        </w:rPr>
      </w:pPr>
      <w:r w:rsidRPr="0036226E">
        <w:rPr>
          <w:b/>
          <w:bCs/>
          <w:lang w:val="en-US"/>
          <w14:ligatures w14:val="standardContextual"/>
        </w:rPr>
        <w:lastRenderedPageBreak/>
        <w:drawing>
          <wp:inline distT="0" distB="0" distL="0" distR="0" wp14:anchorId="6B5B2BCA" wp14:editId="30DF7F3D">
            <wp:extent cx="5850890" cy="914400"/>
            <wp:effectExtent l="0" t="0" r="3810" b="0"/>
            <wp:docPr id="1565882425" name="Imagen 6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2425" name="Imagen 64" descr="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0890" cy="914400"/>
                    </a:xfrm>
                    <a:prstGeom prst="rect">
                      <a:avLst/>
                    </a:prstGeom>
                  </pic:spPr>
                </pic:pic>
              </a:graphicData>
            </a:graphic>
          </wp:inline>
        </w:drawing>
      </w:r>
    </w:p>
    <w:p w14:paraId="61719A0A" w14:textId="5B6E1CC8" w:rsidR="00703326" w:rsidRPr="0036226E" w:rsidRDefault="005664D8" w:rsidP="0036226E">
      <w:pPr>
        <w:pStyle w:val="coACTIONText"/>
        <w:rPr>
          <w:b/>
          <w:bCs/>
          <w:lang w:val="de-DE"/>
        </w:rPr>
      </w:pPr>
      <w:r w:rsidRPr="0036226E">
        <w:rPr>
          <w:b/>
          <w:bCs/>
          <w:lang w:val="de-DE"/>
        </w:rPr>
        <w:t>Schritt 16: Implementierung des Plans zur Sta</w:t>
      </w:r>
      <w:r w:rsidRPr="0036226E">
        <w:rPr>
          <w:rFonts w:ascii="Avenir Black" w:hAnsi="Avenir Black" w:cs="Avenir Black"/>
          <w:b/>
          <w:bCs/>
          <w:lang w:val="de-DE"/>
        </w:rPr>
        <w:t>̈</w:t>
      </w:r>
      <w:r w:rsidRPr="0036226E">
        <w:rPr>
          <w:b/>
          <w:bCs/>
          <w:lang w:val="de-DE"/>
        </w:rPr>
        <w:t xml:space="preserve">rkung der Demokratie </w:t>
      </w:r>
    </w:p>
    <w:p w14:paraId="1581B5AA" w14:textId="21200FD4" w:rsidR="005664D8" w:rsidRPr="005664D8" w:rsidRDefault="005664D8" w:rsidP="005664D8">
      <w:pPr>
        <w:pStyle w:val="coACTIONText"/>
        <w:rPr>
          <w:i/>
          <w:iCs/>
          <w:shd w:val="clear" w:color="auto" w:fill="FFFFFF"/>
          <w:lang w:val="de-DE"/>
        </w:rPr>
      </w:pPr>
      <w:r w:rsidRPr="005664D8">
        <w:rPr>
          <w:i/>
          <w:iCs/>
          <w:shd w:val="clear" w:color="auto" w:fill="FFFFFF"/>
          <w:lang w:val="de-DE"/>
        </w:rPr>
        <w:t>PLAN (PLANEN): Wie haben Sie die Umsetzung Ihres Plans zur Sta</w:t>
      </w:r>
      <w:r w:rsidRPr="005664D8">
        <w:rPr>
          <w:rFonts w:ascii="Avenir" w:hAnsi="Avenir" w:cs="Avenir"/>
          <w:i/>
          <w:iCs/>
          <w:shd w:val="clear" w:color="auto" w:fill="FFFFFF"/>
          <w:lang w:val="de-DE"/>
        </w:rPr>
        <w:t>̈</w:t>
      </w:r>
      <w:r w:rsidRPr="005664D8">
        <w:rPr>
          <w:i/>
          <w:iCs/>
          <w:shd w:val="clear" w:color="auto" w:fill="FFFFFF"/>
          <w:lang w:val="de-DE"/>
        </w:rPr>
        <w:t>rkung der Demokratie</w:t>
      </w:r>
      <w:r>
        <w:rPr>
          <w:i/>
          <w:iCs/>
          <w:shd w:val="clear" w:color="auto" w:fill="FFFFFF"/>
          <w:lang w:val="de-DE"/>
        </w:rPr>
        <w:t xml:space="preserve"> </w:t>
      </w:r>
      <w:r w:rsidRPr="005664D8">
        <w:rPr>
          <w:i/>
          <w:iCs/>
          <w:shd w:val="clear" w:color="auto" w:fill="FFFFFF"/>
          <w:lang w:val="de-DE"/>
        </w:rPr>
        <w:t xml:space="preserve">strukturiert und organisiert, bevor Sie mit den Maßnahmen begonnen haben? </w:t>
      </w:r>
    </w:p>
    <w:p w14:paraId="160BA854" w14:textId="5BE9C154" w:rsidR="005664D8" w:rsidRPr="00CB345C" w:rsidRDefault="005664D8" w:rsidP="00CB345C">
      <w:pPr>
        <w:pStyle w:val="coACTIONText"/>
      </w:pPr>
    </w:p>
    <w:p w14:paraId="32655FE4" w14:textId="7F3B0C6B" w:rsidR="00704C80" w:rsidRPr="00CB345C" w:rsidRDefault="00704C80" w:rsidP="00CB345C">
      <w:pPr>
        <w:pStyle w:val="coACTIONText"/>
      </w:pPr>
    </w:p>
    <w:p w14:paraId="3D79B4B8" w14:textId="77777777" w:rsidR="00704C80" w:rsidRPr="00CB345C" w:rsidRDefault="00704C80" w:rsidP="00CB345C">
      <w:pPr>
        <w:pStyle w:val="coACTIONText"/>
      </w:pPr>
    </w:p>
    <w:p w14:paraId="6287644C" w14:textId="77777777" w:rsidR="00704C80" w:rsidRPr="00CB345C" w:rsidRDefault="00704C80" w:rsidP="00CB345C">
      <w:pPr>
        <w:pStyle w:val="coACTIONText"/>
      </w:pPr>
    </w:p>
    <w:p w14:paraId="47B5A30D" w14:textId="77777777" w:rsidR="00704C80" w:rsidRPr="00CB345C" w:rsidRDefault="00704C80" w:rsidP="00CB345C">
      <w:pPr>
        <w:pStyle w:val="coACTIONText"/>
      </w:pPr>
    </w:p>
    <w:p w14:paraId="1427B743" w14:textId="77777777" w:rsidR="00CB345C" w:rsidRPr="00CB345C" w:rsidRDefault="00CB345C" w:rsidP="00CB345C">
      <w:pPr>
        <w:pStyle w:val="coACTIONText"/>
      </w:pPr>
    </w:p>
    <w:p w14:paraId="7FF97817" w14:textId="52335DB6" w:rsidR="00704C80" w:rsidRPr="003860B5" w:rsidRDefault="005664D8" w:rsidP="003860B5">
      <w:pPr>
        <w:pStyle w:val="coACTIONText"/>
        <w:rPr>
          <w:i/>
          <w:iCs/>
          <w:shd w:val="clear" w:color="auto" w:fill="FFFFFF"/>
          <w:lang w:val="de-DE"/>
        </w:rPr>
      </w:pPr>
      <w:r w:rsidRPr="005664D8">
        <w:rPr>
          <w:i/>
          <w:iCs/>
          <w:shd w:val="clear" w:color="auto" w:fill="FFFFFF"/>
          <w:lang w:val="de-DE"/>
        </w:rPr>
        <w:t xml:space="preserve">DO (UMSETZEN): Welche Maßnahmen aus dem Plan haben Sie bis dato umgesetzt und wie wurden diese von der Schulgemeinschaft aufgenommen? </w:t>
      </w:r>
    </w:p>
    <w:p w14:paraId="56B3C722" w14:textId="77777777" w:rsidR="00CB345C" w:rsidRPr="00CB345C" w:rsidRDefault="00CB345C" w:rsidP="00CB345C">
      <w:pPr>
        <w:pStyle w:val="coACTIONText"/>
      </w:pPr>
    </w:p>
    <w:p w14:paraId="49EB49DA" w14:textId="77777777" w:rsidR="00CB345C" w:rsidRPr="00CB345C" w:rsidRDefault="00CB345C" w:rsidP="00CB345C">
      <w:pPr>
        <w:pStyle w:val="coACTIONText"/>
      </w:pPr>
    </w:p>
    <w:p w14:paraId="627D1C9D" w14:textId="77777777" w:rsidR="00CB345C" w:rsidRPr="00CB345C" w:rsidRDefault="00CB345C" w:rsidP="00CB345C">
      <w:pPr>
        <w:pStyle w:val="coACTIONText"/>
      </w:pPr>
    </w:p>
    <w:p w14:paraId="74BFACDE" w14:textId="77777777" w:rsidR="00CB345C" w:rsidRPr="00CB345C" w:rsidRDefault="00CB345C" w:rsidP="00CB345C">
      <w:pPr>
        <w:pStyle w:val="coACTIONText"/>
      </w:pPr>
    </w:p>
    <w:p w14:paraId="7857A7D2" w14:textId="77777777" w:rsidR="00CB345C" w:rsidRPr="00CB345C" w:rsidRDefault="00CB345C" w:rsidP="00CB345C">
      <w:pPr>
        <w:pStyle w:val="coACTIONText"/>
      </w:pPr>
    </w:p>
    <w:p w14:paraId="55CE2823" w14:textId="77777777" w:rsidR="00CB345C" w:rsidRPr="00CB345C" w:rsidRDefault="00CB345C" w:rsidP="00CB345C">
      <w:pPr>
        <w:pStyle w:val="coACTIONText"/>
      </w:pPr>
    </w:p>
    <w:p w14:paraId="06338934" w14:textId="5C4C6438" w:rsidR="005664D8" w:rsidRPr="005664D8" w:rsidRDefault="005664D8" w:rsidP="005664D8">
      <w:pPr>
        <w:pStyle w:val="coACTIONText"/>
        <w:rPr>
          <w:i/>
          <w:iCs/>
          <w:shd w:val="clear" w:color="auto" w:fill="FFFFFF"/>
          <w:lang w:val="de-DE"/>
        </w:rPr>
      </w:pPr>
      <w:r w:rsidRPr="005664D8">
        <w:rPr>
          <w:i/>
          <w:iCs/>
          <w:shd w:val="clear" w:color="auto" w:fill="FFFFFF"/>
          <w:lang w:val="de-DE"/>
        </w:rPr>
        <w:t>CHECK (</w:t>
      </w:r>
      <w:r>
        <w:rPr>
          <w:i/>
          <w:iCs/>
          <w:shd w:val="clear" w:color="auto" w:fill="FFFFFF"/>
          <w:lang w:val="de-DE"/>
        </w:rPr>
        <w:t>Ü</w:t>
      </w:r>
      <w:r w:rsidRPr="005664D8">
        <w:rPr>
          <w:i/>
          <w:iCs/>
          <w:shd w:val="clear" w:color="auto" w:fill="FFFFFF"/>
          <w:lang w:val="de-DE"/>
        </w:rPr>
        <w:t>BERPR</w:t>
      </w:r>
      <w:r>
        <w:rPr>
          <w:i/>
          <w:iCs/>
          <w:shd w:val="clear" w:color="auto" w:fill="FFFFFF"/>
          <w:lang w:val="de-DE"/>
        </w:rPr>
        <w:t>Ü</w:t>
      </w:r>
      <w:r w:rsidRPr="005664D8">
        <w:rPr>
          <w:i/>
          <w:iCs/>
          <w:shd w:val="clear" w:color="auto" w:fill="FFFFFF"/>
          <w:lang w:val="de-DE"/>
        </w:rPr>
        <w:t xml:space="preserve">FEN): Wie evaluieren oder </w:t>
      </w:r>
      <w:r>
        <w:rPr>
          <w:i/>
          <w:iCs/>
          <w:shd w:val="clear" w:color="auto" w:fill="FFFFFF"/>
          <w:lang w:val="de-DE"/>
        </w:rPr>
        <w:t>ü</w:t>
      </w:r>
      <w:r w:rsidRPr="005664D8">
        <w:rPr>
          <w:i/>
          <w:iCs/>
          <w:shd w:val="clear" w:color="auto" w:fill="FFFFFF"/>
          <w:lang w:val="de-DE"/>
        </w:rPr>
        <w:t>berpr</w:t>
      </w:r>
      <w:r>
        <w:rPr>
          <w:i/>
          <w:iCs/>
          <w:shd w:val="clear" w:color="auto" w:fill="FFFFFF"/>
          <w:lang w:val="de-DE"/>
        </w:rPr>
        <w:t>ü</w:t>
      </w:r>
      <w:r w:rsidRPr="005664D8">
        <w:rPr>
          <w:i/>
          <w:iCs/>
          <w:shd w:val="clear" w:color="auto" w:fill="FFFFFF"/>
          <w:lang w:val="de-DE"/>
        </w:rPr>
        <w:t xml:space="preserve">fen Sie die Ergebnisse und die Fortschritte, die mit den implementierten Maßnahmen erreicht wurden? </w:t>
      </w:r>
    </w:p>
    <w:p w14:paraId="5762536C" w14:textId="77777777" w:rsidR="00CB345C" w:rsidRPr="00CB345C" w:rsidRDefault="00CB345C" w:rsidP="00CB345C">
      <w:pPr>
        <w:pStyle w:val="coACTIONText"/>
      </w:pPr>
    </w:p>
    <w:p w14:paraId="564B6273" w14:textId="66492474" w:rsidR="00CB345C" w:rsidRDefault="00CB345C">
      <w:pPr>
        <w:spacing w:after="160" w:line="278" w:lineRule="auto"/>
        <w:rPr>
          <w:rFonts w:ascii="Avenir Book" w:eastAsiaTheme="minorHAnsi" w:hAnsi="Avenir Book" w:cstheme="minorBidi"/>
          <w:noProof/>
          <w:sz w:val="22"/>
          <w:lang w:eastAsia="en-US"/>
        </w:rPr>
      </w:pPr>
      <w:r>
        <w:br w:type="page"/>
      </w:r>
    </w:p>
    <w:p w14:paraId="0947A6D3" w14:textId="1C69FBAE" w:rsidR="005664D8" w:rsidRPr="005664D8" w:rsidRDefault="005664D8" w:rsidP="005664D8">
      <w:pPr>
        <w:pStyle w:val="coACTIONText"/>
        <w:rPr>
          <w:i/>
          <w:iCs/>
          <w:shd w:val="clear" w:color="auto" w:fill="FFFFFF"/>
          <w:lang w:val="de-DE"/>
        </w:rPr>
      </w:pPr>
      <w:r w:rsidRPr="005664D8">
        <w:rPr>
          <w:i/>
          <w:iCs/>
          <w:shd w:val="clear" w:color="auto" w:fill="FFFFFF"/>
          <w:lang w:val="de-DE"/>
        </w:rPr>
        <w:lastRenderedPageBreak/>
        <w:t xml:space="preserve">ACT (HANDELN): Welche </w:t>
      </w:r>
      <w:r>
        <w:rPr>
          <w:i/>
          <w:iCs/>
          <w:shd w:val="clear" w:color="auto" w:fill="FFFFFF"/>
          <w:lang w:val="de-DE"/>
        </w:rPr>
        <w:t>Ä</w:t>
      </w:r>
      <w:r w:rsidRPr="005664D8">
        <w:rPr>
          <w:i/>
          <w:iCs/>
          <w:shd w:val="clear" w:color="auto" w:fill="FFFFFF"/>
          <w:lang w:val="de-DE"/>
        </w:rPr>
        <w:t>nderungen oder Anpassungen haben Sie aufgrund Ihrer Beobachtungen bereits umgesetzt bzw. m</w:t>
      </w:r>
      <w:r>
        <w:rPr>
          <w:i/>
          <w:iCs/>
          <w:shd w:val="clear" w:color="auto" w:fill="FFFFFF"/>
          <w:lang w:val="de-DE"/>
        </w:rPr>
        <w:t>ö</w:t>
      </w:r>
      <w:r w:rsidRPr="005664D8">
        <w:rPr>
          <w:i/>
          <w:iCs/>
          <w:shd w:val="clear" w:color="auto" w:fill="FFFFFF"/>
          <w:lang w:val="de-DE"/>
        </w:rPr>
        <w:t xml:space="preserve">chten sie umsetzen? </w:t>
      </w:r>
    </w:p>
    <w:p w14:paraId="7FCA4D0E" w14:textId="77777777" w:rsidR="00A05897" w:rsidRDefault="00A05897" w:rsidP="00CB345C">
      <w:pPr>
        <w:pStyle w:val="coACTIONText"/>
        <w:rPr>
          <w:lang w:val="de-DE"/>
        </w:rPr>
      </w:pPr>
    </w:p>
    <w:p w14:paraId="5D1614A4" w14:textId="77777777" w:rsidR="00CB345C" w:rsidRDefault="00CB345C" w:rsidP="00CB345C">
      <w:pPr>
        <w:pStyle w:val="coACTIONText"/>
        <w:rPr>
          <w:lang w:val="de-DE"/>
        </w:rPr>
      </w:pPr>
    </w:p>
    <w:p w14:paraId="58C2FC17" w14:textId="77777777" w:rsidR="00CB345C" w:rsidRDefault="00CB345C" w:rsidP="00CB345C">
      <w:pPr>
        <w:pStyle w:val="coACTIONText"/>
        <w:rPr>
          <w:lang w:val="de-DE"/>
        </w:rPr>
      </w:pPr>
    </w:p>
    <w:p w14:paraId="03D08ED3" w14:textId="77777777" w:rsidR="00CB345C" w:rsidRDefault="00CB345C" w:rsidP="00CB345C">
      <w:pPr>
        <w:pStyle w:val="coACTIONText"/>
        <w:rPr>
          <w:lang w:val="de-DE"/>
        </w:rPr>
      </w:pPr>
    </w:p>
    <w:p w14:paraId="76B699A0" w14:textId="77777777" w:rsidR="00CB345C" w:rsidRDefault="00CB345C" w:rsidP="00CB345C">
      <w:pPr>
        <w:pStyle w:val="coACTIONText"/>
        <w:rPr>
          <w:lang w:val="de-DE"/>
        </w:rPr>
      </w:pPr>
    </w:p>
    <w:p w14:paraId="1D9BB66C" w14:textId="77777777" w:rsidR="00CB345C" w:rsidRPr="00CB345C" w:rsidRDefault="00CB345C" w:rsidP="00CB345C">
      <w:pPr>
        <w:pStyle w:val="coACTIONText"/>
      </w:pPr>
    </w:p>
    <w:p w14:paraId="781D113E" w14:textId="37E06485" w:rsidR="005664D8" w:rsidRPr="005664D8" w:rsidRDefault="005664D8" w:rsidP="005664D8">
      <w:pPr>
        <w:pStyle w:val="coACTIONText"/>
        <w:rPr>
          <w:b/>
          <w:bCs/>
          <w:lang w:val="de-DE"/>
        </w:rPr>
      </w:pPr>
      <w:r w:rsidRPr="005664D8">
        <w:rPr>
          <w:b/>
          <w:bCs/>
          <w:lang w:val="de-DE"/>
        </w:rPr>
        <w:t xml:space="preserve">Schritt 17: Einbindung demokratischer Maßnahmen in den Unterricht </w:t>
      </w:r>
    </w:p>
    <w:p w14:paraId="187DF64B" w14:textId="169D0EF6" w:rsidR="005664D8" w:rsidRPr="005664D8" w:rsidRDefault="005664D8" w:rsidP="005664D8">
      <w:pPr>
        <w:pStyle w:val="coACTIONText"/>
        <w:rPr>
          <w:shd w:val="clear" w:color="auto" w:fill="FFFFFF"/>
          <w:lang w:val="de-DE"/>
        </w:rPr>
      </w:pPr>
      <w:r w:rsidRPr="005664D8">
        <w:rPr>
          <w:shd w:val="clear" w:color="auto" w:fill="FFFFFF"/>
          <w:lang w:val="de-DE"/>
        </w:rPr>
        <w:t>Wie hat Ihre Schule demokratische Werte oder Praktiken in den Unterricht und das Lernen in verschiedenen F</w:t>
      </w:r>
      <w:r>
        <w:rPr>
          <w:shd w:val="clear" w:color="auto" w:fill="FFFFFF"/>
          <w:lang w:val="de-DE"/>
        </w:rPr>
        <w:t>ä</w:t>
      </w:r>
      <w:r w:rsidRPr="005664D8">
        <w:rPr>
          <w:shd w:val="clear" w:color="auto" w:fill="FFFFFF"/>
          <w:lang w:val="de-DE"/>
        </w:rPr>
        <w:t>chern oder Bereichen integriert? K</w:t>
      </w:r>
      <w:r>
        <w:rPr>
          <w:shd w:val="clear" w:color="auto" w:fill="FFFFFF"/>
          <w:lang w:val="de-DE"/>
        </w:rPr>
        <w:t>ö</w:t>
      </w:r>
      <w:r w:rsidRPr="005664D8">
        <w:rPr>
          <w:shd w:val="clear" w:color="auto" w:fill="FFFFFF"/>
          <w:lang w:val="de-DE"/>
        </w:rPr>
        <w:t>nnen Sie ein Beispiel daf</w:t>
      </w:r>
      <w:r>
        <w:rPr>
          <w:shd w:val="clear" w:color="auto" w:fill="FFFFFF"/>
          <w:lang w:val="de-DE"/>
        </w:rPr>
        <w:t>ü</w:t>
      </w:r>
      <w:r w:rsidRPr="005664D8">
        <w:rPr>
          <w:shd w:val="clear" w:color="auto" w:fill="FFFFFF"/>
          <w:lang w:val="de-DE"/>
        </w:rPr>
        <w:t xml:space="preserve">r nennen? </w:t>
      </w:r>
    </w:p>
    <w:p w14:paraId="7832F182" w14:textId="33BB4C58" w:rsidR="00CB345C" w:rsidRDefault="00CB345C" w:rsidP="00BF27A3">
      <w:pPr>
        <w:pStyle w:val="coACTIONText"/>
      </w:pPr>
    </w:p>
    <w:p w14:paraId="7797AA1D" w14:textId="77777777" w:rsidR="00BF27A3" w:rsidRDefault="00BF27A3" w:rsidP="00BF27A3">
      <w:pPr>
        <w:pStyle w:val="coACTIONText"/>
      </w:pPr>
    </w:p>
    <w:p w14:paraId="3972A6F1" w14:textId="77777777" w:rsidR="00BF27A3" w:rsidRDefault="00BF27A3" w:rsidP="00BF27A3">
      <w:pPr>
        <w:pStyle w:val="coACTIONText"/>
      </w:pPr>
    </w:p>
    <w:p w14:paraId="5B4FB16B" w14:textId="77777777" w:rsidR="00BF27A3" w:rsidRDefault="00BF27A3" w:rsidP="00BF27A3">
      <w:pPr>
        <w:pStyle w:val="coACTIONText"/>
      </w:pPr>
    </w:p>
    <w:p w14:paraId="58877BB7" w14:textId="77777777" w:rsidR="00BF27A3" w:rsidRDefault="00BF27A3" w:rsidP="00BF27A3">
      <w:pPr>
        <w:pStyle w:val="coACTIONText"/>
      </w:pPr>
    </w:p>
    <w:p w14:paraId="3FA663F6" w14:textId="77777777" w:rsidR="00BF27A3" w:rsidRDefault="00BF27A3" w:rsidP="00BF27A3">
      <w:pPr>
        <w:pStyle w:val="coACTIONText"/>
      </w:pPr>
    </w:p>
    <w:p w14:paraId="0C4AEA72" w14:textId="77777777" w:rsidR="00BF27A3" w:rsidRPr="00BF27A3" w:rsidRDefault="00BF27A3" w:rsidP="00BF27A3">
      <w:pPr>
        <w:pStyle w:val="coACTIONText"/>
      </w:pPr>
    </w:p>
    <w:p w14:paraId="12F2D751" w14:textId="77777777" w:rsidR="00CB345C" w:rsidRPr="00BF27A3" w:rsidRDefault="00CB345C" w:rsidP="00BF27A3">
      <w:pPr>
        <w:pStyle w:val="coACTIONText"/>
      </w:pPr>
    </w:p>
    <w:p w14:paraId="62853850" w14:textId="61193FF4" w:rsidR="005664D8" w:rsidRPr="005664D8" w:rsidRDefault="005664D8" w:rsidP="005664D8">
      <w:pPr>
        <w:pStyle w:val="coACTIONText"/>
        <w:tabs>
          <w:tab w:val="left" w:pos="7426"/>
        </w:tabs>
        <w:rPr>
          <w:b/>
          <w:bCs/>
          <w:lang w:val="de-DE"/>
        </w:rPr>
      </w:pPr>
      <w:r w:rsidRPr="005664D8">
        <w:rPr>
          <w:b/>
          <w:bCs/>
          <w:lang w:val="de-DE"/>
        </w:rPr>
        <w:t xml:space="preserve">Schritt 18: Integration demokratischer Maßnahmen in die Schulrichtlinien. </w:t>
      </w:r>
    </w:p>
    <w:p w14:paraId="5FF5C6A2" w14:textId="582510E1" w:rsidR="005664D8" w:rsidRPr="005664D8" w:rsidRDefault="005664D8" w:rsidP="005664D8">
      <w:pPr>
        <w:pStyle w:val="NormalWeb"/>
        <w:rPr>
          <w:rFonts w:ascii="Avenir Book" w:eastAsiaTheme="minorHAnsi" w:hAnsi="Avenir Book" w:cstheme="minorBidi"/>
          <w:noProof/>
          <w:sz w:val="22"/>
          <w:shd w:val="clear" w:color="auto" w:fill="FFFFFF"/>
          <w:lang w:val="de-DE" w:eastAsia="en-US"/>
        </w:rPr>
      </w:pPr>
      <w:r w:rsidRPr="005664D8">
        <w:rPr>
          <w:rFonts w:ascii="Avenir Book" w:eastAsiaTheme="minorHAnsi" w:hAnsi="Avenir Book" w:cstheme="minorBidi"/>
          <w:noProof/>
          <w:sz w:val="22"/>
          <w:shd w:val="clear" w:color="auto" w:fill="FFFFFF"/>
          <w:lang w:val="de-DE" w:eastAsia="en-US"/>
        </w:rPr>
        <w:t xml:space="preserve">Welche </w:t>
      </w:r>
      <w:r>
        <w:rPr>
          <w:rFonts w:ascii="Avenir Book" w:eastAsiaTheme="minorHAnsi" w:hAnsi="Avenir Book" w:cstheme="minorBidi"/>
          <w:noProof/>
          <w:sz w:val="22"/>
          <w:shd w:val="clear" w:color="auto" w:fill="FFFFFF"/>
          <w:lang w:val="de-DE" w:eastAsia="en-US"/>
        </w:rPr>
        <w:t>Ä</w:t>
      </w:r>
      <w:r w:rsidRPr="005664D8">
        <w:rPr>
          <w:rFonts w:ascii="Avenir Book" w:eastAsiaTheme="minorHAnsi" w:hAnsi="Avenir Book" w:cstheme="minorBidi"/>
          <w:noProof/>
          <w:sz w:val="22"/>
          <w:shd w:val="clear" w:color="auto" w:fill="FFFFFF"/>
          <w:lang w:val="de-DE" w:eastAsia="en-US"/>
        </w:rPr>
        <w:t>nderungen wurden an den Schulrichtlinien vorgenommen, um mehr Beteiligung, Inklusion oder Transparenz zu f</w:t>
      </w:r>
      <w:r>
        <w:rPr>
          <w:rFonts w:ascii="Avenir Book" w:eastAsiaTheme="minorHAnsi" w:hAnsi="Avenir Book" w:cstheme="minorBidi"/>
          <w:noProof/>
          <w:sz w:val="22"/>
          <w:shd w:val="clear" w:color="auto" w:fill="FFFFFF"/>
          <w:lang w:val="de-DE" w:eastAsia="en-US"/>
        </w:rPr>
        <w:t>ö</w:t>
      </w:r>
      <w:r w:rsidRPr="005664D8">
        <w:rPr>
          <w:rFonts w:ascii="Avenir Book" w:eastAsiaTheme="minorHAnsi" w:hAnsi="Avenir Book" w:cstheme="minorBidi"/>
          <w:noProof/>
          <w:sz w:val="22"/>
          <w:shd w:val="clear" w:color="auto" w:fill="FFFFFF"/>
          <w:lang w:val="de-DE" w:eastAsia="en-US"/>
        </w:rPr>
        <w:t>rdern? Waren Sch</w:t>
      </w:r>
      <w:r>
        <w:rPr>
          <w:rFonts w:ascii="Avenir Book" w:eastAsiaTheme="minorHAnsi" w:hAnsi="Avenir Book" w:cstheme="minorBidi"/>
          <w:noProof/>
          <w:sz w:val="22"/>
          <w:shd w:val="clear" w:color="auto" w:fill="FFFFFF"/>
          <w:lang w:val="de-DE" w:eastAsia="en-US"/>
        </w:rPr>
        <w:t>¨ú</w:t>
      </w:r>
      <w:r w:rsidRPr="005664D8">
        <w:rPr>
          <w:rFonts w:ascii="Avenir Book" w:eastAsiaTheme="minorHAnsi" w:hAnsi="Avenir Book" w:cstheme="minorBidi"/>
          <w:noProof/>
          <w:sz w:val="22"/>
          <w:shd w:val="clear" w:color="auto" w:fill="FFFFFF"/>
          <w:lang w:val="de-DE" w:eastAsia="en-US"/>
        </w:rPr>
        <w:t xml:space="preserve">ler*innen, Mitarbeiter*innen oder Familien an der Aktualisierung beteiligt? Welche Rolle spielten sie dabei? </w:t>
      </w:r>
    </w:p>
    <w:p w14:paraId="7276143C" w14:textId="1BDD144C" w:rsidR="00704C80" w:rsidRPr="005664D8" w:rsidRDefault="00704C80" w:rsidP="00BF27A3">
      <w:pPr>
        <w:pStyle w:val="coACTIONText"/>
        <w:rPr>
          <w:lang w:val="de-DE"/>
        </w:rPr>
      </w:pPr>
    </w:p>
    <w:p w14:paraId="7DA5EAF5" w14:textId="23DB8EA3" w:rsidR="00BF27A3" w:rsidRDefault="00BF27A3">
      <w:pPr>
        <w:spacing w:after="160" w:line="278" w:lineRule="auto"/>
        <w:rPr>
          <w:rFonts w:ascii="Arial" w:eastAsiaTheme="minorHAnsi" w:hAnsi="Arial" w:cs="Arial"/>
          <w:noProof/>
          <w:color w:val="333333"/>
          <w:sz w:val="22"/>
          <w:lang w:val="de-DE" w:eastAsia="en-US"/>
        </w:rPr>
      </w:pPr>
      <w:r>
        <w:rPr>
          <w:rFonts w:ascii="Arial" w:hAnsi="Arial" w:cs="Arial"/>
          <w:color w:val="333333"/>
          <w:lang w:val="de-DE"/>
        </w:rPr>
        <w:br w:type="page"/>
      </w:r>
    </w:p>
    <w:p w14:paraId="6934DD23" w14:textId="72C89D2F" w:rsidR="005664D8" w:rsidRPr="005664D8" w:rsidRDefault="005664D8" w:rsidP="005664D8">
      <w:pPr>
        <w:pStyle w:val="coACTIONText"/>
        <w:rPr>
          <w:b/>
          <w:bCs/>
          <w:lang w:val="de-DE"/>
        </w:rPr>
      </w:pPr>
      <w:r w:rsidRPr="005664D8">
        <w:rPr>
          <w:b/>
          <w:bCs/>
          <w:lang w:val="de-DE"/>
        </w:rPr>
        <w:lastRenderedPageBreak/>
        <w:t xml:space="preserve">Schritt 19: Vorbereitung auf die Wiederholung des coACTION Sensors </w:t>
      </w:r>
    </w:p>
    <w:p w14:paraId="705BCBE9" w14:textId="52E21157" w:rsidR="005664D8" w:rsidRPr="005664D8" w:rsidRDefault="005664D8" w:rsidP="005664D8">
      <w:pPr>
        <w:pStyle w:val="coACTIONText"/>
        <w:rPr>
          <w:lang w:val="de-DE"/>
        </w:rPr>
      </w:pPr>
      <w:r w:rsidRPr="005664D8">
        <w:rPr>
          <w:lang w:val="de-DE"/>
        </w:rPr>
        <w:t>Welche Schritte hat Ihr Team unternommen, um die Schulgemeinschaft auf die zweite Runde des coACTION-Sensors vorzubereiten? Welche Erkenntnisse aus der ersten Sensor-Anwendung wurden bei der Planung der zweiten Runde ber</w:t>
      </w:r>
      <w:r>
        <w:rPr>
          <w:lang w:val="de-DE"/>
        </w:rPr>
        <w:t>ü</w:t>
      </w:r>
      <w:r w:rsidRPr="005664D8">
        <w:rPr>
          <w:lang w:val="de-DE"/>
        </w:rPr>
        <w:t xml:space="preserve">cksichtigt? </w:t>
      </w:r>
    </w:p>
    <w:p w14:paraId="453D89B4" w14:textId="571EF971" w:rsidR="005664D8" w:rsidRPr="00BF27A3" w:rsidRDefault="005664D8" w:rsidP="00BF27A3">
      <w:pPr>
        <w:pStyle w:val="coACTIONText"/>
      </w:pPr>
    </w:p>
    <w:p w14:paraId="74ED1769" w14:textId="6028BDE6" w:rsidR="00416FC8" w:rsidRPr="00BF27A3" w:rsidRDefault="00416FC8" w:rsidP="00BF27A3">
      <w:pPr>
        <w:pStyle w:val="coACTIONText"/>
      </w:pPr>
    </w:p>
    <w:p w14:paraId="3A80387A" w14:textId="77777777" w:rsidR="00416FC8" w:rsidRPr="00BF27A3" w:rsidRDefault="00416FC8" w:rsidP="00BF27A3">
      <w:pPr>
        <w:pStyle w:val="coACTIONText"/>
      </w:pPr>
    </w:p>
    <w:p w14:paraId="70C652DA" w14:textId="77777777" w:rsidR="00416FC8" w:rsidRPr="00BF27A3" w:rsidRDefault="00416FC8" w:rsidP="00BF27A3">
      <w:pPr>
        <w:pStyle w:val="coACTIONText"/>
      </w:pPr>
    </w:p>
    <w:p w14:paraId="6A68156D" w14:textId="77777777" w:rsidR="00416FC8" w:rsidRPr="00BF27A3" w:rsidRDefault="00416FC8" w:rsidP="00BF27A3">
      <w:pPr>
        <w:pStyle w:val="coACTIONText"/>
      </w:pPr>
    </w:p>
    <w:p w14:paraId="59C854E4" w14:textId="77777777" w:rsidR="00416FC8" w:rsidRPr="00BF27A3" w:rsidRDefault="00416FC8" w:rsidP="00BF27A3">
      <w:pPr>
        <w:pStyle w:val="coACTIONText"/>
      </w:pPr>
    </w:p>
    <w:p w14:paraId="0706CF73" w14:textId="77777777" w:rsidR="00416FC8" w:rsidRPr="00BF27A3" w:rsidRDefault="00416FC8" w:rsidP="00BF27A3">
      <w:pPr>
        <w:pStyle w:val="coACTIONText"/>
      </w:pPr>
    </w:p>
    <w:p w14:paraId="64E08F29" w14:textId="77777777" w:rsidR="00416FC8" w:rsidRPr="00BF27A3" w:rsidRDefault="00416FC8" w:rsidP="00BF27A3">
      <w:pPr>
        <w:pStyle w:val="coACTIONText"/>
      </w:pPr>
    </w:p>
    <w:p w14:paraId="734FF7D3" w14:textId="77777777" w:rsidR="00416FC8" w:rsidRPr="00BF27A3" w:rsidRDefault="00416FC8" w:rsidP="00BF27A3">
      <w:pPr>
        <w:pStyle w:val="coACTIONText"/>
      </w:pPr>
    </w:p>
    <w:p w14:paraId="2EB6F3FD" w14:textId="77777777" w:rsidR="00416FC8" w:rsidRPr="00BF27A3" w:rsidRDefault="00416FC8" w:rsidP="00BF27A3">
      <w:pPr>
        <w:pStyle w:val="coACTIONText"/>
      </w:pPr>
    </w:p>
    <w:p w14:paraId="31268E69" w14:textId="77777777" w:rsidR="001618DD" w:rsidRPr="005664D8" w:rsidRDefault="001618DD" w:rsidP="00416FC8">
      <w:pPr>
        <w:pStyle w:val="coACTIONText"/>
        <w:rPr>
          <w:b/>
          <w:bCs/>
          <w:lang w:val="de-DE"/>
        </w:rPr>
      </w:pPr>
    </w:p>
    <w:p w14:paraId="4DAC11E6" w14:textId="794426A7" w:rsidR="005664D8" w:rsidRPr="005664D8" w:rsidRDefault="005664D8" w:rsidP="005664D8">
      <w:pPr>
        <w:pStyle w:val="coACTIONText"/>
        <w:rPr>
          <w:b/>
          <w:bCs/>
          <w:lang w:val="de-DE"/>
        </w:rPr>
      </w:pPr>
      <w:r w:rsidRPr="005664D8">
        <w:rPr>
          <w:b/>
          <w:bCs/>
          <w:lang w:val="de-DE"/>
        </w:rPr>
        <w:t xml:space="preserve">Schritt 20: Wiederholung der coACTION Sensor Umfragen </w:t>
      </w:r>
    </w:p>
    <w:p w14:paraId="6389DBD2" w14:textId="77777777" w:rsidR="005664D8" w:rsidRPr="005664D8" w:rsidRDefault="005664D8" w:rsidP="005664D8">
      <w:pPr>
        <w:pStyle w:val="coACTIONText"/>
        <w:rPr>
          <w:lang w:val="de-DE"/>
        </w:rPr>
      </w:pPr>
      <w:r w:rsidRPr="005664D8">
        <w:rPr>
          <w:lang w:val="de-DE"/>
        </w:rPr>
        <w:t>Wie haben Sie die zweite coACTION Sensor-Umfrage durchgefu</w:t>
      </w:r>
      <w:r w:rsidRPr="005664D8">
        <w:rPr>
          <w:rFonts w:ascii="Avenir" w:hAnsi="Avenir" w:cs="Avenir"/>
          <w:lang w:val="de-DE"/>
        </w:rPr>
        <w:t>̈</w:t>
      </w:r>
      <w:r w:rsidRPr="005664D8">
        <w:rPr>
          <w:lang w:val="de-DE"/>
        </w:rPr>
        <w:t>hrt? Was haben Sie unternommen, um die Teilnahme zu fo</w:t>
      </w:r>
      <w:r w:rsidRPr="005664D8">
        <w:rPr>
          <w:rFonts w:ascii="Avenir" w:hAnsi="Avenir" w:cs="Avenir"/>
          <w:lang w:val="de-DE"/>
        </w:rPr>
        <w:t>̈</w:t>
      </w:r>
      <w:r w:rsidRPr="005664D8">
        <w:rPr>
          <w:lang w:val="de-DE"/>
        </w:rPr>
        <w:t xml:space="preserve">rdern oder den Prozess beim zweiten Mal zu verbessern? </w:t>
      </w:r>
    </w:p>
    <w:p w14:paraId="7888B28D" w14:textId="56CBCB24" w:rsidR="00416FC8" w:rsidRPr="005664D8" w:rsidRDefault="00416FC8" w:rsidP="00704C80">
      <w:pPr>
        <w:pStyle w:val="coACTIONText"/>
        <w:rPr>
          <w:lang w:val="de-DE"/>
        </w:rPr>
      </w:pPr>
    </w:p>
    <w:p w14:paraId="34179140" w14:textId="1C353E69" w:rsidR="00BF27A3" w:rsidRDefault="00BF27A3">
      <w:pPr>
        <w:spacing w:after="160" w:line="278" w:lineRule="auto"/>
        <w:rPr>
          <w:rFonts w:ascii="Avenir Book" w:eastAsiaTheme="minorHAnsi" w:hAnsi="Avenir Book" w:cstheme="minorBidi"/>
          <w:b/>
          <w:bCs/>
          <w:noProof/>
          <w:sz w:val="22"/>
          <w:lang w:val="de-DE" w:eastAsia="en-US"/>
        </w:rPr>
      </w:pPr>
      <w:r>
        <w:rPr>
          <w:b/>
          <w:bCs/>
          <w:lang w:val="de-DE"/>
        </w:rPr>
        <w:br w:type="page"/>
      </w:r>
    </w:p>
    <w:p w14:paraId="3EE975D5" w14:textId="03264053" w:rsidR="00416FC8" w:rsidRPr="005664D8" w:rsidRDefault="0064164B" w:rsidP="00704C80">
      <w:pPr>
        <w:pStyle w:val="coACTIONText"/>
        <w:rPr>
          <w:b/>
          <w:bCs/>
          <w:lang w:val="de-DE"/>
        </w:rPr>
      </w:pPr>
      <w:r>
        <w:rPr>
          <w:b/>
          <w:bCs/>
          <w:lang w:val="de-DE"/>
          <w14:ligatures w14:val="standardContextual"/>
        </w:rPr>
        <w:lastRenderedPageBreak/>
        <mc:AlternateContent>
          <mc:Choice Requires="wps">
            <w:drawing>
              <wp:anchor distT="0" distB="0" distL="114300" distR="114300" simplePos="0" relativeHeight="251739143" behindDoc="0" locked="0" layoutInCell="1" allowOverlap="1" wp14:anchorId="6D7E72E9" wp14:editId="68EF28C8">
                <wp:simplePos x="0" y="0"/>
                <wp:positionH relativeFrom="column">
                  <wp:posOffset>-165735</wp:posOffset>
                </wp:positionH>
                <wp:positionV relativeFrom="paragraph">
                  <wp:posOffset>192405</wp:posOffset>
                </wp:positionV>
                <wp:extent cx="5842000" cy="0"/>
                <wp:effectExtent l="38100" t="38100" r="38100" b="38100"/>
                <wp:wrapNone/>
                <wp:docPr id="215778921"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97CCE" id="Conector recto 4" o:spid="_x0000_s1026" style="position:absolute;z-index:251739143;visibility:visible;mso-wrap-style:square;mso-wrap-distance-left:9pt;mso-wrap-distance-top:0;mso-wrap-distance-right:9pt;mso-wrap-distance-bottom:0;mso-position-horizontal:absolute;mso-position-horizontal-relative:text;mso-position-vertical:absolute;mso-position-vertical-relative:text" from="-13.05pt,15.15pt" to="446.9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" strokecolor="#3f8bba" strokeweight="2.25pt">
                <v:stroke dashstyle="1 1" startarrow="diamond" endarrow="diamond" joinstyle="miter"/>
              </v:line>
            </w:pict>
          </mc:Fallback>
        </mc:AlternateContent>
      </w:r>
    </w:p>
    <w:p w14:paraId="2871AD2E" w14:textId="3D4474EB" w:rsidR="00BF27A3" w:rsidRPr="0064164B" w:rsidRDefault="0064164B" w:rsidP="0064164B">
      <w:pPr>
        <w:pStyle w:val="CoactionTitle02"/>
        <w:rPr>
          <w:color w:val="E37E0C"/>
        </w:rPr>
      </w:pPr>
      <w:r>
        <w:rPr>
          <w:noProof/>
          <w:color w:val="E37E0C"/>
          <w14:ligatures w14:val="standardContextual"/>
        </w:rPr>
        <mc:AlternateContent>
          <mc:Choice Requires="wps">
            <w:drawing>
              <wp:anchor distT="0" distB="0" distL="114300" distR="114300" simplePos="0" relativeHeight="251738119" behindDoc="0" locked="0" layoutInCell="1" allowOverlap="1" wp14:anchorId="06461F56" wp14:editId="286294B2">
                <wp:simplePos x="0" y="0"/>
                <wp:positionH relativeFrom="column">
                  <wp:posOffset>-165735</wp:posOffset>
                </wp:positionH>
                <wp:positionV relativeFrom="paragraph">
                  <wp:posOffset>356870</wp:posOffset>
                </wp:positionV>
                <wp:extent cx="5842000" cy="0"/>
                <wp:effectExtent l="38100" t="38100" r="38100" b="38100"/>
                <wp:wrapNone/>
                <wp:docPr id="1403882366" name="Conector recto 4"/>
                <wp:cNvGraphicFramePr/>
                <a:graphic xmlns:a="http://schemas.openxmlformats.org/drawingml/2006/main">
                  <a:graphicData uri="http://schemas.microsoft.com/office/word/2010/wordprocessingShape">
                    <wps:wsp>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2AD26" id="Conector recto 4" o:spid="_x0000_s1026" style="position:absolute;z-index:251738119;visibility:visible;mso-wrap-style:square;mso-wrap-distance-left:9pt;mso-wrap-distance-top:0;mso-wrap-distance-right:9pt;mso-wrap-distance-bottom:0;mso-position-horizontal:absolute;mso-position-horizontal-relative:text;mso-position-vertical:absolute;mso-position-vertical-relative:text" from="-13.05pt,28.1pt" to="446.95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" strokecolor="#3f8bba" strokeweight="2.25pt">
                <v:stroke dashstyle="1 1" startarrow="diamond" endarrow="diamond" joinstyle="miter"/>
              </v:line>
            </w:pict>
          </mc:Fallback>
        </mc:AlternateContent>
      </w:r>
      <w:r w:rsidR="00BF27A3" w:rsidRPr="0064164B">
        <w:rPr>
          <w:color w:val="E37E0C"/>
        </w:rPr>
        <w:t xml:space="preserve">Meilenstein 5: Wiederholung des coACTION Sensors </w:t>
      </w:r>
    </w:p>
    <w:p w14:paraId="43C24FA9" w14:textId="77777777" w:rsidR="00416FC8" w:rsidRDefault="00416FC8" w:rsidP="00416FC8">
      <w:pPr>
        <w:pStyle w:val="coACTIONText"/>
        <w:rPr>
          <w:b/>
          <w:bCs/>
          <w:lang w:val="de-DE"/>
        </w:rPr>
      </w:pPr>
    </w:p>
    <w:p w14:paraId="0B1CA3D1" w14:textId="77777777" w:rsidR="005664D8" w:rsidRPr="005664D8" w:rsidRDefault="005664D8" w:rsidP="005664D8">
      <w:pPr>
        <w:pStyle w:val="coACTIONText"/>
        <w:rPr>
          <w:shd w:val="clear" w:color="auto" w:fill="FFFFFF"/>
          <w:lang w:val="de-DE"/>
        </w:rPr>
      </w:pPr>
      <w:r w:rsidRPr="005664D8">
        <w:rPr>
          <w:shd w:val="clear" w:color="auto" w:fill="FFFFFF"/>
          <w:lang w:val="de-DE"/>
        </w:rPr>
        <w:t xml:space="preserve">Wann wurde dieser Meilenstein erreicht? </w:t>
      </w:r>
    </w:p>
    <w:p w14:paraId="73249753" w14:textId="20F9856A" w:rsidR="00416FC8" w:rsidRPr="005664D8" w:rsidRDefault="00416FC8" w:rsidP="0064164B">
      <w:pPr>
        <w:pStyle w:val="coACTIONText"/>
        <w:rPr>
          <w:lang w:val="de-DE"/>
        </w:rPr>
      </w:pPr>
    </w:p>
    <w:p w14:paraId="63079161" w14:textId="77777777" w:rsidR="00CC3D16" w:rsidRPr="005664D8" w:rsidRDefault="00CC3D16" w:rsidP="0064164B">
      <w:pPr>
        <w:pStyle w:val="coACTIONText"/>
        <w:rPr>
          <w:shd w:val="clear" w:color="auto" w:fill="FFFFFF"/>
          <w:lang w:val="de-DE"/>
        </w:rPr>
      </w:pPr>
    </w:p>
    <w:p w14:paraId="4802F957" w14:textId="176871F6" w:rsidR="005664D8" w:rsidRPr="005664D8" w:rsidRDefault="005664D8" w:rsidP="005664D8">
      <w:pPr>
        <w:pStyle w:val="coACTIONText"/>
        <w:rPr>
          <w:shd w:val="clear" w:color="auto" w:fill="FFFFFF"/>
          <w:lang w:val="de-DE"/>
        </w:rPr>
      </w:pPr>
      <w:r w:rsidRPr="005664D8">
        <w:rPr>
          <w:shd w:val="clear" w:color="auto" w:fill="FFFFFF"/>
          <w:lang w:val="de-DE"/>
        </w:rPr>
        <w:t>Wie hat Ihre Schule den Meilenstein</w:t>
      </w:r>
      <w:r>
        <w:rPr>
          <w:shd w:val="clear" w:color="auto" w:fill="FFFFFF"/>
          <w:lang w:val="de-DE"/>
        </w:rPr>
        <w:t xml:space="preserve"> </w:t>
      </w:r>
      <w:r w:rsidRPr="005664D8">
        <w:rPr>
          <w:shd w:val="clear" w:color="auto" w:fill="FFFFFF"/>
          <w:lang w:val="de-DE"/>
        </w:rPr>
        <w:t xml:space="preserve">coACTION Sensor Repetition“ erreicht? Wie würden Sie die Erfahrungen Ihrer Schule mit der Wiederholung des Sensors und dem Vergleich der Ergebnisse beschreiben? </w:t>
      </w:r>
    </w:p>
    <w:p w14:paraId="28CB7E0A" w14:textId="43D5DFC9" w:rsidR="00416FC8" w:rsidRPr="005664D8" w:rsidRDefault="00416FC8" w:rsidP="0064164B">
      <w:pPr>
        <w:pStyle w:val="coACTIONText"/>
        <w:rPr>
          <w:lang w:val="de-DE"/>
        </w:rPr>
      </w:pPr>
    </w:p>
    <w:p w14:paraId="5A0438B7" w14:textId="425BC709" w:rsidR="00723B6B" w:rsidRDefault="00723B6B">
      <w:pPr>
        <w:spacing w:after="160" w:line="278" w:lineRule="auto"/>
        <w:rPr>
          <w:rFonts w:ascii="Avenir Book" w:eastAsiaTheme="minorHAnsi" w:hAnsi="Avenir Book" w:cstheme="minorBidi"/>
          <w:noProof/>
          <w:sz w:val="22"/>
          <w:lang w:val="de-DE" w:eastAsia="en-US"/>
        </w:rPr>
      </w:pPr>
      <w:r>
        <w:rPr>
          <w:lang w:val="de-DE"/>
        </w:rPr>
        <w:br w:type="page"/>
      </w:r>
    </w:p>
    <w:p w14:paraId="3EF35C66" w14:textId="0D02B9A1" w:rsidR="005664D8" w:rsidRDefault="005664D8" w:rsidP="00723B6B">
      <w:pPr>
        <w:pStyle w:val="coACTIONText"/>
        <w:ind w:left="-851"/>
        <w:jc w:val="center"/>
      </w:pPr>
      <w:r>
        <w:lastRenderedPageBreak/>
        <w:drawing>
          <wp:inline distT="0" distB="0" distL="0" distR="0" wp14:anchorId="0DB52AA9" wp14:editId="3267AF8A">
            <wp:extent cx="5849620" cy="914400"/>
            <wp:effectExtent l="0" t="0" r="5080" b="0"/>
            <wp:docPr id="381683732" name="Imagen 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3732" name="Imagen 9" descr="Interfaz de usuario gráfic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9620" cy="914400"/>
                    </a:xfrm>
                    <a:prstGeom prst="rect">
                      <a:avLst/>
                    </a:prstGeom>
                    <a:noFill/>
                    <a:ln>
                      <a:noFill/>
                    </a:ln>
                  </pic:spPr>
                </pic:pic>
              </a:graphicData>
            </a:graphic>
          </wp:inline>
        </w:drawing>
      </w:r>
    </w:p>
    <w:p w14:paraId="24187044" w14:textId="7411DE77" w:rsidR="005664D8" w:rsidRPr="005664D8" w:rsidRDefault="005664D8" w:rsidP="005664D8">
      <w:pPr>
        <w:pStyle w:val="coACTIONText"/>
        <w:rPr>
          <w:b/>
          <w:bCs/>
          <w:lang w:val="de-DE"/>
        </w:rPr>
      </w:pPr>
      <w:r w:rsidRPr="005664D8">
        <w:rPr>
          <w:b/>
          <w:bCs/>
          <w:lang w:val="de-DE"/>
        </w:rPr>
        <w:t xml:space="preserve">Schritt 21: Evaluierung der coACTION Sensor Ergebnisse II. </w:t>
      </w:r>
    </w:p>
    <w:p w14:paraId="6D90FDB0" w14:textId="632337A3" w:rsidR="005664D8" w:rsidRPr="005664D8" w:rsidRDefault="005664D8" w:rsidP="005664D8">
      <w:pPr>
        <w:pStyle w:val="coACTIONText"/>
        <w:rPr>
          <w:shd w:val="clear" w:color="auto" w:fill="FFFFFF"/>
          <w:lang w:val="de-DE"/>
        </w:rPr>
      </w:pPr>
      <w:r w:rsidRPr="005664D8">
        <w:rPr>
          <w:shd w:val="clear" w:color="auto" w:fill="FFFFFF"/>
          <w:lang w:val="de-DE"/>
        </w:rPr>
        <w:t xml:space="preserve">Welche Erkenntnisse </w:t>
      </w:r>
      <w:r>
        <w:rPr>
          <w:shd w:val="clear" w:color="auto" w:fill="FFFFFF"/>
          <w:lang w:val="de-DE"/>
        </w:rPr>
        <w:t>ü</w:t>
      </w:r>
      <w:r w:rsidRPr="005664D8">
        <w:rPr>
          <w:shd w:val="clear" w:color="auto" w:fill="FFFFFF"/>
          <w:lang w:val="de-DE"/>
        </w:rPr>
        <w:t xml:space="preserve">ber die demokratische Entwicklung Ihrer Schule hat die zweite Runde der coACTION Senor Umfragen gebracht? Wie hat das Schulteam die neuen Daten interpretiert? </w:t>
      </w:r>
    </w:p>
    <w:p w14:paraId="7EC218B9" w14:textId="253D8BB9" w:rsidR="005664D8" w:rsidRPr="005664D8" w:rsidRDefault="005664D8" w:rsidP="00723B6B">
      <w:pPr>
        <w:pStyle w:val="coACTIONText"/>
        <w:rPr>
          <w:shd w:val="clear" w:color="auto" w:fill="FFFFFF"/>
          <w:lang w:val="de-DE"/>
        </w:rPr>
      </w:pPr>
    </w:p>
    <w:p w14:paraId="5A1A1B35" w14:textId="39DEDADA" w:rsidR="005664D8" w:rsidRPr="005664D8" w:rsidRDefault="005664D8" w:rsidP="00723B6B">
      <w:pPr>
        <w:pStyle w:val="coACTIONText"/>
        <w:rPr>
          <w:lang w:val="de-DE"/>
        </w:rPr>
      </w:pPr>
    </w:p>
    <w:p w14:paraId="281F3BDB" w14:textId="57F50AE4" w:rsidR="00704C80" w:rsidRPr="005664D8" w:rsidRDefault="00704C80" w:rsidP="00723B6B">
      <w:pPr>
        <w:pStyle w:val="coACTIONText"/>
        <w:rPr>
          <w:lang w:val="de-DE"/>
        </w:rPr>
      </w:pPr>
    </w:p>
    <w:p w14:paraId="5488CAF4" w14:textId="33320BD0" w:rsidR="00416FC8" w:rsidRPr="005664D8" w:rsidRDefault="00416FC8" w:rsidP="00723B6B">
      <w:pPr>
        <w:pStyle w:val="coACTIONText"/>
        <w:rPr>
          <w:lang w:val="de-DE"/>
        </w:rPr>
      </w:pPr>
    </w:p>
    <w:p w14:paraId="44A5C653" w14:textId="77777777" w:rsidR="00A05897" w:rsidRPr="005664D8" w:rsidRDefault="00A05897" w:rsidP="00723B6B">
      <w:pPr>
        <w:pStyle w:val="coACTIONText"/>
        <w:rPr>
          <w:lang w:val="de-DE"/>
        </w:rPr>
      </w:pPr>
    </w:p>
    <w:p w14:paraId="3A57BCE0" w14:textId="77777777" w:rsidR="00A05897" w:rsidRPr="005664D8" w:rsidRDefault="00A05897" w:rsidP="00723B6B">
      <w:pPr>
        <w:pStyle w:val="coACTIONText"/>
        <w:rPr>
          <w:lang w:val="de-DE"/>
        </w:rPr>
      </w:pPr>
    </w:p>
    <w:p w14:paraId="6579AF4B" w14:textId="77777777" w:rsidR="00416FC8" w:rsidRPr="005664D8" w:rsidRDefault="00416FC8" w:rsidP="00723B6B">
      <w:pPr>
        <w:pStyle w:val="coACTIONText"/>
        <w:rPr>
          <w:lang w:val="de-DE"/>
        </w:rPr>
      </w:pPr>
    </w:p>
    <w:p w14:paraId="1AC3F67C" w14:textId="77777777" w:rsidR="00416FC8" w:rsidRPr="005664D8" w:rsidRDefault="00416FC8" w:rsidP="00723B6B">
      <w:pPr>
        <w:pStyle w:val="coACTIONText"/>
        <w:rPr>
          <w:lang w:val="de-DE"/>
        </w:rPr>
      </w:pPr>
    </w:p>
    <w:p w14:paraId="56BBFC6D" w14:textId="77777777" w:rsidR="00416FC8" w:rsidRPr="005664D8" w:rsidRDefault="00416FC8" w:rsidP="00723B6B">
      <w:pPr>
        <w:pStyle w:val="coACTIONText"/>
        <w:rPr>
          <w:lang w:val="de-DE"/>
        </w:rPr>
      </w:pPr>
    </w:p>
    <w:p w14:paraId="0D19B458" w14:textId="2B858545" w:rsidR="005664D8" w:rsidRPr="005664D8" w:rsidRDefault="005664D8" w:rsidP="005664D8">
      <w:pPr>
        <w:pStyle w:val="coACTIONText"/>
        <w:rPr>
          <w:b/>
          <w:bCs/>
          <w:lang w:val="de-DE"/>
        </w:rPr>
      </w:pPr>
      <w:r w:rsidRPr="005664D8">
        <w:rPr>
          <w:b/>
          <w:bCs/>
          <w:lang w:val="de-DE"/>
        </w:rPr>
        <w:t xml:space="preserve">Schritt 22: Vergleich der coACTION Sensor Ergebnisse I und II </w:t>
      </w:r>
    </w:p>
    <w:p w14:paraId="59392733" w14:textId="2B1F37DC" w:rsidR="005664D8" w:rsidRDefault="005664D8" w:rsidP="005664D8">
      <w:pPr>
        <w:pStyle w:val="coACTIONText"/>
        <w:rPr>
          <w:shd w:val="clear" w:color="auto" w:fill="FFFFFF"/>
          <w:lang w:val="de-DE"/>
        </w:rPr>
      </w:pPr>
      <w:r w:rsidRPr="005664D8">
        <w:rPr>
          <w:shd w:val="clear" w:color="auto" w:fill="FFFFFF"/>
          <w:lang w:val="de-DE"/>
        </w:rPr>
        <w:t>Welche wesentliche Unterschiede ergaben sich beim Vergleich der beiden Sensor Ergebnisse? Wie haben sich die St</w:t>
      </w:r>
      <w:r>
        <w:rPr>
          <w:shd w:val="clear" w:color="auto" w:fill="FFFFFF"/>
          <w:lang w:val="de-DE"/>
        </w:rPr>
        <w:t>ä</w:t>
      </w:r>
      <w:r w:rsidRPr="005664D8">
        <w:rPr>
          <w:shd w:val="clear" w:color="auto" w:fill="FFFFFF"/>
          <w:lang w:val="de-DE"/>
        </w:rPr>
        <w:t>rken und Schw</w:t>
      </w:r>
      <w:r>
        <w:rPr>
          <w:shd w:val="clear" w:color="auto" w:fill="FFFFFF"/>
          <w:lang w:val="de-DE"/>
        </w:rPr>
        <w:t>ä</w:t>
      </w:r>
      <w:r w:rsidRPr="005664D8">
        <w:rPr>
          <w:shd w:val="clear" w:color="auto" w:fill="FFFFFF"/>
          <w:lang w:val="de-DE"/>
        </w:rPr>
        <w:t>chen Ihrer Schule zwischen den beiden Umfragen ver</w:t>
      </w:r>
      <w:r>
        <w:rPr>
          <w:shd w:val="clear" w:color="auto" w:fill="FFFFFF"/>
          <w:lang w:val="de-DE"/>
        </w:rPr>
        <w:t>ä</w:t>
      </w:r>
      <w:r w:rsidRPr="005664D8">
        <w:rPr>
          <w:shd w:val="clear" w:color="auto" w:fill="FFFFFF"/>
          <w:lang w:val="de-DE"/>
        </w:rPr>
        <w:t xml:space="preserve">ndert? </w:t>
      </w:r>
    </w:p>
    <w:p w14:paraId="24468A6F" w14:textId="67ED5CD4" w:rsidR="005664D8" w:rsidRPr="005664D8" w:rsidRDefault="005664D8" w:rsidP="005664D8">
      <w:pPr>
        <w:pStyle w:val="coACTIONText"/>
        <w:rPr>
          <w:shd w:val="clear" w:color="auto" w:fill="FFFFFF"/>
          <w:lang w:val="de-DE"/>
        </w:rPr>
      </w:pPr>
    </w:p>
    <w:p w14:paraId="1981AC8F" w14:textId="3C2E465E" w:rsidR="00723B6B" w:rsidRDefault="00723B6B">
      <w:pPr>
        <w:spacing w:after="160" w:line="278" w:lineRule="auto"/>
        <w:rPr>
          <w:rFonts w:ascii="Avenir Book" w:eastAsiaTheme="minorHAnsi" w:hAnsi="Avenir Book" w:cstheme="minorBidi"/>
          <w:b/>
          <w:bCs/>
          <w:noProof/>
          <w:sz w:val="22"/>
          <w:lang w:val="de-DE" w:eastAsia="en-US"/>
        </w:rPr>
      </w:pPr>
      <w:r>
        <w:rPr>
          <w:rFonts w:ascii="Avenir Book" w:eastAsiaTheme="minorHAnsi" w:hAnsi="Avenir Book" w:cstheme="minorBidi"/>
          <w:b/>
          <w:bCs/>
          <w:noProof/>
          <w:sz w:val="22"/>
          <w:lang w:val="de-DE" w:eastAsia="en-US"/>
        </w:rPr>
        <w:br w:type="page"/>
      </w:r>
    </w:p>
    <w:p w14:paraId="2B60BCEB" w14:textId="7AE0987F" w:rsidR="0011568D" w:rsidRPr="0011568D" w:rsidRDefault="0011568D" w:rsidP="0011568D">
      <w:pPr>
        <w:pStyle w:val="coACTIONText"/>
        <w:rPr>
          <w:b/>
          <w:bCs/>
          <w:lang w:val="de-DE"/>
        </w:rPr>
      </w:pPr>
      <w:r w:rsidRPr="0011568D">
        <w:rPr>
          <w:b/>
          <w:bCs/>
          <w:lang w:val="de-DE"/>
        </w:rPr>
        <w:lastRenderedPageBreak/>
        <w:t>Schritt 23: U</w:t>
      </w:r>
      <w:r w:rsidRPr="0011568D">
        <w:rPr>
          <w:rFonts w:ascii="Avenir Black" w:hAnsi="Avenir Black" w:cs="Avenir Black"/>
          <w:b/>
          <w:bCs/>
          <w:lang w:val="de-DE"/>
        </w:rPr>
        <w:t>̈</w:t>
      </w:r>
      <w:r w:rsidRPr="0011568D">
        <w:rPr>
          <w:b/>
          <w:bCs/>
          <w:lang w:val="de-DE"/>
        </w:rPr>
        <w:t>berpru</w:t>
      </w:r>
      <w:r w:rsidRPr="0011568D">
        <w:rPr>
          <w:rFonts w:ascii="Avenir Black" w:hAnsi="Avenir Black" w:cs="Avenir Black"/>
          <w:b/>
          <w:bCs/>
          <w:lang w:val="de-DE"/>
        </w:rPr>
        <w:t>̈</w:t>
      </w:r>
      <w:r w:rsidRPr="0011568D">
        <w:rPr>
          <w:b/>
          <w:bCs/>
          <w:lang w:val="de-DE"/>
        </w:rPr>
        <w:t>fung des Plans zur Sta</w:t>
      </w:r>
      <w:r w:rsidRPr="0011568D">
        <w:rPr>
          <w:rFonts w:ascii="Avenir Black" w:hAnsi="Avenir Black" w:cs="Avenir Black"/>
          <w:b/>
          <w:bCs/>
          <w:lang w:val="de-DE"/>
        </w:rPr>
        <w:t>̈</w:t>
      </w:r>
      <w:r w:rsidRPr="0011568D">
        <w:rPr>
          <w:b/>
          <w:bCs/>
          <w:lang w:val="de-DE"/>
        </w:rPr>
        <w:t xml:space="preserve">rkung der Schuldemokratie </w:t>
      </w:r>
    </w:p>
    <w:p w14:paraId="6B895AA6" w14:textId="215AC3C4" w:rsidR="0011568D" w:rsidRPr="0011568D" w:rsidRDefault="0011568D" w:rsidP="0011568D">
      <w:pPr>
        <w:pStyle w:val="coACTIONText"/>
        <w:rPr>
          <w:shd w:val="clear" w:color="auto" w:fill="FFFFFF"/>
          <w:lang w:val="de-DE"/>
        </w:rPr>
      </w:pPr>
      <w:r w:rsidRPr="0011568D">
        <w:rPr>
          <w:shd w:val="clear" w:color="auto" w:fill="FFFFFF"/>
          <w:lang w:val="de-DE"/>
        </w:rPr>
        <w:t>Aufgrund Ihrer Erfahrungen im letzten Jahr, wie w</w:t>
      </w:r>
      <w:r>
        <w:rPr>
          <w:shd w:val="clear" w:color="auto" w:fill="FFFFFF"/>
          <w:lang w:val="de-DE"/>
        </w:rPr>
        <w:t>ü</w:t>
      </w:r>
      <w:r w:rsidRPr="0011568D">
        <w:rPr>
          <w:shd w:val="clear" w:color="auto" w:fill="FFFFFF"/>
          <w:lang w:val="de-DE"/>
        </w:rPr>
        <w:t>rden Sie die Umsetzung des Plans zur St</w:t>
      </w:r>
      <w:r>
        <w:rPr>
          <w:shd w:val="clear" w:color="auto" w:fill="FFFFFF"/>
          <w:lang w:val="de-DE"/>
        </w:rPr>
        <w:t>ä</w:t>
      </w:r>
      <w:r w:rsidRPr="0011568D">
        <w:rPr>
          <w:shd w:val="clear" w:color="auto" w:fill="FFFFFF"/>
          <w:lang w:val="de-DE"/>
        </w:rPr>
        <w:t>rkung der Schuldemokratie beurteilen? Was hat gut funktioniert, was weniger and was w</w:t>
      </w:r>
      <w:r>
        <w:rPr>
          <w:shd w:val="clear" w:color="auto" w:fill="FFFFFF"/>
          <w:lang w:val="de-DE"/>
        </w:rPr>
        <w:t>ü</w:t>
      </w:r>
      <w:r w:rsidRPr="0011568D">
        <w:rPr>
          <w:shd w:val="clear" w:color="auto" w:fill="FFFFFF"/>
          <w:lang w:val="de-DE"/>
        </w:rPr>
        <w:t xml:space="preserve">rden Sie in Zukunft anders machen? </w:t>
      </w:r>
    </w:p>
    <w:p w14:paraId="21A12AFC" w14:textId="5A070C6F" w:rsidR="0011568D" w:rsidRPr="00BC29B1" w:rsidRDefault="0011568D" w:rsidP="00BC29B1">
      <w:pPr>
        <w:pStyle w:val="coACTIONText"/>
      </w:pPr>
    </w:p>
    <w:p w14:paraId="679CC6D6" w14:textId="4A7CB800" w:rsidR="00A05897" w:rsidRPr="00BC29B1" w:rsidRDefault="00A05897" w:rsidP="00BC29B1">
      <w:pPr>
        <w:pStyle w:val="coACTIONText"/>
      </w:pPr>
    </w:p>
    <w:p w14:paraId="7A003F40" w14:textId="72446771" w:rsidR="00A05897" w:rsidRPr="00BC29B1" w:rsidRDefault="00A05897" w:rsidP="00BC29B1">
      <w:pPr>
        <w:pStyle w:val="coACTIONText"/>
      </w:pPr>
    </w:p>
    <w:p w14:paraId="470F9EB3" w14:textId="77777777" w:rsidR="00A05897" w:rsidRPr="00BC29B1" w:rsidRDefault="00A05897" w:rsidP="00BC29B1">
      <w:pPr>
        <w:pStyle w:val="coACTIONText"/>
      </w:pPr>
    </w:p>
    <w:p w14:paraId="11815AE4" w14:textId="77777777" w:rsidR="00A05897" w:rsidRPr="00BC29B1" w:rsidRDefault="00A05897" w:rsidP="00BC29B1">
      <w:pPr>
        <w:pStyle w:val="coACTIONText"/>
      </w:pPr>
    </w:p>
    <w:p w14:paraId="56D23274" w14:textId="77777777" w:rsidR="00A05897" w:rsidRPr="00BC29B1" w:rsidRDefault="00A05897" w:rsidP="00BC29B1">
      <w:pPr>
        <w:pStyle w:val="coACTIONText"/>
      </w:pPr>
    </w:p>
    <w:p w14:paraId="189B6E9A" w14:textId="77777777" w:rsidR="00A05897" w:rsidRPr="00BC29B1" w:rsidRDefault="00A05897" w:rsidP="00BC29B1">
      <w:pPr>
        <w:pStyle w:val="coACTIONText"/>
      </w:pPr>
    </w:p>
    <w:p w14:paraId="6C3E9A62" w14:textId="77777777" w:rsidR="00A05897" w:rsidRPr="00BC29B1" w:rsidRDefault="00A05897" w:rsidP="00BC29B1">
      <w:pPr>
        <w:pStyle w:val="coACTIONText"/>
      </w:pPr>
    </w:p>
    <w:p w14:paraId="2B9CE71E" w14:textId="77777777" w:rsidR="00A05897" w:rsidRPr="00BC29B1" w:rsidRDefault="00A05897" w:rsidP="00BC29B1">
      <w:pPr>
        <w:pStyle w:val="coACTIONText"/>
      </w:pPr>
    </w:p>
    <w:p w14:paraId="1757762B" w14:textId="77777777" w:rsidR="00A05897" w:rsidRPr="00723B6B" w:rsidRDefault="00A05897" w:rsidP="00723B6B">
      <w:pPr>
        <w:pStyle w:val="coACTIONText"/>
      </w:pPr>
    </w:p>
    <w:p w14:paraId="1BE85CDA" w14:textId="53627000" w:rsidR="00CC3D16" w:rsidRPr="0011568D" w:rsidRDefault="00BC29B1" w:rsidP="00BC29B1">
      <w:pPr>
        <w:pStyle w:val="coACTIONText"/>
        <w:rPr>
          <w:lang w:val="de-DE"/>
        </w:rPr>
      </w:pPr>
      <w:r>
        <w:rPr>
          <w:lang w:val="de-DE"/>
        </w:rPr>
        <mc:AlternateContent>
          <mc:Choice Requires="wpg">
            <w:drawing>
              <wp:anchor distT="0" distB="0" distL="114300" distR="114300" simplePos="0" relativeHeight="251749383" behindDoc="0" locked="0" layoutInCell="1" allowOverlap="1" wp14:anchorId="169C54BB" wp14:editId="52D01829">
                <wp:simplePos x="0" y="0"/>
                <wp:positionH relativeFrom="column">
                  <wp:posOffset>-76835</wp:posOffset>
                </wp:positionH>
                <wp:positionV relativeFrom="paragraph">
                  <wp:posOffset>187960</wp:posOffset>
                </wp:positionV>
                <wp:extent cx="5842000" cy="431800"/>
                <wp:effectExtent l="38100" t="38100" r="38100" b="38100"/>
                <wp:wrapNone/>
                <wp:docPr id="1688001606" name="Grupo 5"/>
                <wp:cNvGraphicFramePr/>
                <a:graphic xmlns:a="http://schemas.openxmlformats.org/drawingml/2006/main">
                  <a:graphicData uri="http://schemas.microsoft.com/office/word/2010/wordprocessingGroup">
                    <wpg:wgp>
                      <wpg:cNvGrpSpPr/>
                      <wpg:grpSpPr>
                        <a:xfrm>
                          <a:off x="0" y="0"/>
                          <a:ext cx="5842000" cy="431800"/>
                          <a:chOff x="0" y="0"/>
                          <a:chExt cx="5842000" cy="596900"/>
                        </a:xfrm>
                      </wpg:grpSpPr>
                      <wps:wsp>
                        <wps:cNvPr id="66166788" name="Conector recto 4"/>
                        <wps:cNvCnPr/>
                        <wps:spPr>
                          <a:xfrm>
                            <a:off x="0" y="59690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664897113" name="Conector recto 4"/>
                        <wps:cNvCnPr/>
                        <wps:spPr>
                          <a:xfrm>
                            <a:off x="0" y="0"/>
                            <a:ext cx="5842000" cy="0"/>
                          </a:xfrm>
                          <a:prstGeom prst="line">
                            <a:avLst/>
                          </a:prstGeom>
                          <a:ln w="28575">
                            <a:solidFill>
                              <a:srgbClr val="3F8BBA"/>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EF341E" id="Grupo 5" o:spid="_x0000_s1026" style="position:absolute;margin-left:-6.05pt;margin-top:14.8pt;width:460pt;height:34pt;z-index:251749383" coordsize="58420,59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">
                <v:line id="Conector recto 4" o:spid="_x0000_s1027" style="position:absolute;visibility:visible;mso-wrap-style:square" from="0,5969" to="58420,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" strokecolor="#3f8bba" strokeweight="2.25pt">
                  <v:stroke dashstyle="1 1" startarrow="diamond" endarrow="diamond" joinstyle="miter"/>
                </v:line>
                <v:line id="Conector recto 4" o:spid="_x0000_s1028" style="position:absolute;visibility:visible;mso-wrap-style:square" from="0,0" to="584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" strokecolor="#3f8bba" strokeweight="2.25pt">
                  <v:stroke dashstyle="1 1" startarrow="diamond" endarrow="diamond" joinstyle="miter"/>
                </v:line>
              </v:group>
            </w:pict>
          </mc:Fallback>
        </mc:AlternateContent>
      </w:r>
    </w:p>
    <w:p w14:paraId="3CA2209A" w14:textId="79588139" w:rsidR="00BC29B1" w:rsidRPr="00BC29B1" w:rsidRDefault="00BC29B1" w:rsidP="00BC29B1">
      <w:pPr>
        <w:pStyle w:val="CoactionTitle02"/>
        <w:rPr>
          <w:color w:val="E37E0C"/>
          <w:lang w:eastAsia="zh-CN"/>
        </w:rPr>
      </w:pPr>
      <w:proofErr w:type="spellStart"/>
      <w:r w:rsidRPr="00BC29B1">
        <w:rPr>
          <w:color w:val="E37E0C"/>
          <w:shd w:val="clear" w:color="auto" w:fill="FFFFFF"/>
        </w:rPr>
        <w:t>Meilenstein</w:t>
      </w:r>
      <w:proofErr w:type="spellEnd"/>
      <w:r w:rsidRPr="00BC29B1">
        <w:rPr>
          <w:color w:val="E37E0C"/>
          <w:shd w:val="clear" w:color="auto" w:fill="FFFFFF"/>
        </w:rPr>
        <w:t xml:space="preserve"> 6: </w:t>
      </w:r>
      <w:proofErr w:type="spellStart"/>
      <w:r w:rsidRPr="00BC29B1">
        <w:rPr>
          <w:color w:val="E37E0C"/>
          <w:shd w:val="clear" w:color="auto" w:fill="FFFFFF"/>
        </w:rPr>
        <w:t>coACTION</w:t>
      </w:r>
      <w:proofErr w:type="spellEnd"/>
      <w:r w:rsidRPr="00BC29B1">
        <w:rPr>
          <w:color w:val="E37E0C"/>
          <w:shd w:val="clear" w:color="auto" w:fill="FFFFFF"/>
        </w:rPr>
        <w:t xml:space="preserve"> </w:t>
      </w:r>
      <w:proofErr w:type="spellStart"/>
      <w:r w:rsidRPr="00BC29B1">
        <w:rPr>
          <w:color w:val="E37E0C"/>
          <w:shd w:val="clear" w:color="auto" w:fill="FFFFFF"/>
        </w:rPr>
        <w:t>Projektbericht</w:t>
      </w:r>
      <w:proofErr w:type="spellEnd"/>
      <w:r w:rsidRPr="00BC29B1">
        <w:rPr>
          <w:color w:val="E37E0C"/>
          <w:shd w:val="clear" w:color="auto" w:fill="FFFFFF"/>
        </w:rPr>
        <w:t xml:space="preserve"> </w:t>
      </w:r>
    </w:p>
    <w:p w14:paraId="26BDB7E4" w14:textId="77777777" w:rsidR="00CC3D16" w:rsidRPr="0011568D" w:rsidRDefault="00CC3D16" w:rsidP="00BC29B1">
      <w:pPr>
        <w:pStyle w:val="coACTIONText"/>
        <w:rPr>
          <w:lang w:val="de-DE"/>
        </w:rPr>
      </w:pPr>
    </w:p>
    <w:p w14:paraId="3964BC59" w14:textId="77777777" w:rsidR="0011568D" w:rsidRPr="0011568D" w:rsidRDefault="0011568D" w:rsidP="0011568D">
      <w:pPr>
        <w:pStyle w:val="coACTIONText"/>
        <w:rPr>
          <w:shd w:val="clear" w:color="auto" w:fill="FFFFFF"/>
          <w:lang w:val="de-DE"/>
        </w:rPr>
      </w:pPr>
      <w:r w:rsidRPr="0011568D">
        <w:rPr>
          <w:shd w:val="clear" w:color="auto" w:fill="FFFFFF"/>
          <w:lang w:val="de-DE"/>
        </w:rPr>
        <w:t xml:space="preserve">Wann wurde dieser Meilenstein erreicht? </w:t>
      </w:r>
    </w:p>
    <w:p w14:paraId="6DA58B72" w14:textId="25048FB1" w:rsidR="00A05897" w:rsidRPr="0011568D" w:rsidRDefault="00A05897" w:rsidP="00BC29B1">
      <w:pPr>
        <w:pStyle w:val="coACTIONText"/>
        <w:rPr>
          <w:lang w:val="de-DE"/>
        </w:rPr>
      </w:pPr>
    </w:p>
    <w:p w14:paraId="6BA772BC" w14:textId="77777777" w:rsidR="00A05897" w:rsidRPr="0011568D" w:rsidRDefault="00A05897" w:rsidP="00A05897">
      <w:pPr>
        <w:pStyle w:val="coACTIONText"/>
        <w:rPr>
          <w:shd w:val="clear" w:color="auto" w:fill="FFFFFF"/>
          <w:lang w:val="de-DE"/>
        </w:rPr>
      </w:pPr>
    </w:p>
    <w:p w14:paraId="4CF52625" w14:textId="39B67CCA" w:rsidR="0011568D" w:rsidRPr="0011568D" w:rsidRDefault="0011568D" w:rsidP="0011568D">
      <w:pPr>
        <w:pStyle w:val="coACTIONText"/>
        <w:rPr>
          <w:shd w:val="clear" w:color="auto" w:fill="FFFFFF"/>
          <w:lang w:val="de-DE"/>
        </w:rPr>
      </w:pPr>
      <w:r w:rsidRPr="0011568D">
        <w:rPr>
          <w:shd w:val="clear" w:color="auto" w:fill="FFFFFF"/>
          <w:lang w:val="de-DE"/>
        </w:rPr>
        <w:t>R</w:t>
      </w:r>
      <w:r>
        <w:rPr>
          <w:shd w:val="clear" w:color="auto" w:fill="FFFFFF"/>
          <w:lang w:val="de-DE"/>
        </w:rPr>
        <w:t>ü</w:t>
      </w:r>
      <w:r w:rsidRPr="0011568D">
        <w:rPr>
          <w:shd w:val="clear" w:color="auto" w:fill="FFFFFF"/>
          <w:lang w:val="de-DE"/>
        </w:rPr>
        <w:t>ckblickend: Wie w</w:t>
      </w:r>
      <w:r>
        <w:rPr>
          <w:shd w:val="clear" w:color="auto" w:fill="FFFFFF"/>
          <w:lang w:val="de-DE"/>
        </w:rPr>
        <w:t>ü</w:t>
      </w:r>
      <w:r w:rsidRPr="0011568D">
        <w:rPr>
          <w:shd w:val="clear" w:color="auto" w:fill="FFFFFF"/>
          <w:lang w:val="de-DE"/>
        </w:rPr>
        <w:t xml:space="preserve">rden Sie das “Jahr der Demokratie” in wenigen Worten zusammenfassen? Welche Lernerfahrungen nehmen Sie mit? </w:t>
      </w:r>
    </w:p>
    <w:p w14:paraId="4787C8E3" w14:textId="2B4F9BDE" w:rsidR="00A05897" w:rsidRPr="0011568D" w:rsidRDefault="00A05897" w:rsidP="00BC29B1">
      <w:pPr>
        <w:pStyle w:val="coACTIONText"/>
        <w:rPr>
          <w:lang w:val="de-DE"/>
        </w:rPr>
      </w:pPr>
    </w:p>
    <w:p w14:paraId="70D56775" w14:textId="69391423" w:rsidR="00BC29B1" w:rsidRDefault="00BC29B1">
      <w:pPr>
        <w:spacing w:after="160" w:line="278" w:lineRule="auto"/>
        <w:rPr>
          <w:rFonts w:ascii="Avenir Book" w:eastAsiaTheme="minorHAnsi" w:hAnsi="Avenir Book" w:cstheme="minorBidi"/>
          <w:noProof/>
          <w:sz w:val="22"/>
          <w:lang w:val="de-DE" w:eastAsia="en-US"/>
        </w:rPr>
      </w:pPr>
      <w:r>
        <w:rPr>
          <w:rFonts w:ascii="Avenir Book" w:eastAsiaTheme="minorHAnsi" w:hAnsi="Avenir Book" w:cstheme="minorBidi"/>
          <w:noProof/>
          <w:sz w:val="22"/>
          <w:lang w:val="de-DE" w:eastAsia="en-US"/>
        </w:rPr>
        <w:br w:type="page"/>
      </w:r>
    </w:p>
    <w:p w14:paraId="6FA2AA90" w14:textId="135DD23C" w:rsidR="0011568D" w:rsidRPr="0011568D" w:rsidRDefault="0011568D" w:rsidP="0011568D">
      <w:pPr>
        <w:pStyle w:val="coACTIONText"/>
        <w:rPr>
          <w:b/>
          <w:bCs/>
          <w:lang w:val="de-DE"/>
        </w:rPr>
      </w:pPr>
      <w:r w:rsidRPr="0011568D">
        <w:rPr>
          <w:b/>
          <w:bCs/>
          <w:lang w:val="de-DE"/>
        </w:rPr>
        <w:lastRenderedPageBreak/>
        <w:t>Schritt 24: Vorbereitung auf das na</w:t>
      </w:r>
      <w:r w:rsidRPr="0011568D">
        <w:rPr>
          <w:rFonts w:ascii="Avenir Black" w:hAnsi="Avenir Black" w:cs="Avenir Black"/>
          <w:b/>
          <w:bCs/>
          <w:lang w:val="de-DE"/>
        </w:rPr>
        <w:t>̈</w:t>
      </w:r>
      <w:r w:rsidRPr="0011568D">
        <w:rPr>
          <w:b/>
          <w:bCs/>
          <w:lang w:val="de-DE"/>
        </w:rPr>
        <w:t xml:space="preserve">chste Schuljahr </w:t>
      </w:r>
    </w:p>
    <w:p w14:paraId="2EF88984" w14:textId="52EF1DF0" w:rsidR="00A05897" w:rsidRDefault="0011568D" w:rsidP="0011568D">
      <w:pPr>
        <w:pStyle w:val="coACTIONText"/>
        <w:rPr>
          <w:shd w:val="clear" w:color="auto" w:fill="FFFFFF"/>
          <w:lang w:val="de-DE"/>
        </w:rPr>
      </w:pPr>
      <w:r w:rsidRPr="0011568D">
        <w:rPr>
          <w:shd w:val="clear" w:color="auto" w:fill="FFFFFF"/>
          <w:lang w:val="de-DE"/>
        </w:rPr>
        <w:t>Wie wird Ihre Schule ihre demokratische Reise nach Beendigung des coACTION Projektes fortf</w:t>
      </w:r>
      <w:r>
        <w:rPr>
          <w:shd w:val="clear" w:color="auto" w:fill="FFFFFF"/>
          <w:lang w:val="de-DE"/>
        </w:rPr>
        <w:t>ü</w:t>
      </w:r>
      <w:r w:rsidRPr="0011568D">
        <w:rPr>
          <w:shd w:val="clear" w:color="auto" w:fill="FFFFFF"/>
          <w:lang w:val="de-DE"/>
        </w:rPr>
        <w:t>hren? Welche Priorit</w:t>
      </w:r>
      <w:r>
        <w:rPr>
          <w:shd w:val="clear" w:color="auto" w:fill="FFFFFF"/>
          <w:lang w:val="de-DE"/>
        </w:rPr>
        <w:t>ä</w:t>
      </w:r>
      <w:r w:rsidRPr="0011568D">
        <w:rPr>
          <w:shd w:val="clear" w:color="auto" w:fill="FFFFFF"/>
          <w:lang w:val="de-DE"/>
        </w:rPr>
        <w:t>ten nehmen Sie in das n</w:t>
      </w:r>
      <w:r>
        <w:rPr>
          <w:shd w:val="clear" w:color="auto" w:fill="FFFFFF"/>
          <w:lang w:val="de-DE"/>
        </w:rPr>
        <w:t>ä</w:t>
      </w:r>
      <w:r w:rsidRPr="0011568D">
        <w:rPr>
          <w:shd w:val="clear" w:color="auto" w:fill="FFFFFF"/>
          <w:lang w:val="de-DE"/>
        </w:rPr>
        <w:t>chste Schuljahr mit? Wie w</w:t>
      </w:r>
      <w:r>
        <w:rPr>
          <w:shd w:val="clear" w:color="auto" w:fill="FFFFFF"/>
          <w:lang w:val="de-DE"/>
        </w:rPr>
        <w:t>ü</w:t>
      </w:r>
      <w:r w:rsidRPr="0011568D">
        <w:rPr>
          <w:shd w:val="clear" w:color="auto" w:fill="FFFFFF"/>
          <w:lang w:val="de-DE"/>
        </w:rPr>
        <w:t>rden Sie – ganz kurz – die demokratische Vision für Ihre Schule beschreiben?</w:t>
      </w:r>
    </w:p>
    <w:p w14:paraId="0261A80D" w14:textId="77777777" w:rsidR="00BC29B1" w:rsidRDefault="00BC29B1" w:rsidP="0011568D">
      <w:pPr>
        <w:pStyle w:val="coACTIONText"/>
        <w:rPr>
          <w:shd w:val="clear" w:color="auto" w:fill="FFFFFF"/>
          <w:lang w:val="de-DE"/>
        </w:rPr>
      </w:pPr>
    </w:p>
    <w:p w14:paraId="6CF33E5C" w14:textId="77777777" w:rsidR="00BC29B1" w:rsidRPr="0011568D" w:rsidRDefault="00BC29B1" w:rsidP="0011568D">
      <w:pPr>
        <w:pStyle w:val="coACTIONText"/>
        <w:rPr>
          <w:shd w:val="clear" w:color="auto" w:fill="FFFFFF"/>
          <w:lang w:val="de-DE"/>
        </w:rPr>
      </w:pPr>
    </w:p>
    <w:p w14:paraId="5381BD36" w14:textId="1326A57B" w:rsidR="0011568D" w:rsidRPr="0011568D" w:rsidRDefault="0011568D" w:rsidP="00A05897">
      <w:pPr>
        <w:pStyle w:val="coACTIONText"/>
        <w:rPr>
          <w:shd w:val="clear" w:color="auto" w:fill="FFFFFF"/>
          <w:lang w:val="de-DE"/>
        </w:rPr>
      </w:pPr>
    </w:p>
    <w:p w14:paraId="6CEF3DDE" w14:textId="77777777" w:rsidR="00BC29B1" w:rsidRDefault="00BC29B1" w:rsidP="00887F62">
      <w:pPr>
        <w:rPr>
          <w:lang w:val="de-DE"/>
        </w:rPr>
        <w:sectPr w:rsidR="00BC29B1" w:rsidSect="00B3488C">
          <w:footerReference w:type="default" r:id="rId22"/>
          <w:type w:val="continuous"/>
          <w:pgSz w:w="11906" w:h="16838"/>
          <w:pgMar w:top="1417" w:right="1701" w:bottom="1417" w:left="1701" w:header="708" w:footer="708" w:gutter="0"/>
          <w:cols w:space="708"/>
          <w:docGrid w:linePitch="360"/>
        </w:sectPr>
      </w:pPr>
    </w:p>
    <w:p w14:paraId="2E5A3E0F" w14:textId="2B409C19" w:rsidR="0005440B" w:rsidRPr="0011568D" w:rsidRDefault="00C25D45" w:rsidP="00887F62">
      <w:pPr>
        <w:rPr>
          <w:lang w:val="de-DE"/>
        </w:rPr>
        <w:sectPr w:rsidR="0005440B" w:rsidRPr="0011568D" w:rsidSect="00BC29B1">
          <w:pgSz w:w="11906" w:h="16838"/>
          <w:pgMar w:top="1417" w:right="1701" w:bottom="1417" w:left="1701" w:header="708" w:footer="708" w:gutter="0"/>
          <w:cols w:space="708"/>
          <w:docGrid w:linePitch="360"/>
        </w:sectPr>
      </w:pPr>
      <w:r w:rsidRPr="00C25D45">
        <w:rPr>
          <w:noProof/>
        </w:rPr>
        <w:lastRenderedPageBreak/>
        <w:drawing>
          <wp:anchor distT="0" distB="0" distL="114300" distR="114300" simplePos="0" relativeHeight="251639815" behindDoc="0" locked="0" layoutInCell="1" allowOverlap="1" wp14:anchorId="7F68EC37" wp14:editId="260FF9E8">
            <wp:simplePos x="0" y="0"/>
            <wp:positionH relativeFrom="margin">
              <wp:posOffset>2610520</wp:posOffset>
            </wp:positionH>
            <wp:positionV relativeFrom="margin">
              <wp:posOffset>-1413510</wp:posOffset>
            </wp:positionV>
            <wp:extent cx="1282349" cy="240665"/>
            <wp:effectExtent l="0" t="0" r="635" b="635"/>
            <wp:wrapNone/>
            <wp:docPr id="1193997489" name="Imagen 15">
              <a:extLst xmlns:a="http://schemas.openxmlformats.org/drawingml/2006/main">
                <a:ext uri="{FF2B5EF4-FFF2-40B4-BE49-F238E27FC236}">
                  <a16:creationId xmlns:a16="http://schemas.microsoft.com/office/drawing/2014/main" id="{5F36A1C5-9086-27F9-9A24-DC3BDF63D511}"/>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5F36A1C5-9086-27F9-9A24-DC3BDF63D511}"/>
                        </a:ext>
                      </a:extLst>
                    </pic:cNvPr>
                    <pic:cNvPicPr/>
                  </pic:nvPicPr>
                  <pic:blipFill>
                    <a:blip r:embed="rId23"/>
                    <a:stretch>
                      <a:fillRect/>
                    </a:stretch>
                  </pic:blipFill>
                  <pic:spPr>
                    <a:xfrm>
                      <a:off x="0" y="0"/>
                      <a:ext cx="1282349" cy="240665"/>
                    </a:xfrm>
                    <a:prstGeom prst="rect">
                      <a:avLst/>
                    </a:prstGeom>
                  </pic:spPr>
                </pic:pic>
              </a:graphicData>
            </a:graphic>
            <wp14:sizeRelH relativeFrom="margin">
              <wp14:pctWidth>0</wp14:pctWidth>
            </wp14:sizeRelH>
            <wp14:sizeRelV relativeFrom="margin">
              <wp14:pctHeight>0</wp14:pctHeight>
            </wp14:sizeRelV>
          </wp:anchor>
        </w:drawing>
      </w:r>
      <w:r w:rsidRPr="00C25D45">
        <w:rPr>
          <w:noProof/>
        </w:rPr>
        <w:drawing>
          <wp:anchor distT="0" distB="0" distL="114300" distR="114300" simplePos="0" relativeHeight="251639811" behindDoc="0" locked="0" layoutInCell="1" allowOverlap="1" wp14:anchorId="6BB87A3B" wp14:editId="55367AC0">
            <wp:simplePos x="0" y="0"/>
            <wp:positionH relativeFrom="column">
              <wp:posOffset>-4617085</wp:posOffset>
            </wp:positionH>
            <wp:positionV relativeFrom="paragraph">
              <wp:posOffset>-2811780</wp:posOffset>
            </wp:positionV>
            <wp:extent cx="1286510" cy="242782"/>
            <wp:effectExtent l="0" t="0" r="0" b="0"/>
            <wp:wrapNone/>
            <wp:docPr id="1305704891" name="Imagen 15">
              <a:extLst xmlns:a="http://schemas.openxmlformats.org/drawingml/2006/main">
                <a:ext uri="{FF2B5EF4-FFF2-40B4-BE49-F238E27FC236}">
                  <a16:creationId xmlns:a16="http://schemas.microsoft.com/office/drawing/2014/main" id="{5F36A1C5-9086-27F9-9A24-DC3BDF63D511}"/>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5F36A1C5-9086-27F9-9A24-DC3BDF63D511}"/>
                        </a:ext>
                      </a:extLst>
                    </pic:cNvPr>
                    <pic:cNvPicPr/>
                  </pic:nvPicPr>
                  <pic:blipFill>
                    <a:blip r:embed="rId23"/>
                    <a:stretch>
                      <a:fillRect/>
                    </a:stretch>
                  </pic:blipFill>
                  <pic:spPr>
                    <a:xfrm>
                      <a:off x="0" y="0"/>
                      <a:ext cx="1286510" cy="242782"/>
                    </a:xfrm>
                    <a:prstGeom prst="rect">
                      <a:avLst/>
                    </a:prstGeom>
                  </pic:spPr>
                </pic:pic>
              </a:graphicData>
            </a:graphic>
            <wp14:sizeRelH relativeFrom="margin">
              <wp14:pctWidth>0</wp14:pctWidth>
            </wp14:sizeRelH>
            <wp14:sizeRelV relativeFrom="margin">
              <wp14:pctHeight>0</wp14:pctHeight>
            </wp14:sizeRelV>
          </wp:anchor>
        </w:drawing>
      </w:r>
    </w:p>
    <w:p w14:paraId="27E53A73" w14:textId="06E82847" w:rsidR="00C8400F" w:rsidRPr="0011568D" w:rsidRDefault="00347EBA" w:rsidP="00887F62">
      <w:pPr>
        <w:rPr>
          <w:lang w:val="de-DE"/>
        </w:rPr>
      </w:pPr>
      <w:r>
        <w:rPr>
          <w:noProof/>
          <w:lang w:val="en-US"/>
        </w:rPr>
        <w:drawing>
          <wp:anchor distT="0" distB="0" distL="114300" distR="114300" simplePos="0" relativeHeight="251638783" behindDoc="1" locked="0" layoutInCell="1" allowOverlap="1" wp14:anchorId="7193C930" wp14:editId="51FDD213">
            <wp:simplePos x="0" y="0"/>
            <wp:positionH relativeFrom="leftMargin">
              <wp:posOffset>0</wp:posOffset>
            </wp:positionH>
            <wp:positionV relativeFrom="topMargin">
              <wp:posOffset>0</wp:posOffset>
            </wp:positionV>
            <wp:extent cx="7531200" cy="10782000"/>
            <wp:effectExtent l="0" t="0" r="0" b="635"/>
            <wp:wrapNone/>
            <wp:docPr id="2122796584"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6584" name="Imagen 9" descr="Logotipo, nombre de la empres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7531200" cy="10782000"/>
                    </a:xfrm>
                    <a:prstGeom prst="rect">
                      <a:avLst/>
                    </a:prstGeom>
                  </pic:spPr>
                </pic:pic>
              </a:graphicData>
            </a:graphic>
            <wp14:sizeRelH relativeFrom="margin">
              <wp14:pctWidth>0</wp14:pctWidth>
            </wp14:sizeRelH>
            <wp14:sizeRelV relativeFrom="margin">
              <wp14:pctHeight>0</wp14:pctHeight>
            </wp14:sizeRelV>
          </wp:anchor>
        </w:drawing>
      </w:r>
    </w:p>
    <w:p w14:paraId="3C00637E" w14:textId="77777777" w:rsidR="00C8400F" w:rsidRPr="0011568D" w:rsidRDefault="00C8400F" w:rsidP="00887F62">
      <w:pPr>
        <w:rPr>
          <w:lang w:val="de-DE"/>
        </w:rPr>
      </w:pPr>
    </w:p>
    <w:p w14:paraId="6C0057A8" w14:textId="77777777" w:rsidR="00C8400F" w:rsidRPr="0011568D" w:rsidRDefault="00C8400F" w:rsidP="00887F62">
      <w:pPr>
        <w:rPr>
          <w:lang w:val="de-DE"/>
        </w:rPr>
      </w:pPr>
    </w:p>
    <w:p w14:paraId="14A09FE5" w14:textId="77777777" w:rsidR="00C8400F" w:rsidRPr="0011568D" w:rsidRDefault="00C8400F" w:rsidP="00887F62">
      <w:pPr>
        <w:rPr>
          <w:lang w:val="de-DE"/>
        </w:rPr>
      </w:pPr>
    </w:p>
    <w:p w14:paraId="6243AF66" w14:textId="77777777" w:rsidR="00C8400F" w:rsidRPr="0011568D" w:rsidRDefault="00C8400F" w:rsidP="00887F62">
      <w:pPr>
        <w:rPr>
          <w:lang w:val="de-DE"/>
        </w:rPr>
      </w:pPr>
    </w:p>
    <w:sectPr w:rsidR="00C8400F" w:rsidRPr="0011568D" w:rsidSect="0005440B">
      <w:headerReference w:type="default" r:id="rId25"/>
      <w:type w:val="continuous"/>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9DA4" w14:textId="77777777" w:rsidR="00FD15AD" w:rsidRDefault="00FD15AD" w:rsidP="00334750">
      <w:r>
        <w:separator/>
      </w:r>
    </w:p>
  </w:endnote>
  <w:endnote w:type="continuationSeparator" w:id="0">
    <w:p w14:paraId="1B88AF3C" w14:textId="77777777" w:rsidR="00FD15AD" w:rsidRDefault="00FD15AD" w:rsidP="00334750">
      <w:r>
        <w:continuationSeparator/>
      </w:r>
    </w:p>
  </w:endnote>
  <w:endnote w:type="continuationNotice" w:id="1">
    <w:p w14:paraId="4438B24A" w14:textId="77777777" w:rsidR="00FD15AD" w:rsidRDefault="00FD1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venir Book">
    <w:altName w:val="Tw Cen MT"/>
    <w:panose1 w:val="02000503020000020003"/>
    <w:charset w:val="00"/>
    <w:family w:val="auto"/>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Calibri (Body)">
    <w:altName w:val="Calibri"/>
    <w:panose1 w:val="020B0604020202020204"/>
    <w:charset w:val="00"/>
    <w:family w:val="roman"/>
    <w:pitch w:val="default"/>
  </w:font>
  <w:font w:name="Avenir Medium">
    <w:panose1 w:val="02000603020000020003"/>
    <w:charset w:val="00"/>
    <w:family w:val="auto"/>
    <w:pitch w:val="variable"/>
    <w:sig w:usb0="800000AF" w:usb1="5000204A" w:usb2="00000000" w:usb3="00000000" w:csb0="0000009B" w:csb1="00000000"/>
  </w:font>
  <w:font w:name="AVENIR OBLIQUE">
    <w:panose1 w:val="020B050302020309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Avenir">
    <w:altName w:val="Calibri"/>
    <w:panose1 w:val="02000503020000020003"/>
    <w:charset w:val="4D"/>
    <w:family w:val="swiss"/>
    <w:pitch w:val="variable"/>
    <w:sig w:usb0="800000AF" w:usb1="5000204A" w:usb2="00000000" w:usb3="00000000" w:csb0="0000009B" w:csb1="00000000"/>
  </w:font>
  <w:font w:name="Arial (Cuerpo en alfabeto compl">
    <w:altName w:val="Arial"/>
    <w:panose1 w:val="020B0604020202020204"/>
    <w:charset w:val="00"/>
    <w:family w:val="roman"/>
    <w:notTrueType/>
    <w:pitch w:val="default"/>
  </w:font>
  <w:font w:name="CIDFont+F4">
    <w:altName w:val="Cambria"/>
    <w:panose1 w:val="020B0604020202020204"/>
    <w:charset w:val="00"/>
    <w:family w:val="roman"/>
    <w:notTrueType/>
    <w:pitch w:val="default"/>
  </w:font>
  <w:font w:name="Avenir Black">
    <w:panose1 w:val="020B0803020203020204"/>
    <w:charset w:val="4D"/>
    <w:family w:val="swiss"/>
    <w:pitch w:val="variable"/>
    <w:sig w:usb0="800000AF" w:usb1="5000204A" w:usb2="00000000" w:usb3="00000000" w:csb0="0000009B" w:csb1="00000000"/>
  </w:font>
  <w:font w:name="CIDFont+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F019" w14:textId="290088F2" w:rsidR="00B828EF" w:rsidRPr="00000E26" w:rsidRDefault="008C75A6" w:rsidP="00000E26">
    <w:pPr>
      <w:pStyle w:val="EPFooterDisclaimer"/>
      <w:rPr>
        <w:color w:val="A02B93" w:themeColor="accent5"/>
        <w:sz w:val="18"/>
        <w:szCs w:val="18"/>
        <w:lang w:val="en-US"/>
      </w:rPr>
    </w:pPr>
    <w:proofErr w:type="spellStart"/>
    <w:proofErr w:type="gramStart"/>
    <w:r>
      <w:rPr>
        <w:color w:val="A02B93" w:themeColor="accent5"/>
        <w:sz w:val="18"/>
        <w:szCs w:val="18"/>
        <w:lang w:val="en-US"/>
      </w:rPr>
      <w:t>coACTION</w:t>
    </w:r>
    <w:proofErr w:type="spellEnd"/>
    <w:r>
      <w:rPr>
        <w:color w:val="A02B93" w:themeColor="accent5"/>
        <w:sz w:val="18"/>
        <w:szCs w:val="18"/>
        <w:lang w:val="en-US"/>
      </w:rPr>
      <w:t xml:space="preserve">  Diary</w:t>
    </w:r>
    <w:proofErr w:type="gramEnd"/>
    <w:r w:rsidR="00B828EF" w:rsidRPr="00520E40">
      <w:rPr>
        <w:color w:val="A02B93" w:themeColor="accent5"/>
        <w:sz w:val="18"/>
        <w:szCs w:val="18"/>
        <w:lang w:val="en-US"/>
      </w:rPr>
      <w:fldChar w:fldCharType="begin"/>
    </w:r>
    <w:r w:rsidR="00B828EF" w:rsidRPr="00520E40">
      <w:rPr>
        <w:color w:val="A02B93" w:themeColor="accent5"/>
        <w:sz w:val="18"/>
        <w:szCs w:val="18"/>
        <w:lang w:val="en-US"/>
      </w:rPr>
      <w:instrText xml:space="preserve"> TITLE  \* MERGEFORMAT </w:instrText>
    </w:r>
    <w:r w:rsidR="00B828EF" w:rsidRPr="00520E40">
      <w:rPr>
        <w:color w:val="A02B93" w:themeColor="accent5"/>
        <w:sz w:val="18"/>
        <w:szCs w:val="18"/>
        <w:lang w:val="en-US"/>
      </w:rPr>
      <w:fldChar w:fldCharType="end"/>
    </w:r>
    <w:r w:rsidR="00B828EF" w:rsidRPr="00520E40">
      <w:rPr>
        <w:color w:val="A02B93" w:themeColor="accent5"/>
        <w:sz w:val="18"/>
        <w:szCs w:val="18"/>
        <w:lang w:val="en-US"/>
      </w:rPr>
      <w:tab/>
    </w:r>
    <w:r w:rsidR="00B828EF" w:rsidRPr="00520E40">
      <w:rPr>
        <w:color w:val="A02B93" w:themeColor="accent5"/>
        <w:sz w:val="18"/>
        <w:szCs w:val="18"/>
        <w:lang w:val="en-US"/>
      </w:rPr>
      <w:tab/>
    </w:r>
    <w:r w:rsidR="00B828EF">
      <w:rPr>
        <w:color w:val="A02B93" w:themeColor="accent5"/>
        <w:sz w:val="18"/>
        <w:szCs w:val="18"/>
        <w:lang w:val="en-US"/>
      </w:rPr>
      <w:tab/>
    </w:r>
    <w:r w:rsidR="00B828EF">
      <w:rPr>
        <w:color w:val="A02B93" w:themeColor="accent5"/>
        <w:sz w:val="18"/>
        <w:szCs w:val="18"/>
        <w:lang w:val="en-US"/>
      </w:rPr>
      <w:tab/>
    </w:r>
    <w:r w:rsidR="00B828EF" w:rsidRPr="00520E40">
      <w:rPr>
        <w:color w:val="A02B93" w:themeColor="accent5"/>
        <w:sz w:val="18"/>
        <w:szCs w:val="18"/>
        <w:lang w:val="en-US"/>
      </w:rPr>
      <w:tab/>
    </w:r>
    <w:r w:rsidR="000F46AA">
      <w:rPr>
        <w:color w:val="A02B93" w:themeColor="accent5"/>
        <w:sz w:val="18"/>
        <w:szCs w:val="18"/>
        <w:lang w:val="en-US"/>
      </w:rPr>
      <w:tab/>
    </w:r>
    <w:r w:rsidR="000F46AA">
      <w:rPr>
        <w:color w:val="A02B93" w:themeColor="accent5"/>
        <w:sz w:val="18"/>
        <w:szCs w:val="18"/>
        <w:lang w:val="en-US"/>
      </w:rPr>
      <w:tab/>
    </w:r>
    <w:r w:rsidR="000F46AA">
      <w:rPr>
        <w:color w:val="A02B93" w:themeColor="accent5"/>
        <w:sz w:val="18"/>
        <w:szCs w:val="18"/>
        <w:lang w:val="en-US"/>
      </w:rPr>
      <w:tab/>
    </w:r>
    <w:r w:rsidR="00B828EF" w:rsidRPr="00520E40">
      <w:rPr>
        <w:color w:val="A02B93" w:themeColor="accent5"/>
        <w:sz w:val="18"/>
        <w:szCs w:val="18"/>
        <w:lang w:val="en-US"/>
      </w:rPr>
      <w:tab/>
      <w:t xml:space="preserve">Page </w:t>
    </w:r>
    <w:r w:rsidR="00B828EF" w:rsidRPr="00520E40">
      <w:rPr>
        <w:color w:val="A02B93" w:themeColor="accent5"/>
        <w:sz w:val="18"/>
        <w:szCs w:val="18"/>
        <w:lang w:val="en-US"/>
      </w:rPr>
      <w:fldChar w:fldCharType="begin"/>
    </w:r>
    <w:r w:rsidR="00B828EF" w:rsidRPr="00520E40">
      <w:rPr>
        <w:color w:val="A02B93" w:themeColor="accent5"/>
        <w:sz w:val="18"/>
        <w:szCs w:val="18"/>
        <w:lang w:val="en-US"/>
      </w:rPr>
      <w:instrText xml:space="preserve"> PAGE  \* MERGEFORMAT </w:instrText>
    </w:r>
    <w:r w:rsidR="00B828EF" w:rsidRPr="00520E40">
      <w:rPr>
        <w:color w:val="A02B93" w:themeColor="accent5"/>
        <w:sz w:val="18"/>
        <w:szCs w:val="18"/>
        <w:lang w:val="en-US"/>
      </w:rPr>
      <w:fldChar w:fldCharType="separate"/>
    </w:r>
    <w:r w:rsidR="00B828EF">
      <w:rPr>
        <w:color w:val="A02B93" w:themeColor="accent5"/>
        <w:sz w:val="18"/>
        <w:szCs w:val="18"/>
        <w:lang w:val="en-US"/>
      </w:rPr>
      <w:t>5</w:t>
    </w:r>
    <w:r w:rsidR="00B828EF" w:rsidRPr="00520E40">
      <w:rPr>
        <w:color w:val="A02B93" w:themeColor="accent5"/>
        <w:sz w:val="18"/>
        <w:szCs w:val="18"/>
        <w:lang w:val="en-US"/>
      </w:rPr>
      <w:fldChar w:fldCharType="end"/>
    </w:r>
    <w:r w:rsidR="00B828EF" w:rsidRPr="00520E40">
      <w:rPr>
        <w:color w:val="A02B93" w:themeColor="accent5"/>
        <w:sz w:val="18"/>
        <w:szCs w:val="18"/>
        <w:lang w:val="en-US"/>
      </w:rPr>
      <w:t xml:space="preserve"> /</w:t>
    </w:r>
    <w:r w:rsidR="00B828EF" w:rsidRPr="00520E40">
      <w:rPr>
        <w:color w:val="A02B93" w:themeColor="accent5"/>
        <w:sz w:val="18"/>
        <w:szCs w:val="18"/>
        <w:lang w:val="en-US"/>
      </w:rPr>
      <w:fldChar w:fldCharType="begin"/>
    </w:r>
    <w:r w:rsidR="00B828EF" w:rsidRPr="00520E40">
      <w:rPr>
        <w:color w:val="A02B93" w:themeColor="accent5"/>
        <w:sz w:val="18"/>
        <w:szCs w:val="18"/>
        <w:lang w:val="en-US"/>
      </w:rPr>
      <w:instrText xml:space="preserve"> NUMPAGES  \* MERGEFORMAT </w:instrText>
    </w:r>
    <w:r w:rsidR="00B828EF" w:rsidRPr="00520E40">
      <w:rPr>
        <w:color w:val="A02B93" w:themeColor="accent5"/>
        <w:sz w:val="18"/>
        <w:szCs w:val="18"/>
        <w:lang w:val="en-US"/>
      </w:rPr>
      <w:fldChar w:fldCharType="separate"/>
    </w:r>
    <w:r w:rsidR="00B828EF">
      <w:rPr>
        <w:color w:val="A02B93" w:themeColor="accent5"/>
        <w:sz w:val="18"/>
        <w:szCs w:val="18"/>
        <w:lang w:val="en-US"/>
      </w:rPr>
      <w:t>6</w:t>
    </w:r>
    <w:r w:rsidR="00B828EF" w:rsidRPr="00520E40">
      <w:rPr>
        <w:color w:val="A02B93" w:themeColor="accent5"/>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ABE53" w14:textId="77777777" w:rsidR="00FD15AD" w:rsidRDefault="00FD15AD" w:rsidP="00334750">
      <w:r>
        <w:separator/>
      </w:r>
    </w:p>
  </w:footnote>
  <w:footnote w:type="continuationSeparator" w:id="0">
    <w:p w14:paraId="0F0C8763" w14:textId="77777777" w:rsidR="00FD15AD" w:rsidRDefault="00FD15AD" w:rsidP="00334750">
      <w:r>
        <w:continuationSeparator/>
      </w:r>
    </w:p>
  </w:footnote>
  <w:footnote w:type="continuationNotice" w:id="1">
    <w:p w14:paraId="53490C7B" w14:textId="77777777" w:rsidR="00FD15AD" w:rsidRDefault="00FD1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CDD3" w14:textId="1B6E2B91" w:rsidR="00334750" w:rsidRDefault="00334750" w:rsidP="009014F0">
    <w:pPr>
      <w:ind w:righ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BEAC" w14:textId="77777777" w:rsidR="00F11D06" w:rsidRDefault="00F11D06" w:rsidP="009014F0">
    <w:pPr>
      <w:ind w:righ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A2D21"/>
    <w:multiLevelType w:val="hybridMultilevel"/>
    <w:tmpl w:val="81308448"/>
    <w:lvl w:ilvl="0" w:tplc="53F40F72">
      <w:start w:val="1"/>
      <w:numFmt w:val="bullet"/>
      <w:lvlText w:val="o"/>
      <w:lvlJc w:val="left"/>
      <w:pPr>
        <w:ind w:left="360" w:hanging="360"/>
      </w:pPr>
      <w:rPr>
        <w:rFonts w:ascii="Courier New" w:hAnsi="Courier New" w:cs="Courier New" w:hint="default"/>
      </w:rPr>
    </w:lvl>
    <w:lvl w:ilvl="1" w:tplc="040A0001">
      <w:start w:val="1"/>
      <w:numFmt w:val="bullet"/>
      <w:lvlText w:val=""/>
      <w:lvlJc w:val="left"/>
      <w:pPr>
        <w:ind w:left="1080" w:hanging="360"/>
      </w:pPr>
      <w:rPr>
        <w:rFonts w:ascii="Symbol" w:hAnsi="Symbol" w:hint="default"/>
      </w:rPr>
    </w:lvl>
    <w:lvl w:ilvl="2" w:tplc="040A0005">
      <w:start w:val="1"/>
      <w:numFmt w:val="bullet"/>
      <w:lvlText w:val=""/>
      <w:lvlJc w:val="left"/>
      <w:pPr>
        <w:ind w:left="1777"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DBE5433"/>
    <w:multiLevelType w:val="multilevel"/>
    <w:tmpl w:val="A738B956"/>
    <w:styleLink w:val="coACTIONBULLET1"/>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777"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5D11422"/>
    <w:multiLevelType w:val="multilevel"/>
    <w:tmpl w:val="2BC81356"/>
    <w:styleLink w:val="coACTIONBULLET"/>
    <w:lvl w:ilvl="0">
      <w:start w:val="1"/>
      <w:numFmt w:val="bullet"/>
      <w:lvlText w:val="o"/>
      <w:lvlJc w:val="left"/>
      <w:pPr>
        <w:ind w:left="360" w:hanging="360"/>
      </w:pPr>
      <w:rPr>
        <w:rFonts w:ascii="Avenir Book" w:hAnsi="Avenir Book" w:cs="Courier New" w:hint="default"/>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777"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FB83317"/>
    <w:multiLevelType w:val="hybridMultilevel"/>
    <w:tmpl w:val="59127FCC"/>
    <w:lvl w:ilvl="0" w:tplc="B342775A">
      <w:start w:val="1"/>
      <w:numFmt w:val="bullet"/>
      <w:pStyle w:val="coACTIONBullet0"/>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5871A8B"/>
    <w:multiLevelType w:val="multilevel"/>
    <w:tmpl w:val="B9487C9C"/>
    <w:styleLink w:val="EPbullets"/>
    <w:lvl w:ilvl="0">
      <w:start w:val="1"/>
      <w:numFmt w:val="bullet"/>
      <w:lvlText w:val="•"/>
      <w:lvlJc w:val="left"/>
      <w:pPr>
        <w:ind w:left="360" w:hanging="360"/>
      </w:pPr>
      <w:rPr>
        <w:rFonts w:ascii="Avenir Next" w:hAnsi="Avenir Next" w:hint="default"/>
        <w:b w:val="0"/>
        <w:i w:val="0"/>
        <w:color w:val="589A46"/>
        <w:sz w:val="36"/>
      </w:rPr>
    </w:lvl>
    <w:lvl w:ilvl="1">
      <w:start w:val="1"/>
      <w:numFmt w:val="bullet"/>
      <w:lvlText w:val="•"/>
      <w:lvlJc w:val="left"/>
      <w:pPr>
        <w:ind w:left="1080" w:hanging="360"/>
      </w:pPr>
      <w:rPr>
        <w:rFonts w:ascii="Avenir Next" w:hAnsi="Avenir Next" w:hint="default"/>
        <w:b w:val="0"/>
        <w:i w:val="0"/>
        <w:color w:val="F0732E"/>
        <w:sz w:val="32"/>
      </w:rPr>
    </w:lvl>
    <w:lvl w:ilvl="2">
      <w:start w:val="1"/>
      <w:numFmt w:val="bullet"/>
      <w:lvlText w:val="•"/>
      <w:lvlJc w:val="left"/>
      <w:pPr>
        <w:ind w:left="1800" w:hanging="360"/>
      </w:pPr>
      <w:rPr>
        <w:rFonts w:ascii="Avenir Next" w:hAnsi="Avenir Next" w:hint="default"/>
        <w:b w:val="0"/>
        <w:i w:val="0"/>
        <w:color w:val="216FA1"/>
        <w:sz w:val="32"/>
        <w:u w:val="non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ADA55E1"/>
    <w:multiLevelType w:val="multilevel"/>
    <w:tmpl w:val="B9487C9C"/>
    <w:numStyleLink w:val="EPbullets"/>
  </w:abstractNum>
  <w:num w:numId="1" w16cid:durableId="1288976273">
    <w:abstractNumId w:val="5"/>
    <w:lvlOverride w:ilvl="0">
      <w:lvl w:ilvl="0">
        <w:start w:val="1"/>
        <w:numFmt w:val="bullet"/>
        <w:lvlText w:val="•"/>
        <w:lvlJc w:val="left"/>
        <w:pPr>
          <w:ind w:left="360" w:hanging="360"/>
        </w:pPr>
        <w:rPr>
          <w:rFonts w:ascii="Avenir Next" w:hAnsi="Avenir Next" w:hint="default"/>
          <w:b w:val="0"/>
          <w:i w:val="0"/>
          <w:color w:val="589A46"/>
          <w:sz w:val="36"/>
          <w:shd w:val="clear" w:color="auto" w:fill="auto"/>
        </w:rPr>
      </w:lvl>
    </w:lvlOverride>
  </w:num>
  <w:num w:numId="2" w16cid:durableId="656571719">
    <w:abstractNumId w:val="4"/>
  </w:num>
  <w:num w:numId="3" w16cid:durableId="1492526159">
    <w:abstractNumId w:val="0"/>
  </w:num>
  <w:num w:numId="4" w16cid:durableId="161506812">
    <w:abstractNumId w:val="1"/>
  </w:num>
  <w:num w:numId="5" w16cid:durableId="1278371908">
    <w:abstractNumId w:val="2"/>
  </w:num>
  <w:num w:numId="6" w16cid:durableId="735011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50"/>
    <w:rsid w:val="00000E26"/>
    <w:rsid w:val="00022141"/>
    <w:rsid w:val="00031833"/>
    <w:rsid w:val="00045FB8"/>
    <w:rsid w:val="0005440B"/>
    <w:rsid w:val="00055C55"/>
    <w:rsid w:val="000631CF"/>
    <w:rsid w:val="000637C5"/>
    <w:rsid w:val="00075D4A"/>
    <w:rsid w:val="00083058"/>
    <w:rsid w:val="000A3BF4"/>
    <w:rsid w:val="000B3AD1"/>
    <w:rsid w:val="000B60A0"/>
    <w:rsid w:val="000C0433"/>
    <w:rsid w:val="000F46AA"/>
    <w:rsid w:val="000F497A"/>
    <w:rsid w:val="00104D15"/>
    <w:rsid w:val="00106354"/>
    <w:rsid w:val="001114FD"/>
    <w:rsid w:val="0011568D"/>
    <w:rsid w:val="001214A9"/>
    <w:rsid w:val="00122967"/>
    <w:rsid w:val="001341BF"/>
    <w:rsid w:val="001460E4"/>
    <w:rsid w:val="001618DD"/>
    <w:rsid w:val="00182150"/>
    <w:rsid w:val="00190557"/>
    <w:rsid w:val="001A244A"/>
    <w:rsid w:val="001A2F46"/>
    <w:rsid w:val="001A6BC3"/>
    <w:rsid w:val="001B4560"/>
    <w:rsid w:val="001B7644"/>
    <w:rsid w:val="001D1F02"/>
    <w:rsid w:val="001E1055"/>
    <w:rsid w:val="001E42D3"/>
    <w:rsid w:val="002165C7"/>
    <w:rsid w:val="00216D17"/>
    <w:rsid w:val="0024212E"/>
    <w:rsid w:val="00251C63"/>
    <w:rsid w:val="00264D4F"/>
    <w:rsid w:val="002848C2"/>
    <w:rsid w:val="002938D8"/>
    <w:rsid w:val="00293F6C"/>
    <w:rsid w:val="002A0D4E"/>
    <w:rsid w:val="002A3E63"/>
    <w:rsid w:val="002C41E7"/>
    <w:rsid w:val="002C56A3"/>
    <w:rsid w:val="002C78D3"/>
    <w:rsid w:val="002F0F40"/>
    <w:rsid w:val="002F3F81"/>
    <w:rsid w:val="00305525"/>
    <w:rsid w:val="00311555"/>
    <w:rsid w:val="00334750"/>
    <w:rsid w:val="00347EBA"/>
    <w:rsid w:val="00355C68"/>
    <w:rsid w:val="0036226E"/>
    <w:rsid w:val="00362B0F"/>
    <w:rsid w:val="0036760A"/>
    <w:rsid w:val="003811F1"/>
    <w:rsid w:val="0038518D"/>
    <w:rsid w:val="003860B5"/>
    <w:rsid w:val="00397436"/>
    <w:rsid w:val="003E3317"/>
    <w:rsid w:val="003E6FC3"/>
    <w:rsid w:val="003F51D8"/>
    <w:rsid w:val="00410483"/>
    <w:rsid w:val="00416FC8"/>
    <w:rsid w:val="00435480"/>
    <w:rsid w:val="00457753"/>
    <w:rsid w:val="00465BCB"/>
    <w:rsid w:val="00473A64"/>
    <w:rsid w:val="0048301D"/>
    <w:rsid w:val="00485308"/>
    <w:rsid w:val="0048797E"/>
    <w:rsid w:val="004C5319"/>
    <w:rsid w:val="004C7CE9"/>
    <w:rsid w:val="004F09F2"/>
    <w:rsid w:val="00506517"/>
    <w:rsid w:val="005310BA"/>
    <w:rsid w:val="00535007"/>
    <w:rsid w:val="00544744"/>
    <w:rsid w:val="00546DE9"/>
    <w:rsid w:val="00555928"/>
    <w:rsid w:val="005664D8"/>
    <w:rsid w:val="00567193"/>
    <w:rsid w:val="00590B36"/>
    <w:rsid w:val="00594015"/>
    <w:rsid w:val="005A097C"/>
    <w:rsid w:val="005C1B31"/>
    <w:rsid w:val="005C2276"/>
    <w:rsid w:val="005C28CC"/>
    <w:rsid w:val="005D7ED8"/>
    <w:rsid w:val="005F257F"/>
    <w:rsid w:val="00616CE2"/>
    <w:rsid w:val="00633304"/>
    <w:rsid w:val="00636DD6"/>
    <w:rsid w:val="00636FE7"/>
    <w:rsid w:val="0064164B"/>
    <w:rsid w:val="00662D2D"/>
    <w:rsid w:val="00664A5C"/>
    <w:rsid w:val="00666FBC"/>
    <w:rsid w:val="006714D7"/>
    <w:rsid w:val="00675212"/>
    <w:rsid w:val="006817DC"/>
    <w:rsid w:val="006873A7"/>
    <w:rsid w:val="006A00A3"/>
    <w:rsid w:val="006B2338"/>
    <w:rsid w:val="006B7E89"/>
    <w:rsid w:val="006C257D"/>
    <w:rsid w:val="006E2B9B"/>
    <w:rsid w:val="00703326"/>
    <w:rsid w:val="00704C80"/>
    <w:rsid w:val="00711DDB"/>
    <w:rsid w:val="0072010E"/>
    <w:rsid w:val="00720C08"/>
    <w:rsid w:val="00723B6B"/>
    <w:rsid w:val="007309B9"/>
    <w:rsid w:val="00744575"/>
    <w:rsid w:val="00746ADD"/>
    <w:rsid w:val="0075266E"/>
    <w:rsid w:val="007664CE"/>
    <w:rsid w:val="00777570"/>
    <w:rsid w:val="00787893"/>
    <w:rsid w:val="007912A3"/>
    <w:rsid w:val="00793F2E"/>
    <w:rsid w:val="00794A1B"/>
    <w:rsid w:val="00797D14"/>
    <w:rsid w:val="007D1884"/>
    <w:rsid w:val="007F078C"/>
    <w:rsid w:val="007F427F"/>
    <w:rsid w:val="0080373B"/>
    <w:rsid w:val="008050BC"/>
    <w:rsid w:val="00841398"/>
    <w:rsid w:val="00843C6C"/>
    <w:rsid w:val="00863E75"/>
    <w:rsid w:val="00870AB6"/>
    <w:rsid w:val="008722E6"/>
    <w:rsid w:val="0088321C"/>
    <w:rsid w:val="00887F62"/>
    <w:rsid w:val="008A1767"/>
    <w:rsid w:val="008C13A0"/>
    <w:rsid w:val="008C75A6"/>
    <w:rsid w:val="0090061C"/>
    <w:rsid w:val="009014F0"/>
    <w:rsid w:val="00904217"/>
    <w:rsid w:val="00921353"/>
    <w:rsid w:val="00926D32"/>
    <w:rsid w:val="00930276"/>
    <w:rsid w:val="00940F73"/>
    <w:rsid w:val="0094785F"/>
    <w:rsid w:val="00967D99"/>
    <w:rsid w:val="00972BBA"/>
    <w:rsid w:val="00987220"/>
    <w:rsid w:val="009900ED"/>
    <w:rsid w:val="009B600F"/>
    <w:rsid w:val="009C12D8"/>
    <w:rsid w:val="009C200B"/>
    <w:rsid w:val="009E0389"/>
    <w:rsid w:val="009F167A"/>
    <w:rsid w:val="00A05897"/>
    <w:rsid w:val="00A21A35"/>
    <w:rsid w:val="00A274E7"/>
    <w:rsid w:val="00A436F0"/>
    <w:rsid w:val="00A4788F"/>
    <w:rsid w:val="00A67243"/>
    <w:rsid w:val="00A732E9"/>
    <w:rsid w:val="00A76D5F"/>
    <w:rsid w:val="00A821B2"/>
    <w:rsid w:val="00AA2BA4"/>
    <w:rsid w:val="00AA3D3C"/>
    <w:rsid w:val="00AA42FA"/>
    <w:rsid w:val="00AA4577"/>
    <w:rsid w:val="00AC20F8"/>
    <w:rsid w:val="00AC4A40"/>
    <w:rsid w:val="00AF3041"/>
    <w:rsid w:val="00AF6D95"/>
    <w:rsid w:val="00B302C3"/>
    <w:rsid w:val="00B3488C"/>
    <w:rsid w:val="00B7496A"/>
    <w:rsid w:val="00B776BF"/>
    <w:rsid w:val="00B828EF"/>
    <w:rsid w:val="00B96AC1"/>
    <w:rsid w:val="00BA5348"/>
    <w:rsid w:val="00BB3C39"/>
    <w:rsid w:val="00BC29B1"/>
    <w:rsid w:val="00BD0864"/>
    <w:rsid w:val="00BD409B"/>
    <w:rsid w:val="00BD5269"/>
    <w:rsid w:val="00BF0387"/>
    <w:rsid w:val="00BF27A3"/>
    <w:rsid w:val="00BF4BC6"/>
    <w:rsid w:val="00C03134"/>
    <w:rsid w:val="00C0334A"/>
    <w:rsid w:val="00C1617E"/>
    <w:rsid w:val="00C25D45"/>
    <w:rsid w:val="00C421A8"/>
    <w:rsid w:val="00C64C71"/>
    <w:rsid w:val="00C67E3F"/>
    <w:rsid w:val="00C8400F"/>
    <w:rsid w:val="00C90BE3"/>
    <w:rsid w:val="00CA054D"/>
    <w:rsid w:val="00CA2504"/>
    <w:rsid w:val="00CB345C"/>
    <w:rsid w:val="00CC3D16"/>
    <w:rsid w:val="00CC5560"/>
    <w:rsid w:val="00CE3645"/>
    <w:rsid w:val="00D407CA"/>
    <w:rsid w:val="00D479DA"/>
    <w:rsid w:val="00D608E1"/>
    <w:rsid w:val="00D65BB9"/>
    <w:rsid w:val="00D72C6F"/>
    <w:rsid w:val="00D753D3"/>
    <w:rsid w:val="00D93802"/>
    <w:rsid w:val="00DA5BE1"/>
    <w:rsid w:val="00DB77A3"/>
    <w:rsid w:val="00DB792E"/>
    <w:rsid w:val="00DC534E"/>
    <w:rsid w:val="00DE1CEF"/>
    <w:rsid w:val="00DE5A5D"/>
    <w:rsid w:val="00DE63D8"/>
    <w:rsid w:val="00DF06B2"/>
    <w:rsid w:val="00DF30D2"/>
    <w:rsid w:val="00DF487C"/>
    <w:rsid w:val="00E01470"/>
    <w:rsid w:val="00E14D77"/>
    <w:rsid w:val="00E303EC"/>
    <w:rsid w:val="00E659A8"/>
    <w:rsid w:val="00E7040A"/>
    <w:rsid w:val="00E76A84"/>
    <w:rsid w:val="00E9152F"/>
    <w:rsid w:val="00EA315B"/>
    <w:rsid w:val="00EB6338"/>
    <w:rsid w:val="00EC219F"/>
    <w:rsid w:val="00F01EBC"/>
    <w:rsid w:val="00F01F6B"/>
    <w:rsid w:val="00F027BD"/>
    <w:rsid w:val="00F07BF1"/>
    <w:rsid w:val="00F11D06"/>
    <w:rsid w:val="00F2060F"/>
    <w:rsid w:val="00F43E31"/>
    <w:rsid w:val="00F44F17"/>
    <w:rsid w:val="00F62965"/>
    <w:rsid w:val="00F64E74"/>
    <w:rsid w:val="00F82DB2"/>
    <w:rsid w:val="00FB3934"/>
    <w:rsid w:val="00FC465D"/>
    <w:rsid w:val="00FC5122"/>
    <w:rsid w:val="00FD15AD"/>
    <w:rsid w:val="00FE6A77"/>
    <w:rsid w:val="00FF27C7"/>
    <w:rsid w:val="00FF363A"/>
    <w:rsid w:val="00FF51B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3C07"/>
  <w15:chartTrackingRefBased/>
  <w15:docId w15:val="{24CBF58E-0165-4606-BBDC-49C4CE01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97"/>
    <w:pPr>
      <w:spacing w:after="0" w:line="240" w:lineRule="auto"/>
    </w:pPr>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3347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Ttulo2">
    <w:name w:val="heading 2"/>
    <w:basedOn w:val="Normal"/>
    <w:next w:val="Normal"/>
    <w:link w:val="Ttulo2Car"/>
    <w:uiPriority w:val="9"/>
    <w:semiHidden/>
    <w:unhideWhenUsed/>
    <w:qFormat/>
    <w:rsid w:val="003347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Ttulo3">
    <w:name w:val="heading 3"/>
    <w:basedOn w:val="Normal"/>
    <w:next w:val="Normal"/>
    <w:link w:val="Ttulo3Car"/>
    <w:uiPriority w:val="9"/>
    <w:semiHidden/>
    <w:unhideWhenUsed/>
    <w:qFormat/>
    <w:rsid w:val="0033475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CN"/>
      <w14:ligatures w14:val="standardContextual"/>
    </w:rPr>
  </w:style>
  <w:style w:type="paragraph" w:styleId="Ttulo4">
    <w:name w:val="heading 4"/>
    <w:basedOn w:val="Normal"/>
    <w:next w:val="Normal"/>
    <w:link w:val="Ttulo4Car"/>
    <w:uiPriority w:val="9"/>
    <w:semiHidden/>
    <w:unhideWhenUsed/>
    <w:qFormat/>
    <w:rsid w:val="0033475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zh-CN"/>
      <w14:ligatures w14:val="standardContextual"/>
    </w:rPr>
  </w:style>
  <w:style w:type="paragraph" w:styleId="Ttulo5">
    <w:name w:val="heading 5"/>
    <w:basedOn w:val="Normal"/>
    <w:next w:val="Normal"/>
    <w:link w:val="Ttulo5Car"/>
    <w:uiPriority w:val="9"/>
    <w:semiHidden/>
    <w:unhideWhenUsed/>
    <w:qFormat/>
    <w:rsid w:val="0033475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zh-CN"/>
      <w14:ligatures w14:val="standardContextual"/>
    </w:rPr>
  </w:style>
  <w:style w:type="paragraph" w:styleId="Ttulo6">
    <w:name w:val="heading 6"/>
    <w:basedOn w:val="Normal"/>
    <w:next w:val="Normal"/>
    <w:link w:val="Ttulo6Car"/>
    <w:uiPriority w:val="9"/>
    <w:semiHidden/>
    <w:unhideWhenUsed/>
    <w:qFormat/>
    <w:rsid w:val="00334750"/>
    <w:pPr>
      <w:keepNext/>
      <w:keepLines/>
      <w:spacing w:before="40" w:line="278" w:lineRule="auto"/>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Ttulo7">
    <w:name w:val="heading 7"/>
    <w:basedOn w:val="Normal"/>
    <w:next w:val="Normal"/>
    <w:link w:val="Ttulo7Car"/>
    <w:uiPriority w:val="9"/>
    <w:semiHidden/>
    <w:unhideWhenUsed/>
    <w:qFormat/>
    <w:rsid w:val="00334750"/>
    <w:pPr>
      <w:keepNext/>
      <w:keepLines/>
      <w:spacing w:before="40" w:line="278" w:lineRule="auto"/>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Ttulo8">
    <w:name w:val="heading 8"/>
    <w:basedOn w:val="Normal"/>
    <w:next w:val="Normal"/>
    <w:link w:val="Ttulo8Car"/>
    <w:uiPriority w:val="9"/>
    <w:semiHidden/>
    <w:unhideWhenUsed/>
    <w:qFormat/>
    <w:rsid w:val="00334750"/>
    <w:pPr>
      <w:keepNext/>
      <w:keepLines/>
      <w:spacing w:line="278" w:lineRule="auto"/>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Ttulo9">
    <w:name w:val="heading 9"/>
    <w:basedOn w:val="Normal"/>
    <w:next w:val="Normal"/>
    <w:link w:val="Ttulo9Car"/>
    <w:uiPriority w:val="9"/>
    <w:semiHidden/>
    <w:unhideWhenUsed/>
    <w:qFormat/>
    <w:rsid w:val="00334750"/>
    <w:pPr>
      <w:keepNext/>
      <w:keepLines/>
      <w:spacing w:line="278" w:lineRule="auto"/>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7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347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347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347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347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347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47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47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4750"/>
    <w:rPr>
      <w:rFonts w:eastAsiaTheme="majorEastAsia" w:cstheme="majorBidi"/>
      <w:color w:val="272727" w:themeColor="text1" w:themeTint="D8"/>
    </w:rPr>
  </w:style>
  <w:style w:type="paragraph" w:styleId="Ttulo">
    <w:name w:val="Title"/>
    <w:basedOn w:val="Normal"/>
    <w:next w:val="Normal"/>
    <w:link w:val="TtuloCar"/>
    <w:uiPriority w:val="10"/>
    <w:qFormat/>
    <w:rsid w:val="00334750"/>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tuloCar">
    <w:name w:val="Título Car"/>
    <w:basedOn w:val="Fuentedeprrafopredeter"/>
    <w:link w:val="Ttulo"/>
    <w:uiPriority w:val="10"/>
    <w:rsid w:val="003347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475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tuloCar">
    <w:name w:val="Subtítulo Car"/>
    <w:basedOn w:val="Fuentedeprrafopredeter"/>
    <w:link w:val="Subttulo"/>
    <w:uiPriority w:val="11"/>
    <w:rsid w:val="003347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4750"/>
    <w:pPr>
      <w:spacing w:before="160" w:after="160" w:line="278" w:lineRule="auto"/>
      <w:jc w:val="center"/>
    </w:pPr>
    <w:rPr>
      <w:rFonts w:asciiTheme="minorHAnsi" w:eastAsiaTheme="minorEastAsia" w:hAnsiTheme="minorHAnsi" w:cstheme="minorBidi"/>
      <w:i/>
      <w:iCs/>
      <w:color w:val="404040" w:themeColor="text1" w:themeTint="BF"/>
      <w:kern w:val="2"/>
      <w:lang w:eastAsia="zh-CN"/>
      <w14:ligatures w14:val="standardContextual"/>
    </w:rPr>
  </w:style>
  <w:style w:type="character" w:customStyle="1" w:styleId="CitaCar">
    <w:name w:val="Cita Car"/>
    <w:basedOn w:val="Fuentedeprrafopredeter"/>
    <w:link w:val="Cita"/>
    <w:uiPriority w:val="29"/>
    <w:rsid w:val="00334750"/>
    <w:rPr>
      <w:i/>
      <w:iCs/>
      <w:color w:val="404040" w:themeColor="text1" w:themeTint="BF"/>
    </w:rPr>
  </w:style>
  <w:style w:type="paragraph" w:styleId="Prrafodelista">
    <w:name w:val="List Paragraph"/>
    <w:basedOn w:val="Normal"/>
    <w:uiPriority w:val="34"/>
    <w:qFormat/>
    <w:rsid w:val="00334750"/>
    <w:pPr>
      <w:spacing w:after="160" w:line="278" w:lineRule="auto"/>
      <w:ind w:left="720"/>
      <w:contextualSpacing/>
    </w:pPr>
    <w:rPr>
      <w:rFonts w:asciiTheme="minorHAnsi" w:eastAsiaTheme="minorEastAsia" w:hAnsiTheme="minorHAnsi" w:cstheme="minorBidi"/>
      <w:kern w:val="2"/>
      <w:lang w:eastAsia="zh-CN"/>
      <w14:ligatures w14:val="standardContextual"/>
    </w:rPr>
  </w:style>
  <w:style w:type="character" w:styleId="nfasisintenso">
    <w:name w:val="Intense Emphasis"/>
    <w:basedOn w:val="Fuentedeprrafopredeter"/>
    <w:uiPriority w:val="21"/>
    <w:qFormat/>
    <w:rsid w:val="00334750"/>
    <w:rPr>
      <w:i/>
      <w:iCs/>
      <w:color w:val="0F4761" w:themeColor="accent1" w:themeShade="BF"/>
    </w:rPr>
  </w:style>
  <w:style w:type="paragraph" w:styleId="Citadestacada">
    <w:name w:val="Intense Quote"/>
    <w:basedOn w:val="Normal"/>
    <w:next w:val="Normal"/>
    <w:link w:val="CitadestacadaCar"/>
    <w:uiPriority w:val="30"/>
    <w:qFormat/>
    <w:rsid w:val="0033475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zh-CN"/>
      <w14:ligatures w14:val="standardContextual"/>
    </w:rPr>
  </w:style>
  <w:style w:type="character" w:customStyle="1" w:styleId="CitadestacadaCar">
    <w:name w:val="Cita destacada Car"/>
    <w:basedOn w:val="Fuentedeprrafopredeter"/>
    <w:link w:val="Citadestacada"/>
    <w:uiPriority w:val="30"/>
    <w:rsid w:val="00334750"/>
    <w:rPr>
      <w:i/>
      <w:iCs/>
      <w:color w:val="0F4761" w:themeColor="accent1" w:themeShade="BF"/>
    </w:rPr>
  </w:style>
  <w:style w:type="character" w:styleId="Referenciaintensa">
    <w:name w:val="Intense Reference"/>
    <w:basedOn w:val="Fuentedeprrafopredeter"/>
    <w:uiPriority w:val="32"/>
    <w:qFormat/>
    <w:rsid w:val="00334750"/>
    <w:rPr>
      <w:b/>
      <w:bCs/>
      <w:smallCaps/>
      <w:color w:val="0F4761" w:themeColor="accent1" w:themeShade="BF"/>
      <w:spacing w:val="5"/>
    </w:rPr>
  </w:style>
  <w:style w:type="paragraph" w:customStyle="1" w:styleId="coACTIONFrontPageTitle">
    <w:name w:val="coACTION Front Page Title"/>
    <w:qFormat/>
    <w:rsid w:val="008050BC"/>
    <w:pPr>
      <w:spacing w:after="0" w:line="240" w:lineRule="auto"/>
      <w:jc w:val="center"/>
    </w:pPr>
    <w:rPr>
      <w:rFonts w:ascii="Franklin Gothic Medium" w:eastAsiaTheme="minorHAnsi" w:hAnsi="Franklin Gothic Medium" w:cs="Calibri (Body)"/>
      <w:b/>
      <w:color w:val="AD257D"/>
      <w:kern w:val="0"/>
      <w:sz w:val="72"/>
      <w:szCs w:val="56"/>
      <w:lang w:eastAsia="en-US"/>
      <w14:ligatures w14:val="none"/>
    </w:rPr>
  </w:style>
  <w:style w:type="paragraph" w:customStyle="1" w:styleId="coACTIONFrontPageSubtitle">
    <w:name w:val="coACTIONFront Page Subtitle"/>
    <w:next w:val="Normal"/>
    <w:qFormat/>
    <w:rsid w:val="008050BC"/>
    <w:pPr>
      <w:spacing w:after="0" w:line="240" w:lineRule="auto"/>
      <w:jc w:val="center"/>
    </w:pPr>
    <w:rPr>
      <w:rFonts w:ascii="Franklin Gothic Medium" w:eastAsiaTheme="minorHAnsi" w:hAnsi="Franklin Gothic Medium" w:cs="Calibri (Body)"/>
      <w:color w:val="000000" w:themeColor="text1"/>
      <w:kern w:val="0"/>
      <w:sz w:val="44"/>
      <w:lang w:eastAsia="en-US"/>
      <w14:ligatures w14:val="none"/>
    </w:rPr>
  </w:style>
  <w:style w:type="character" w:styleId="Hipervnculo">
    <w:name w:val="Hyperlink"/>
    <w:aliases w:val="EP Hipervínculo"/>
    <w:basedOn w:val="Fuentedeprrafopredeter"/>
    <w:uiPriority w:val="99"/>
    <w:unhideWhenUsed/>
    <w:qFormat/>
    <w:rsid w:val="00334750"/>
    <w:rPr>
      <w:rFonts w:ascii="Avenir Next" w:hAnsi="Avenir Next"/>
      <w:color w:val="0563C1"/>
      <w:sz w:val="22"/>
      <w:u w:val="single"/>
    </w:rPr>
  </w:style>
  <w:style w:type="paragraph" w:styleId="TDC1">
    <w:name w:val="toc 1"/>
    <w:basedOn w:val="Normal"/>
    <w:next w:val="Normal"/>
    <w:autoRedefine/>
    <w:uiPriority w:val="39"/>
    <w:unhideWhenUsed/>
    <w:qFormat/>
    <w:rsid w:val="00C90BE3"/>
    <w:pPr>
      <w:tabs>
        <w:tab w:val="right" w:leader="dot" w:pos="9010"/>
      </w:tabs>
      <w:spacing w:before="120"/>
      <w:ind w:firstLine="397"/>
      <w:jc w:val="both"/>
    </w:pPr>
    <w:rPr>
      <w:rFonts w:ascii="Avenir Medium" w:eastAsiaTheme="minorHAnsi" w:hAnsi="Avenir Medium" w:cstheme="minorHAnsi"/>
      <w:bCs/>
      <w:iCs/>
      <w:color w:val="216FA1"/>
      <w:lang w:eastAsia="en-US"/>
    </w:rPr>
  </w:style>
  <w:style w:type="paragraph" w:styleId="TDC2">
    <w:name w:val="toc 2"/>
    <w:basedOn w:val="Normal"/>
    <w:next w:val="Normal"/>
    <w:autoRedefine/>
    <w:uiPriority w:val="39"/>
    <w:unhideWhenUsed/>
    <w:rsid w:val="00C90BE3"/>
    <w:pPr>
      <w:spacing w:before="40"/>
      <w:ind w:left="567"/>
      <w:jc w:val="both"/>
    </w:pPr>
    <w:rPr>
      <w:rFonts w:ascii="AVENIR OBLIQUE" w:eastAsiaTheme="minorHAnsi" w:hAnsi="AVENIR OBLIQUE" w:cstheme="minorHAnsi"/>
      <w:bCs/>
      <w:i/>
      <w:color w:val="216FA1"/>
      <w:sz w:val="22"/>
      <w:szCs w:val="22"/>
      <w:lang w:eastAsia="en-US"/>
    </w:rPr>
  </w:style>
  <w:style w:type="paragraph" w:styleId="TDC3">
    <w:name w:val="toc 3"/>
    <w:basedOn w:val="Normal"/>
    <w:next w:val="Normal"/>
    <w:autoRedefine/>
    <w:uiPriority w:val="39"/>
    <w:unhideWhenUsed/>
    <w:rsid w:val="00C90BE3"/>
    <w:pPr>
      <w:tabs>
        <w:tab w:val="right" w:leader="dot" w:pos="8494"/>
      </w:tabs>
      <w:spacing w:before="40"/>
      <w:ind w:left="851"/>
      <w:jc w:val="both"/>
    </w:pPr>
    <w:rPr>
      <w:rFonts w:ascii="Avenir Light" w:eastAsiaTheme="minorHAnsi" w:hAnsi="Avenir Light" w:cstheme="minorHAnsi"/>
      <w:color w:val="216FA1"/>
      <w:sz w:val="22"/>
      <w:szCs w:val="20"/>
      <w:lang w:eastAsia="en-US"/>
    </w:rPr>
  </w:style>
  <w:style w:type="paragraph" w:customStyle="1" w:styleId="coACTIONTitle01">
    <w:name w:val="coACTION Title 01"/>
    <w:next w:val="Normal"/>
    <w:qFormat/>
    <w:rsid w:val="00FC465D"/>
    <w:pPr>
      <w:spacing w:after="240" w:line="240" w:lineRule="auto"/>
    </w:pPr>
    <w:rPr>
      <w:rFonts w:ascii="Franklin Gothic Medium" w:eastAsiaTheme="minorHAnsi" w:hAnsi="Franklin Gothic Medium" w:cs="Calibri (Body)"/>
      <w:b/>
      <w:color w:val="AD257D"/>
      <w:kern w:val="0"/>
      <w:sz w:val="40"/>
      <w:lang w:eastAsia="en-US"/>
      <w14:ligatures w14:val="none"/>
    </w:rPr>
  </w:style>
  <w:style w:type="paragraph" w:customStyle="1" w:styleId="CoactionTitle02">
    <w:name w:val="Coaction Title 02"/>
    <w:basedOn w:val="Normal"/>
    <w:qFormat/>
    <w:rsid w:val="00EB6338"/>
    <w:pPr>
      <w:spacing w:before="120" w:after="120"/>
      <w:ind w:firstLine="397"/>
      <w:jc w:val="both"/>
    </w:pPr>
    <w:rPr>
      <w:rFonts w:ascii="Franklin Gothic Medium" w:eastAsiaTheme="minorHAnsi" w:hAnsi="Franklin Gothic Medium" w:cs="Times New Roman (Body CS)"/>
      <w:color w:val="3F8BBA"/>
      <w:sz w:val="32"/>
      <w:lang w:eastAsia="en-US"/>
    </w:rPr>
  </w:style>
  <w:style w:type="paragraph" w:customStyle="1" w:styleId="coACTIONTitle03">
    <w:name w:val="coACTION Title 03"/>
    <w:basedOn w:val="Normal"/>
    <w:qFormat/>
    <w:rsid w:val="008050BC"/>
    <w:pPr>
      <w:spacing w:before="120" w:after="120"/>
      <w:ind w:firstLine="397"/>
      <w:jc w:val="both"/>
    </w:pPr>
    <w:rPr>
      <w:rFonts w:ascii="Franklin Gothic Medium" w:eastAsiaTheme="minorHAnsi" w:hAnsi="Franklin Gothic Medium" w:cs="Times New Roman (Body CS)"/>
      <w:b/>
      <w:color w:val="7DB940"/>
      <w:sz w:val="32"/>
      <w:lang w:eastAsia="en-US"/>
    </w:rPr>
  </w:style>
  <w:style w:type="paragraph" w:customStyle="1" w:styleId="coACTIONText">
    <w:name w:val="coACTION Text"/>
    <w:basedOn w:val="Normal"/>
    <w:qFormat/>
    <w:rsid w:val="008050BC"/>
    <w:pPr>
      <w:spacing w:before="80" w:after="120"/>
      <w:ind w:firstLine="397"/>
      <w:jc w:val="both"/>
    </w:pPr>
    <w:rPr>
      <w:rFonts w:ascii="Avenir Book" w:eastAsiaTheme="minorHAnsi" w:hAnsi="Avenir Book" w:cstheme="minorBidi"/>
      <w:noProof/>
      <w:sz w:val="22"/>
      <w:lang w:eastAsia="en-US"/>
    </w:rPr>
  </w:style>
  <w:style w:type="numbering" w:customStyle="1" w:styleId="coACTIONBULLET1">
    <w:name w:val="coACTION BULLET 1"/>
    <w:basedOn w:val="Sinlista"/>
    <w:uiPriority w:val="99"/>
    <w:rsid w:val="008050BC"/>
    <w:pPr>
      <w:numPr>
        <w:numId w:val="4"/>
      </w:numPr>
    </w:pPr>
  </w:style>
  <w:style w:type="numbering" w:customStyle="1" w:styleId="EPbullets">
    <w:name w:val="EP bullets"/>
    <w:uiPriority w:val="99"/>
    <w:rsid w:val="00334750"/>
    <w:pPr>
      <w:numPr>
        <w:numId w:val="2"/>
      </w:numPr>
    </w:pPr>
  </w:style>
  <w:style w:type="table" w:styleId="Tablaconcuadrcula">
    <w:name w:val="Table Grid"/>
    <w:basedOn w:val="Tablanormal"/>
    <w:uiPriority w:val="39"/>
    <w:rsid w:val="00334750"/>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ACTIONBULLET">
    <w:name w:val="coACTION BULLET"/>
    <w:basedOn w:val="Sinlista"/>
    <w:uiPriority w:val="99"/>
    <w:rsid w:val="008050BC"/>
    <w:pPr>
      <w:numPr>
        <w:numId w:val="5"/>
      </w:numPr>
    </w:pPr>
  </w:style>
  <w:style w:type="paragraph" w:customStyle="1" w:styleId="coCOACTIONBibliography">
    <w:name w:val="coCOACTION Bibliography"/>
    <w:basedOn w:val="Normal"/>
    <w:qFormat/>
    <w:rsid w:val="00BD409B"/>
    <w:pPr>
      <w:spacing w:before="100" w:after="100" w:line="240" w:lineRule="exact"/>
      <w:ind w:left="567" w:hanging="567"/>
      <w:jc w:val="both"/>
    </w:pPr>
    <w:rPr>
      <w:rFonts w:ascii="Avenir" w:eastAsiaTheme="minorHAnsi" w:hAnsi="Avenir" w:cs="Arial (Cuerpo en alfabeto compl"/>
      <w:sz w:val="22"/>
      <w:lang w:eastAsia="en-US"/>
    </w:rPr>
  </w:style>
  <w:style w:type="paragraph" w:styleId="Encabezado">
    <w:name w:val="header"/>
    <w:basedOn w:val="Normal"/>
    <w:link w:val="EncabezadoCar"/>
    <w:uiPriority w:val="99"/>
    <w:unhideWhenUsed/>
    <w:rsid w:val="00334750"/>
    <w:pPr>
      <w:tabs>
        <w:tab w:val="center" w:pos="4252"/>
        <w:tab w:val="right" w:pos="8504"/>
      </w:tabs>
    </w:pPr>
    <w:rPr>
      <w:rFonts w:asciiTheme="minorHAnsi" w:eastAsiaTheme="minorEastAsia" w:hAnsiTheme="minorHAnsi" w:cstheme="minorBidi"/>
      <w:kern w:val="2"/>
      <w:lang w:eastAsia="zh-CN"/>
      <w14:ligatures w14:val="standardContextual"/>
    </w:rPr>
  </w:style>
  <w:style w:type="character" w:customStyle="1" w:styleId="EncabezadoCar">
    <w:name w:val="Encabezado Car"/>
    <w:basedOn w:val="Fuentedeprrafopredeter"/>
    <w:link w:val="Encabezado"/>
    <w:uiPriority w:val="99"/>
    <w:rsid w:val="00334750"/>
  </w:style>
  <w:style w:type="paragraph" w:styleId="Piedepgina">
    <w:name w:val="footer"/>
    <w:basedOn w:val="Normal"/>
    <w:link w:val="PiedepginaCar"/>
    <w:uiPriority w:val="99"/>
    <w:unhideWhenUsed/>
    <w:rsid w:val="00334750"/>
    <w:pPr>
      <w:tabs>
        <w:tab w:val="center" w:pos="4252"/>
        <w:tab w:val="right" w:pos="8504"/>
      </w:tabs>
    </w:pPr>
    <w:rPr>
      <w:rFonts w:asciiTheme="minorHAnsi" w:eastAsiaTheme="minorEastAsia" w:hAnsiTheme="minorHAnsi" w:cstheme="minorBidi"/>
      <w:kern w:val="2"/>
      <w:lang w:eastAsia="zh-CN"/>
      <w14:ligatures w14:val="standardContextual"/>
    </w:rPr>
  </w:style>
  <w:style w:type="character" w:customStyle="1" w:styleId="PiedepginaCar">
    <w:name w:val="Pie de página Car"/>
    <w:basedOn w:val="Fuentedeprrafopredeter"/>
    <w:link w:val="Piedepgina"/>
    <w:uiPriority w:val="99"/>
    <w:rsid w:val="00334750"/>
  </w:style>
  <w:style w:type="paragraph" w:customStyle="1" w:styleId="coACTIONBullet0">
    <w:name w:val="coACTION Bullet"/>
    <w:basedOn w:val="Normal"/>
    <w:rsid w:val="0072010E"/>
    <w:pPr>
      <w:numPr>
        <w:numId w:val="6"/>
      </w:numPr>
      <w:spacing w:after="160" w:line="278" w:lineRule="auto"/>
    </w:pPr>
    <w:rPr>
      <w:rFonts w:ascii="Avenir Book" w:eastAsiaTheme="minorEastAsia" w:hAnsi="Avenir Book" w:cstheme="minorBidi"/>
      <w:kern w:val="2"/>
      <w:lang w:eastAsia="zh-CN"/>
      <w14:ligatures w14:val="standardContextual"/>
    </w:rPr>
  </w:style>
  <w:style w:type="paragraph" w:customStyle="1" w:styleId="coACTIONTextTable">
    <w:name w:val="coACTION Text Table"/>
    <w:basedOn w:val="coACTIONText"/>
    <w:qFormat/>
    <w:rsid w:val="00E9152F"/>
    <w:pPr>
      <w:ind w:firstLine="0"/>
    </w:pPr>
    <w:rPr>
      <w:sz w:val="21"/>
    </w:rPr>
  </w:style>
  <w:style w:type="paragraph" w:customStyle="1" w:styleId="cATable1">
    <w:name w:val="cA_Table_1"/>
    <w:basedOn w:val="Normal"/>
    <w:qFormat/>
    <w:rsid w:val="00347EBA"/>
    <w:pPr>
      <w:jc w:val="right"/>
    </w:pPr>
    <w:rPr>
      <w:rFonts w:ascii="Avenir Book" w:hAnsi="Avenir Book"/>
      <w:b/>
      <w:color w:val="FFFFFF"/>
      <w:kern w:val="2"/>
      <w:szCs w:val="22"/>
      <w:lang w:val="en-US" w:eastAsia="zh-CN"/>
      <w14:ligatures w14:val="standardContextual"/>
    </w:rPr>
  </w:style>
  <w:style w:type="paragraph" w:customStyle="1" w:styleId="cAPag2">
    <w:name w:val="cA_Pag2"/>
    <w:basedOn w:val="coACTIONFrontPageTitle"/>
    <w:qFormat/>
    <w:rsid w:val="00C90BE3"/>
    <w:pPr>
      <w:spacing w:after="160"/>
      <w:jc w:val="left"/>
    </w:pPr>
    <w:rPr>
      <w:sz w:val="40"/>
      <w:lang w:val="en-US"/>
    </w:rPr>
  </w:style>
  <w:style w:type="table" w:styleId="Tablaconcuadrcula2-nfasis3">
    <w:name w:val="Grid Table 2 Accent 3"/>
    <w:basedOn w:val="Tablanormal"/>
    <w:uiPriority w:val="47"/>
    <w:rsid w:val="00C90BE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aliases w:val="coACTION_Table_Gren"/>
    <w:basedOn w:val="Tablanormal"/>
    <w:uiPriority w:val="49"/>
    <w:rsid w:val="00F07BF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pPr>
        <w:jc w:val="center"/>
      </w:pPr>
      <w:rPr>
        <w:rFonts w:ascii="Avenir Book" w:hAnsi="Avenir Book"/>
        <w:b/>
        <w:bCs/>
        <w:color w:val="FFFFFF" w:themeColor="background1"/>
      </w:rPr>
      <w:tblPr/>
      <w:tcPr>
        <w:shd w:val="clear" w:color="auto" w:fill="A5DA2A"/>
        <w:vAlign w:val="center"/>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rPr>
        <w:rFonts w:ascii="Avenir Book" w:hAnsi="Avenir Book"/>
        <w:sz w:val="22"/>
      </w:rPr>
    </w:tblStylePr>
    <w:tblStylePr w:type="band2Horz">
      <w:pPr>
        <w:jc w:val="center"/>
      </w:pPr>
      <w:rPr>
        <w:rFonts w:ascii="Avenir Book" w:hAnsi="Avenir Book"/>
        <w:color w:val="auto"/>
        <w:sz w:val="22"/>
      </w:rPr>
      <w:tblPr/>
      <w:tcPr>
        <w:vAlign w:val="center"/>
      </w:tcPr>
    </w:tblStylePr>
  </w:style>
  <w:style w:type="paragraph" w:customStyle="1" w:styleId="EPFooterDisclaimer">
    <w:name w:val="EP Footer Disclaimer"/>
    <w:basedOn w:val="Normal"/>
    <w:qFormat/>
    <w:rsid w:val="00B828EF"/>
    <w:pPr>
      <w:spacing w:line="160" w:lineRule="exact"/>
      <w:jc w:val="both"/>
    </w:pPr>
    <w:rPr>
      <w:rFonts w:asciiTheme="minorHAnsi" w:eastAsiaTheme="minorHAnsi" w:hAnsiTheme="minorHAnsi" w:cs="Calibri (Body)"/>
      <w:i/>
      <w:iCs/>
      <w:color w:val="216FA1"/>
      <w:sz w:val="16"/>
      <w:szCs w:val="16"/>
      <w:lang w:eastAsia="en-US"/>
    </w:rPr>
  </w:style>
  <w:style w:type="character" w:styleId="Hipervnculovisitado">
    <w:name w:val="FollowedHyperlink"/>
    <w:basedOn w:val="Fuentedeprrafopredeter"/>
    <w:uiPriority w:val="99"/>
    <w:semiHidden/>
    <w:unhideWhenUsed/>
    <w:rsid w:val="00AA2BA4"/>
    <w:rPr>
      <w:color w:val="96607D" w:themeColor="followedHyperlink"/>
      <w:u w:val="single"/>
    </w:rPr>
  </w:style>
  <w:style w:type="paragraph" w:styleId="NormalWeb">
    <w:name w:val="Normal (Web)"/>
    <w:basedOn w:val="Normal"/>
    <w:uiPriority w:val="99"/>
    <w:unhideWhenUsed/>
    <w:rsid w:val="005C28CC"/>
    <w:pPr>
      <w:spacing w:before="100" w:beforeAutospacing="1" w:after="100" w:afterAutospacing="1"/>
    </w:pPr>
  </w:style>
  <w:style w:type="character" w:styleId="Textoennegrita">
    <w:name w:val="Strong"/>
    <w:basedOn w:val="Fuentedeprrafopredeter"/>
    <w:uiPriority w:val="22"/>
    <w:qFormat/>
    <w:rsid w:val="005C28CC"/>
    <w:rPr>
      <w:b/>
      <w:bCs/>
    </w:rPr>
  </w:style>
  <w:style w:type="paragraph" w:styleId="Sinespaciado">
    <w:name w:val="No Spacing"/>
    <w:uiPriority w:val="1"/>
    <w:qFormat/>
    <w:rsid w:val="000A3BF4"/>
    <w:pPr>
      <w:spacing w:after="0" w:line="240" w:lineRule="auto"/>
    </w:pPr>
  </w:style>
  <w:style w:type="character" w:styleId="nfasis">
    <w:name w:val="Emphasis"/>
    <w:basedOn w:val="Fuentedeprrafopredeter"/>
    <w:uiPriority w:val="20"/>
    <w:qFormat/>
    <w:rsid w:val="00704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167">
      <w:bodyDiv w:val="1"/>
      <w:marLeft w:val="0"/>
      <w:marRight w:val="0"/>
      <w:marTop w:val="0"/>
      <w:marBottom w:val="0"/>
      <w:divBdr>
        <w:top w:val="none" w:sz="0" w:space="0" w:color="auto"/>
        <w:left w:val="none" w:sz="0" w:space="0" w:color="auto"/>
        <w:bottom w:val="none" w:sz="0" w:space="0" w:color="auto"/>
        <w:right w:val="none" w:sz="0" w:space="0" w:color="auto"/>
      </w:divBdr>
      <w:divsChild>
        <w:div w:id="1409426131">
          <w:marLeft w:val="0"/>
          <w:marRight w:val="0"/>
          <w:marTop w:val="0"/>
          <w:marBottom w:val="0"/>
          <w:divBdr>
            <w:top w:val="none" w:sz="0" w:space="0" w:color="auto"/>
            <w:left w:val="none" w:sz="0" w:space="0" w:color="auto"/>
            <w:bottom w:val="none" w:sz="0" w:space="0" w:color="auto"/>
            <w:right w:val="none" w:sz="0" w:space="0" w:color="auto"/>
          </w:divBdr>
          <w:divsChild>
            <w:div w:id="1289706404">
              <w:marLeft w:val="0"/>
              <w:marRight w:val="0"/>
              <w:marTop w:val="0"/>
              <w:marBottom w:val="0"/>
              <w:divBdr>
                <w:top w:val="none" w:sz="0" w:space="0" w:color="auto"/>
                <w:left w:val="none" w:sz="0" w:space="0" w:color="auto"/>
                <w:bottom w:val="none" w:sz="0" w:space="0" w:color="auto"/>
                <w:right w:val="none" w:sz="0" w:space="0" w:color="auto"/>
              </w:divBdr>
              <w:divsChild>
                <w:div w:id="12255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4688">
      <w:bodyDiv w:val="1"/>
      <w:marLeft w:val="0"/>
      <w:marRight w:val="0"/>
      <w:marTop w:val="0"/>
      <w:marBottom w:val="0"/>
      <w:divBdr>
        <w:top w:val="none" w:sz="0" w:space="0" w:color="auto"/>
        <w:left w:val="none" w:sz="0" w:space="0" w:color="auto"/>
        <w:bottom w:val="none" w:sz="0" w:space="0" w:color="auto"/>
        <w:right w:val="none" w:sz="0" w:space="0" w:color="auto"/>
      </w:divBdr>
    </w:div>
    <w:div w:id="561788753">
      <w:bodyDiv w:val="1"/>
      <w:marLeft w:val="0"/>
      <w:marRight w:val="0"/>
      <w:marTop w:val="0"/>
      <w:marBottom w:val="0"/>
      <w:divBdr>
        <w:top w:val="none" w:sz="0" w:space="0" w:color="auto"/>
        <w:left w:val="none" w:sz="0" w:space="0" w:color="auto"/>
        <w:bottom w:val="none" w:sz="0" w:space="0" w:color="auto"/>
        <w:right w:val="none" w:sz="0" w:space="0" w:color="auto"/>
      </w:divBdr>
      <w:divsChild>
        <w:div w:id="497497309">
          <w:marLeft w:val="0"/>
          <w:marRight w:val="0"/>
          <w:marTop w:val="0"/>
          <w:marBottom w:val="0"/>
          <w:divBdr>
            <w:top w:val="none" w:sz="0" w:space="0" w:color="auto"/>
            <w:left w:val="none" w:sz="0" w:space="0" w:color="auto"/>
            <w:bottom w:val="none" w:sz="0" w:space="0" w:color="auto"/>
            <w:right w:val="none" w:sz="0" w:space="0" w:color="auto"/>
          </w:divBdr>
          <w:divsChild>
            <w:div w:id="1501581435">
              <w:marLeft w:val="0"/>
              <w:marRight w:val="0"/>
              <w:marTop w:val="0"/>
              <w:marBottom w:val="0"/>
              <w:divBdr>
                <w:top w:val="none" w:sz="0" w:space="0" w:color="auto"/>
                <w:left w:val="none" w:sz="0" w:space="0" w:color="auto"/>
                <w:bottom w:val="none" w:sz="0" w:space="0" w:color="auto"/>
                <w:right w:val="none" w:sz="0" w:space="0" w:color="auto"/>
              </w:divBdr>
              <w:divsChild>
                <w:div w:id="12732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0164">
      <w:bodyDiv w:val="1"/>
      <w:marLeft w:val="0"/>
      <w:marRight w:val="0"/>
      <w:marTop w:val="0"/>
      <w:marBottom w:val="0"/>
      <w:divBdr>
        <w:top w:val="none" w:sz="0" w:space="0" w:color="auto"/>
        <w:left w:val="none" w:sz="0" w:space="0" w:color="auto"/>
        <w:bottom w:val="none" w:sz="0" w:space="0" w:color="auto"/>
        <w:right w:val="none" w:sz="0" w:space="0" w:color="auto"/>
      </w:divBdr>
      <w:divsChild>
        <w:div w:id="675351560">
          <w:marLeft w:val="0"/>
          <w:marRight w:val="0"/>
          <w:marTop w:val="0"/>
          <w:marBottom w:val="0"/>
          <w:divBdr>
            <w:top w:val="none" w:sz="0" w:space="0" w:color="auto"/>
            <w:left w:val="none" w:sz="0" w:space="0" w:color="auto"/>
            <w:bottom w:val="none" w:sz="0" w:space="0" w:color="auto"/>
            <w:right w:val="none" w:sz="0" w:space="0" w:color="auto"/>
          </w:divBdr>
          <w:divsChild>
            <w:div w:id="95908980">
              <w:marLeft w:val="0"/>
              <w:marRight w:val="0"/>
              <w:marTop w:val="0"/>
              <w:marBottom w:val="0"/>
              <w:divBdr>
                <w:top w:val="none" w:sz="0" w:space="0" w:color="auto"/>
                <w:left w:val="none" w:sz="0" w:space="0" w:color="auto"/>
                <w:bottom w:val="none" w:sz="0" w:space="0" w:color="auto"/>
                <w:right w:val="none" w:sz="0" w:space="0" w:color="auto"/>
              </w:divBdr>
              <w:divsChild>
                <w:div w:id="383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85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561">
          <w:marLeft w:val="0"/>
          <w:marRight w:val="0"/>
          <w:marTop w:val="0"/>
          <w:marBottom w:val="0"/>
          <w:divBdr>
            <w:top w:val="none" w:sz="0" w:space="0" w:color="auto"/>
            <w:left w:val="none" w:sz="0" w:space="0" w:color="auto"/>
            <w:bottom w:val="none" w:sz="0" w:space="0" w:color="auto"/>
            <w:right w:val="none" w:sz="0" w:space="0" w:color="auto"/>
          </w:divBdr>
          <w:divsChild>
            <w:div w:id="122044276">
              <w:marLeft w:val="0"/>
              <w:marRight w:val="0"/>
              <w:marTop w:val="0"/>
              <w:marBottom w:val="0"/>
              <w:divBdr>
                <w:top w:val="none" w:sz="0" w:space="0" w:color="auto"/>
                <w:left w:val="none" w:sz="0" w:space="0" w:color="auto"/>
                <w:bottom w:val="none" w:sz="0" w:space="0" w:color="auto"/>
                <w:right w:val="none" w:sz="0" w:space="0" w:color="auto"/>
              </w:divBdr>
              <w:divsChild>
                <w:div w:id="5649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23">
      <w:bodyDiv w:val="1"/>
      <w:marLeft w:val="0"/>
      <w:marRight w:val="0"/>
      <w:marTop w:val="0"/>
      <w:marBottom w:val="0"/>
      <w:divBdr>
        <w:top w:val="none" w:sz="0" w:space="0" w:color="auto"/>
        <w:left w:val="none" w:sz="0" w:space="0" w:color="auto"/>
        <w:bottom w:val="none" w:sz="0" w:space="0" w:color="auto"/>
        <w:right w:val="none" w:sz="0" w:space="0" w:color="auto"/>
      </w:divBdr>
      <w:divsChild>
        <w:div w:id="1164197273">
          <w:marLeft w:val="0"/>
          <w:marRight w:val="0"/>
          <w:marTop w:val="0"/>
          <w:marBottom w:val="0"/>
          <w:divBdr>
            <w:top w:val="none" w:sz="0" w:space="0" w:color="auto"/>
            <w:left w:val="none" w:sz="0" w:space="0" w:color="auto"/>
            <w:bottom w:val="none" w:sz="0" w:space="0" w:color="auto"/>
            <w:right w:val="none" w:sz="0" w:space="0" w:color="auto"/>
          </w:divBdr>
          <w:divsChild>
            <w:div w:id="1543788575">
              <w:marLeft w:val="0"/>
              <w:marRight w:val="0"/>
              <w:marTop w:val="0"/>
              <w:marBottom w:val="0"/>
              <w:divBdr>
                <w:top w:val="none" w:sz="0" w:space="0" w:color="auto"/>
                <w:left w:val="none" w:sz="0" w:space="0" w:color="auto"/>
                <w:bottom w:val="none" w:sz="0" w:space="0" w:color="auto"/>
                <w:right w:val="none" w:sz="0" w:space="0" w:color="auto"/>
              </w:divBdr>
              <w:divsChild>
                <w:div w:id="16525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7567">
      <w:bodyDiv w:val="1"/>
      <w:marLeft w:val="0"/>
      <w:marRight w:val="0"/>
      <w:marTop w:val="0"/>
      <w:marBottom w:val="0"/>
      <w:divBdr>
        <w:top w:val="none" w:sz="0" w:space="0" w:color="auto"/>
        <w:left w:val="none" w:sz="0" w:space="0" w:color="auto"/>
        <w:bottom w:val="none" w:sz="0" w:space="0" w:color="auto"/>
        <w:right w:val="none" w:sz="0" w:space="0" w:color="auto"/>
      </w:divBdr>
      <w:divsChild>
        <w:div w:id="649598372">
          <w:marLeft w:val="0"/>
          <w:marRight w:val="0"/>
          <w:marTop w:val="0"/>
          <w:marBottom w:val="0"/>
          <w:divBdr>
            <w:top w:val="none" w:sz="0" w:space="0" w:color="auto"/>
            <w:left w:val="none" w:sz="0" w:space="0" w:color="auto"/>
            <w:bottom w:val="none" w:sz="0" w:space="0" w:color="auto"/>
            <w:right w:val="none" w:sz="0" w:space="0" w:color="auto"/>
          </w:divBdr>
          <w:divsChild>
            <w:div w:id="1668822815">
              <w:marLeft w:val="0"/>
              <w:marRight w:val="0"/>
              <w:marTop w:val="0"/>
              <w:marBottom w:val="0"/>
              <w:divBdr>
                <w:top w:val="none" w:sz="0" w:space="0" w:color="auto"/>
                <w:left w:val="none" w:sz="0" w:space="0" w:color="auto"/>
                <w:bottom w:val="none" w:sz="0" w:space="0" w:color="auto"/>
                <w:right w:val="none" w:sz="0" w:space="0" w:color="auto"/>
              </w:divBdr>
              <w:divsChild>
                <w:div w:id="1007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232">
      <w:bodyDiv w:val="1"/>
      <w:marLeft w:val="0"/>
      <w:marRight w:val="0"/>
      <w:marTop w:val="0"/>
      <w:marBottom w:val="0"/>
      <w:divBdr>
        <w:top w:val="none" w:sz="0" w:space="0" w:color="auto"/>
        <w:left w:val="none" w:sz="0" w:space="0" w:color="auto"/>
        <w:bottom w:val="none" w:sz="0" w:space="0" w:color="auto"/>
        <w:right w:val="none" w:sz="0" w:space="0" w:color="auto"/>
      </w:divBdr>
      <w:divsChild>
        <w:div w:id="335421944">
          <w:marLeft w:val="0"/>
          <w:marRight w:val="0"/>
          <w:marTop w:val="0"/>
          <w:marBottom w:val="0"/>
          <w:divBdr>
            <w:top w:val="none" w:sz="0" w:space="0" w:color="auto"/>
            <w:left w:val="none" w:sz="0" w:space="0" w:color="auto"/>
            <w:bottom w:val="none" w:sz="0" w:space="0" w:color="auto"/>
            <w:right w:val="none" w:sz="0" w:space="0" w:color="auto"/>
          </w:divBdr>
          <w:divsChild>
            <w:div w:id="1739935286">
              <w:marLeft w:val="0"/>
              <w:marRight w:val="0"/>
              <w:marTop w:val="0"/>
              <w:marBottom w:val="0"/>
              <w:divBdr>
                <w:top w:val="none" w:sz="0" w:space="0" w:color="auto"/>
                <w:left w:val="none" w:sz="0" w:space="0" w:color="auto"/>
                <w:bottom w:val="none" w:sz="0" w:space="0" w:color="auto"/>
                <w:right w:val="none" w:sz="0" w:space="0" w:color="auto"/>
              </w:divBdr>
              <w:divsChild>
                <w:div w:id="1264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0524">
      <w:bodyDiv w:val="1"/>
      <w:marLeft w:val="0"/>
      <w:marRight w:val="0"/>
      <w:marTop w:val="0"/>
      <w:marBottom w:val="0"/>
      <w:divBdr>
        <w:top w:val="none" w:sz="0" w:space="0" w:color="auto"/>
        <w:left w:val="none" w:sz="0" w:space="0" w:color="auto"/>
        <w:bottom w:val="none" w:sz="0" w:space="0" w:color="auto"/>
        <w:right w:val="none" w:sz="0" w:space="0" w:color="auto"/>
      </w:divBdr>
      <w:divsChild>
        <w:div w:id="1345593699">
          <w:marLeft w:val="0"/>
          <w:marRight w:val="0"/>
          <w:marTop w:val="0"/>
          <w:marBottom w:val="0"/>
          <w:divBdr>
            <w:top w:val="none" w:sz="0" w:space="0" w:color="auto"/>
            <w:left w:val="none" w:sz="0" w:space="0" w:color="auto"/>
            <w:bottom w:val="none" w:sz="0" w:space="0" w:color="auto"/>
            <w:right w:val="none" w:sz="0" w:space="0" w:color="auto"/>
          </w:divBdr>
          <w:divsChild>
            <w:div w:id="990720963">
              <w:marLeft w:val="0"/>
              <w:marRight w:val="0"/>
              <w:marTop w:val="0"/>
              <w:marBottom w:val="0"/>
              <w:divBdr>
                <w:top w:val="none" w:sz="0" w:space="0" w:color="auto"/>
                <w:left w:val="none" w:sz="0" w:space="0" w:color="auto"/>
                <w:bottom w:val="none" w:sz="0" w:space="0" w:color="auto"/>
                <w:right w:val="none" w:sz="0" w:space="0" w:color="auto"/>
              </w:divBdr>
              <w:divsChild>
                <w:div w:id="744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6437">
      <w:bodyDiv w:val="1"/>
      <w:marLeft w:val="0"/>
      <w:marRight w:val="0"/>
      <w:marTop w:val="0"/>
      <w:marBottom w:val="0"/>
      <w:divBdr>
        <w:top w:val="none" w:sz="0" w:space="0" w:color="auto"/>
        <w:left w:val="none" w:sz="0" w:space="0" w:color="auto"/>
        <w:bottom w:val="none" w:sz="0" w:space="0" w:color="auto"/>
        <w:right w:val="none" w:sz="0" w:space="0" w:color="auto"/>
      </w:divBdr>
    </w:div>
    <w:div w:id="1992367881">
      <w:bodyDiv w:val="1"/>
      <w:marLeft w:val="0"/>
      <w:marRight w:val="0"/>
      <w:marTop w:val="0"/>
      <w:marBottom w:val="0"/>
      <w:divBdr>
        <w:top w:val="none" w:sz="0" w:space="0" w:color="auto"/>
        <w:left w:val="none" w:sz="0" w:space="0" w:color="auto"/>
        <w:bottom w:val="none" w:sz="0" w:space="0" w:color="auto"/>
        <w:right w:val="none" w:sz="0" w:space="0" w:color="auto"/>
      </w:divBdr>
      <w:divsChild>
        <w:div w:id="1147431139">
          <w:marLeft w:val="0"/>
          <w:marRight w:val="0"/>
          <w:marTop w:val="0"/>
          <w:marBottom w:val="0"/>
          <w:divBdr>
            <w:top w:val="none" w:sz="0" w:space="0" w:color="auto"/>
            <w:left w:val="none" w:sz="0" w:space="0" w:color="auto"/>
            <w:bottom w:val="none" w:sz="0" w:space="0" w:color="auto"/>
            <w:right w:val="none" w:sz="0" w:space="0" w:color="auto"/>
          </w:divBdr>
          <w:divsChild>
            <w:div w:id="285091230">
              <w:marLeft w:val="0"/>
              <w:marRight w:val="0"/>
              <w:marTop w:val="0"/>
              <w:marBottom w:val="0"/>
              <w:divBdr>
                <w:top w:val="none" w:sz="0" w:space="0" w:color="auto"/>
                <w:left w:val="none" w:sz="0" w:space="0" w:color="auto"/>
                <w:bottom w:val="none" w:sz="0" w:space="0" w:color="auto"/>
                <w:right w:val="none" w:sz="0" w:space="0" w:color="auto"/>
              </w:divBdr>
              <w:divsChild>
                <w:div w:id="3008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513">
      <w:bodyDiv w:val="1"/>
      <w:marLeft w:val="0"/>
      <w:marRight w:val="0"/>
      <w:marTop w:val="0"/>
      <w:marBottom w:val="0"/>
      <w:divBdr>
        <w:top w:val="none" w:sz="0" w:space="0" w:color="auto"/>
        <w:left w:val="none" w:sz="0" w:space="0" w:color="auto"/>
        <w:bottom w:val="none" w:sz="0" w:space="0" w:color="auto"/>
        <w:right w:val="none" w:sz="0" w:space="0" w:color="auto"/>
      </w:divBdr>
      <w:divsChild>
        <w:div w:id="416365155">
          <w:marLeft w:val="0"/>
          <w:marRight w:val="0"/>
          <w:marTop w:val="0"/>
          <w:marBottom w:val="0"/>
          <w:divBdr>
            <w:top w:val="none" w:sz="0" w:space="0" w:color="auto"/>
            <w:left w:val="none" w:sz="0" w:space="0" w:color="auto"/>
            <w:bottom w:val="none" w:sz="0" w:space="0" w:color="auto"/>
            <w:right w:val="none" w:sz="0" w:space="0" w:color="auto"/>
          </w:divBdr>
          <w:divsChild>
            <w:div w:id="805121778">
              <w:marLeft w:val="0"/>
              <w:marRight w:val="0"/>
              <w:marTop w:val="0"/>
              <w:marBottom w:val="0"/>
              <w:divBdr>
                <w:top w:val="none" w:sz="0" w:space="0" w:color="auto"/>
                <w:left w:val="none" w:sz="0" w:space="0" w:color="auto"/>
                <w:bottom w:val="none" w:sz="0" w:space="0" w:color="auto"/>
                <w:right w:val="none" w:sz="0" w:space="0" w:color="auto"/>
              </w:divBdr>
              <w:divsChild>
                <w:div w:id="1998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FD9EC-BF7A-8E4B-B052-0CEC201180C7}" type="doc">
      <dgm:prSet loTypeId="urn:microsoft.com/office/officeart/2005/8/layout/list1" loCatId="" qsTypeId="urn:microsoft.com/office/officeart/2005/8/quickstyle/simple1" qsCatId="simple" csTypeId="urn:microsoft.com/office/officeart/2005/8/colors/accent5_1" csCatId="accent5" phldr="1"/>
      <dgm:spPr/>
      <dgm:t>
        <a:bodyPr/>
        <a:lstStyle/>
        <a:p>
          <a:endParaRPr lang="es-ES"/>
        </a:p>
      </dgm:t>
    </dgm:pt>
    <dgm:pt modelId="{CF62A8CE-F463-DE45-A752-F04EDE979772}">
      <dgm:prSet phldrT="[Texto]" custT="1"/>
      <dgm:spPr/>
      <dgm:t>
        <a:bodyPr/>
        <a:lstStyle/>
        <a:p>
          <a:r>
            <a:rPr lang="es-ES" sz="1000"/>
            <a:t>Phase 1: Projektstart und Teamfestlegung </a:t>
          </a:r>
          <a:endParaRPr lang="es-ES" sz="1000">
            <a:latin typeface="Avenir Book" panose="02000503020000020003" pitchFamily="2" charset="0"/>
          </a:endParaRPr>
        </a:p>
      </dgm:t>
    </dgm:pt>
    <dgm:pt modelId="{4A419D2D-CABE-524E-BCE8-F8BEAF0FFD9E}" type="parTrans" cxnId="{1A6D6B8E-84A3-1D4B-9DF0-B772AE748E8A}">
      <dgm:prSet/>
      <dgm:spPr/>
      <dgm:t>
        <a:bodyPr/>
        <a:lstStyle/>
        <a:p>
          <a:endParaRPr lang="es-ES"/>
        </a:p>
      </dgm:t>
    </dgm:pt>
    <dgm:pt modelId="{59D937A6-FF88-9347-B818-B04D02D23DCF}" type="sibTrans" cxnId="{1A6D6B8E-84A3-1D4B-9DF0-B772AE748E8A}">
      <dgm:prSet/>
      <dgm:spPr/>
      <dgm:t>
        <a:bodyPr/>
        <a:lstStyle/>
        <a:p>
          <a:endParaRPr lang="es-ES"/>
        </a:p>
      </dgm:t>
    </dgm:pt>
    <dgm:pt modelId="{88CBC08D-29DB-EF42-9CA3-89154D1F9025}">
      <dgm:prSet phldrT="[Texto]" custT="1"/>
      <dgm:spPr/>
      <dgm:t>
        <a:bodyPr/>
        <a:lstStyle/>
        <a:p>
          <a:r>
            <a:rPr lang="es-ES" sz="1000"/>
            <a:t>Phase 2: Erhebung des Status Quo &amp; Umsetzungsplanung </a:t>
          </a:r>
          <a:endParaRPr lang="es-ES" sz="1000">
            <a:latin typeface="Avenir Book" panose="02000503020000020003" pitchFamily="2" charset="0"/>
          </a:endParaRPr>
        </a:p>
      </dgm:t>
    </dgm:pt>
    <dgm:pt modelId="{0EDDE421-ABA3-8742-80A3-E75DFEC20930}" type="parTrans" cxnId="{F21B41D4-7B13-2C4F-BC10-2A85A2747EE7}">
      <dgm:prSet/>
      <dgm:spPr/>
      <dgm:t>
        <a:bodyPr/>
        <a:lstStyle/>
        <a:p>
          <a:endParaRPr lang="es-ES"/>
        </a:p>
      </dgm:t>
    </dgm:pt>
    <dgm:pt modelId="{FC3CFC0E-8EED-664A-8F04-7DD65445EE83}" type="sibTrans" cxnId="{F21B41D4-7B13-2C4F-BC10-2A85A2747EE7}">
      <dgm:prSet/>
      <dgm:spPr/>
      <dgm:t>
        <a:bodyPr/>
        <a:lstStyle/>
        <a:p>
          <a:endParaRPr lang="es-ES"/>
        </a:p>
      </dgm:t>
    </dgm:pt>
    <dgm:pt modelId="{37C7FD5B-33CB-2040-BC38-162CA4DC4353}">
      <dgm:prSet phldrT="[Texto]" custT="1"/>
      <dgm:spPr/>
      <dgm:t>
        <a:bodyPr/>
        <a:lstStyle/>
        <a:p>
          <a:r>
            <a:rPr lang="es-ES" sz="1000"/>
            <a:t>Phase 3: Implementierung &amp; Weiterentwicklung </a:t>
          </a:r>
          <a:endParaRPr lang="es-ES" sz="1000">
            <a:latin typeface="Avenir Book" panose="02000503020000020003" pitchFamily="2" charset="0"/>
          </a:endParaRPr>
        </a:p>
      </dgm:t>
    </dgm:pt>
    <dgm:pt modelId="{CABD2647-D564-8947-8598-95BC35496A58}" type="parTrans" cxnId="{16AE3C87-7E49-5E4C-A644-6CE7A20FE37B}">
      <dgm:prSet/>
      <dgm:spPr/>
      <dgm:t>
        <a:bodyPr/>
        <a:lstStyle/>
        <a:p>
          <a:endParaRPr lang="es-ES"/>
        </a:p>
      </dgm:t>
    </dgm:pt>
    <dgm:pt modelId="{24231175-E64F-E84E-8320-20E1DC87301D}" type="sibTrans" cxnId="{16AE3C87-7E49-5E4C-A644-6CE7A20FE37B}">
      <dgm:prSet/>
      <dgm:spPr/>
      <dgm:t>
        <a:bodyPr/>
        <a:lstStyle/>
        <a:p>
          <a:endParaRPr lang="es-ES"/>
        </a:p>
      </dgm:t>
    </dgm:pt>
    <dgm:pt modelId="{3B1E03A2-7FA2-C546-B3F9-3C9767B31C27}">
      <dgm:prSet custT="1"/>
      <dgm:spPr/>
      <dgm:t>
        <a:bodyPr/>
        <a:lstStyle/>
        <a:p>
          <a:r>
            <a:rPr lang="es-ES" sz="1000"/>
            <a:t>Phase 4: Impact Analyse </a:t>
          </a:r>
          <a:endParaRPr lang="es-ES" sz="1000">
            <a:latin typeface="Avenir Book" panose="02000503020000020003" pitchFamily="2" charset="0"/>
          </a:endParaRPr>
        </a:p>
      </dgm:t>
    </dgm:pt>
    <dgm:pt modelId="{0E01BD7B-E32B-0940-B64B-98E37441D5BB}" type="parTrans" cxnId="{9A71BCB8-783B-2F40-A4BF-A0F778924D05}">
      <dgm:prSet/>
      <dgm:spPr/>
      <dgm:t>
        <a:bodyPr/>
        <a:lstStyle/>
        <a:p>
          <a:endParaRPr lang="es-ES"/>
        </a:p>
      </dgm:t>
    </dgm:pt>
    <dgm:pt modelId="{0F19CA13-896D-1640-BB73-1D14F281AC93}" type="sibTrans" cxnId="{9A71BCB8-783B-2F40-A4BF-A0F778924D05}">
      <dgm:prSet/>
      <dgm:spPr/>
      <dgm:t>
        <a:bodyPr/>
        <a:lstStyle/>
        <a:p>
          <a:endParaRPr lang="es-ES"/>
        </a:p>
      </dgm:t>
    </dgm:pt>
    <dgm:pt modelId="{E2CC6875-D3BD-2F48-84F0-9C45FED9AB8F}">
      <dgm:prSet phldrT="[Texto]" custT="1"/>
      <dgm:spPr/>
      <dgm:t>
        <a:bodyPr/>
        <a:lstStyle/>
        <a:p>
          <a:pPr>
            <a:buNone/>
          </a:pPr>
          <a:r>
            <a:rPr lang="es-ES" sz="900"/>
            <a:t>In dieser Phase wird die Grundlage für den coACTION Prozess geschaffen. Dazu gehören die Entscheidung der Schule zur Teilnahme, die Bildung eines Projektteams und die Abstimmung des Projektes mit der Vision, der Mission und dem Qualitätsentwicklungsrahmen der Schule. </a:t>
          </a:r>
          <a:endParaRPr lang="es-ES" sz="900">
            <a:latin typeface="Avenir Book" panose="02000503020000020003" pitchFamily="2" charset="0"/>
          </a:endParaRPr>
        </a:p>
      </dgm:t>
    </dgm:pt>
    <dgm:pt modelId="{B0770978-EA3F-054F-BD9C-6BCA979F969A}" type="parTrans" cxnId="{46A16EA9-9639-214F-A53C-C9948C6148EF}">
      <dgm:prSet/>
      <dgm:spPr/>
      <dgm:t>
        <a:bodyPr/>
        <a:lstStyle/>
        <a:p>
          <a:endParaRPr lang="es-ES"/>
        </a:p>
      </dgm:t>
    </dgm:pt>
    <dgm:pt modelId="{C3D1B819-194C-7944-AD69-D079BEC3065B}" type="sibTrans" cxnId="{46A16EA9-9639-214F-A53C-C9948C6148EF}">
      <dgm:prSet/>
      <dgm:spPr/>
      <dgm:t>
        <a:bodyPr/>
        <a:lstStyle/>
        <a:p>
          <a:endParaRPr lang="es-ES"/>
        </a:p>
      </dgm:t>
    </dgm:pt>
    <dgm:pt modelId="{9C15AB22-A8CD-9748-9F08-00345AC24CC8}">
      <dgm:prSet phldrT="[Texto]" custT="1"/>
      <dgm:spPr/>
      <dgm:t>
        <a:bodyPr/>
        <a:lstStyle/>
        <a:p>
          <a:pPr>
            <a:buNone/>
          </a:pPr>
          <a:r>
            <a:rPr lang="es-ES" sz="900"/>
            <a:t>Die Schule führt anhand des coACTION Sensors eine systematische Bewertung ihrer demokratischen Kultur durch. Die Umfragen werden von den einzelnen Gruppen ausgefüllt, die Ergebnisse ausgewertet und analysiert und konkrete SMART-Ziele definiert. Auf dieser Basis entsteht der schulinterne Plan zur Stärkung der Demokratie. </a:t>
          </a:r>
          <a:endParaRPr lang="es-ES" sz="900">
            <a:latin typeface="Avenir Book" panose="02000503020000020003" pitchFamily="2" charset="0"/>
          </a:endParaRPr>
        </a:p>
      </dgm:t>
    </dgm:pt>
    <dgm:pt modelId="{D3E402B1-C5DA-EF45-8844-F9AF5FF8C589}" type="parTrans" cxnId="{2121089D-6EE5-9F41-BF73-32311130A26D}">
      <dgm:prSet/>
      <dgm:spPr/>
      <dgm:t>
        <a:bodyPr/>
        <a:lstStyle/>
        <a:p>
          <a:endParaRPr lang="es-ES"/>
        </a:p>
      </dgm:t>
    </dgm:pt>
    <dgm:pt modelId="{39F6C3A9-6289-954D-AC7D-C6D3726ADC68}" type="sibTrans" cxnId="{2121089D-6EE5-9F41-BF73-32311130A26D}">
      <dgm:prSet/>
      <dgm:spPr/>
      <dgm:t>
        <a:bodyPr/>
        <a:lstStyle/>
        <a:p>
          <a:endParaRPr lang="es-ES"/>
        </a:p>
      </dgm:t>
    </dgm:pt>
    <dgm:pt modelId="{FEBF2631-3F17-0E43-A72A-0BE7E9221AF1}">
      <dgm:prSet phldrT="[Texto]" custT="1"/>
      <dgm:spPr/>
      <dgm:t>
        <a:bodyPr/>
        <a:lstStyle/>
        <a:p>
          <a:pPr>
            <a:buNone/>
          </a:pPr>
          <a:r>
            <a:rPr lang="es-ES" sz="900"/>
            <a:t>Der Schwerpunkt liegt nun auf der Umsetzung des Plans zur Stärkung der Demokratie. Die entsprechenden Maßnahmen werden durchgeführt, demokratische Praktiken in den Schulalltag und bei Bedarf in die Schulordnung integriert. Die Vorgangsweise beruht auf dem PDCA-Zyklus (Plan–Do–Check–Act: Planen-Umsetzen-Überprüfen-Handeln). Am Ende dieser Phase werden Vorbereitungen für die Wiederholung der Sensor Umfragen getroffen. </a:t>
          </a:r>
          <a:endParaRPr lang="es-ES" sz="900">
            <a:latin typeface="Avenir Book" panose="02000503020000020003" pitchFamily="2" charset="0"/>
          </a:endParaRPr>
        </a:p>
      </dgm:t>
    </dgm:pt>
    <dgm:pt modelId="{2E42BEB0-D283-2642-83F9-6C1CF77999E4}" type="parTrans" cxnId="{9C090902-1DF2-0943-B149-E32114CF4483}">
      <dgm:prSet/>
      <dgm:spPr/>
      <dgm:t>
        <a:bodyPr/>
        <a:lstStyle/>
        <a:p>
          <a:endParaRPr lang="es-ES"/>
        </a:p>
      </dgm:t>
    </dgm:pt>
    <dgm:pt modelId="{F6CB1EAA-2292-6847-A354-9595B8E2E64C}" type="sibTrans" cxnId="{9C090902-1DF2-0943-B149-E32114CF4483}">
      <dgm:prSet/>
      <dgm:spPr/>
      <dgm:t>
        <a:bodyPr/>
        <a:lstStyle/>
        <a:p>
          <a:endParaRPr lang="es-ES"/>
        </a:p>
      </dgm:t>
    </dgm:pt>
    <dgm:pt modelId="{40AD92BD-BF94-8749-91C7-11217BFE3B78}">
      <dgm:prSet custT="1"/>
      <dgm:spPr/>
      <dgm:t>
        <a:bodyPr/>
        <a:lstStyle/>
        <a:p>
          <a:pPr>
            <a:buNone/>
          </a:pPr>
          <a:r>
            <a:rPr lang="es-ES" sz="900"/>
            <a:t>Die letzte Phase konzentriert sich auf die Messung der Fortschritte und deren nachhaltige Implementierung in der Schule. Die Sensor Umfragen werden wiederholt, die Ergebnisse mit den Ausgangswerten verglichen und die Wirksamkeit der umgesetzten Maßnahmen überprüft. Der Prozess endet mit einem abschließenden Projektbericht und der Formulierung von Strategien zur Weiterführung der demokratischen Entwicklung im folgenden Schuljahr. </a:t>
          </a:r>
          <a:endParaRPr lang="es-ES" sz="900">
            <a:latin typeface="Avenir Book" panose="02000503020000020003" pitchFamily="2" charset="0"/>
          </a:endParaRPr>
        </a:p>
      </dgm:t>
    </dgm:pt>
    <dgm:pt modelId="{8BFBBBAC-9215-4F42-B937-395941AAD580}" type="parTrans" cxnId="{BB0224D0-E87D-9344-A3FB-D2504B47144D}">
      <dgm:prSet/>
      <dgm:spPr/>
      <dgm:t>
        <a:bodyPr/>
        <a:lstStyle/>
        <a:p>
          <a:endParaRPr lang="es-ES"/>
        </a:p>
      </dgm:t>
    </dgm:pt>
    <dgm:pt modelId="{46481D18-D0DA-9D43-8E82-2A7790FE4028}" type="sibTrans" cxnId="{BB0224D0-E87D-9344-A3FB-D2504B47144D}">
      <dgm:prSet/>
      <dgm:spPr/>
      <dgm:t>
        <a:bodyPr/>
        <a:lstStyle/>
        <a:p>
          <a:endParaRPr lang="es-ES"/>
        </a:p>
      </dgm:t>
    </dgm:pt>
    <dgm:pt modelId="{7B566129-8B4B-364F-93A9-7F06621FF72B}" type="pres">
      <dgm:prSet presAssocID="{04AFD9EC-BF7A-8E4B-B052-0CEC201180C7}" presName="linear" presStyleCnt="0">
        <dgm:presLayoutVars>
          <dgm:dir/>
          <dgm:animLvl val="lvl"/>
          <dgm:resizeHandles val="exact"/>
        </dgm:presLayoutVars>
      </dgm:prSet>
      <dgm:spPr/>
    </dgm:pt>
    <dgm:pt modelId="{26D98FA3-9C98-1847-985A-B369EB23E7ED}" type="pres">
      <dgm:prSet presAssocID="{CF62A8CE-F463-DE45-A752-F04EDE979772}" presName="parentLin" presStyleCnt="0"/>
      <dgm:spPr/>
    </dgm:pt>
    <dgm:pt modelId="{405956F5-C33E-5A4D-805E-D208AE807B16}" type="pres">
      <dgm:prSet presAssocID="{CF62A8CE-F463-DE45-A752-F04EDE979772}" presName="parentLeftMargin" presStyleLbl="node1" presStyleIdx="0" presStyleCnt="4"/>
      <dgm:spPr/>
    </dgm:pt>
    <dgm:pt modelId="{5184FDA7-4B74-6241-8B3C-670260667EB0}" type="pres">
      <dgm:prSet presAssocID="{CF62A8CE-F463-DE45-A752-F04EDE979772}" presName="parentText" presStyleLbl="node1" presStyleIdx="0" presStyleCnt="4">
        <dgm:presLayoutVars>
          <dgm:chMax val="0"/>
          <dgm:bulletEnabled val="1"/>
        </dgm:presLayoutVars>
      </dgm:prSet>
      <dgm:spPr/>
    </dgm:pt>
    <dgm:pt modelId="{4E02BC6D-A2D2-F348-A708-A71F19CDAA7D}" type="pres">
      <dgm:prSet presAssocID="{CF62A8CE-F463-DE45-A752-F04EDE979772}" presName="negativeSpace" presStyleCnt="0"/>
      <dgm:spPr/>
    </dgm:pt>
    <dgm:pt modelId="{7E43614C-BBD6-9B49-98C1-17550B7CAF65}" type="pres">
      <dgm:prSet presAssocID="{CF62A8CE-F463-DE45-A752-F04EDE979772}" presName="childText" presStyleLbl="conFgAcc1" presStyleIdx="0" presStyleCnt="4" custScaleY="122059">
        <dgm:presLayoutVars>
          <dgm:bulletEnabled val="1"/>
        </dgm:presLayoutVars>
      </dgm:prSet>
      <dgm:spPr/>
    </dgm:pt>
    <dgm:pt modelId="{C7771553-27F6-E540-A466-1B300CD306F5}" type="pres">
      <dgm:prSet presAssocID="{59D937A6-FF88-9347-B818-B04D02D23DCF}" presName="spaceBetweenRectangles" presStyleCnt="0"/>
      <dgm:spPr/>
    </dgm:pt>
    <dgm:pt modelId="{D62162B7-45A4-0C4E-A9D6-D1C498233800}" type="pres">
      <dgm:prSet presAssocID="{88CBC08D-29DB-EF42-9CA3-89154D1F9025}" presName="parentLin" presStyleCnt="0"/>
      <dgm:spPr/>
    </dgm:pt>
    <dgm:pt modelId="{4E67B473-20B8-584F-9CFF-7296A478B743}" type="pres">
      <dgm:prSet presAssocID="{88CBC08D-29DB-EF42-9CA3-89154D1F9025}" presName="parentLeftMargin" presStyleLbl="node1" presStyleIdx="0" presStyleCnt="4"/>
      <dgm:spPr/>
    </dgm:pt>
    <dgm:pt modelId="{8A9666F6-A6DF-5043-83F8-6EA2F307B8D8}" type="pres">
      <dgm:prSet presAssocID="{88CBC08D-29DB-EF42-9CA3-89154D1F9025}" presName="parentText" presStyleLbl="node1" presStyleIdx="1" presStyleCnt="4">
        <dgm:presLayoutVars>
          <dgm:chMax val="0"/>
          <dgm:bulletEnabled val="1"/>
        </dgm:presLayoutVars>
      </dgm:prSet>
      <dgm:spPr/>
    </dgm:pt>
    <dgm:pt modelId="{761A9AF2-FE71-4545-88B0-A8E557343B50}" type="pres">
      <dgm:prSet presAssocID="{88CBC08D-29DB-EF42-9CA3-89154D1F9025}" presName="negativeSpace" presStyleCnt="0"/>
      <dgm:spPr/>
    </dgm:pt>
    <dgm:pt modelId="{6B0CB5ED-648B-314B-9427-E2AC460286AD}" type="pres">
      <dgm:prSet presAssocID="{88CBC08D-29DB-EF42-9CA3-89154D1F9025}" presName="childText" presStyleLbl="conFgAcc1" presStyleIdx="1" presStyleCnt="4" custScaleY="121630">
        <dgm:presLayoutVars>
          <dgm:bulletEnabled val="1"/>
        </dgm:presLayoutVars>
      </dgm:prSet>
      <dgm:spPr/>
    </dgm:pt>
    <dgm:pt modelId="{82C2D22C-E697-6340-AFD8-6D480A98F47E}" type="pres">
      <dgm:prSet presAssocID="{FC3CFC0E-8EED-664A-8F04-7DD65445EE83}" presName="spaceBetweenRectangles" presStyleCnt="0"/>
      <dgm:spPr/>
    </dgm:pt>
    <dgm:pt modelId="{8130FA24-6681-E14B-AB0D-3A90EC4C2A25}" type="pres">
      <dgm:prSet presAssocID="{37C7FD5B-33CB-2040-BC38-162CA4DC4353}" presName="parentLin" presStyleCnt="0"/>
      <dgm:spPr/>
    </dgm:pt>
    <dgm:pt modelId="{3613C0AE-E2C1-B542-9D2C-79B6D8EFB8A2}" type="pres">
      <dgm:prSet presAssocID="{37C7FD5B-33CB-2040-BC38-162CA4DC4353}" presName="parentLeftMargin" presStyleLbl="node1" presStyleIdx="1" presStyleCnt="4"/>
      <dgm:spPr/>
    </dgm:pt>
    <dgm:pt modelId="{D698795B-2302-7D43-AADD-CF25A12343B5}" type="pres">
      <dgm:prSet presAssocID="{37C7FD5B-33CB-2040-BC38-162CA4DC4353}" presName="parentText" presStyleLbl="node1" presStyleIdx="2" presStyleCnt="4">
        <dgm:presLayoutVars>
          <dgm:chMax val="0"/>
          <dgm:bulletEnabled val="1"/>
        </dgm:presLayoutVars>
      </dgm:prSet>
      <dgm:spPr/>
    </dgm:pt>
    <dgm:pt modelId="{100192BC-FA94-194D-BCDF-D47C8245BC0F}" type="pres">
      <dgm:prSet presAssocID="{37C7FD5B-33CB-2040-BC38-162CA4DC4353}" presName="negativeSpace" presStyleCnt="0"/>
      <dgm:spPr/>
    </dgm:pt>
    <dgm:pt modelId="{C5EC9E2A-8836-6748-98B9-9C0F0FEC8E4C}" type="pres">
      <dgm:prSet presAssocID="{37C7FD5B-33CB-2040-BC38-162CA4DC4353}" presName="childText" presStyleLbl="conFgAcc1" presStyleIdx="2" presStyleCnt="4" custScaleY="128124">
        <dgm:presLayoutVars>
          <dgm:bulletEnabled val="1"/>
        </dgm:presLayoutVars>
      </dgm:prSet>
      <dgm:spPr/>
    </dgm:pt>
    <dgm:pt modelId="{25996FAA-4DF1-4E46-8702-E02CC119FABB}" type="pres">
      <dgm:prSet presAssocID="{24231175-E64F-E84E-8320-20E1DC87301D}" presName="spaceBetweenRectangles" presStyleCnt="0"/>
      <dgm:spPr/>
    </dgm:pt>
    <dgm:pt modelId="{9698B594-F099-8642-B98D-EDBF965F7053}" type="pres">
      <dgm:prSet presAssocID="{3B1E03A2-7FA2-C546-B3F9-3C9767B31C27}" presName="parentLin" presStyleCnt="0"/>
      <dgm:spPr/>
    </dgm:pt>
    <dgm:pt modelId="{9E69A3B6-777A-3B4C-BD5B-AF3B6D22DE42}" type="pres">
      <dgm:prSet presAssocID="{3B1E03A2-7FA2-C546-B3F9-3C9767B31C27}" presName="parentLeftMargin" presStyleLbl="node1" presStyleIdx="2" presStyleCnt="4"/>
      <dgm:spPr/>
    </dgm:pt>
    <dgm:pt modelId="{26FBE6CE-EDAC-3D4E-8E88-96DE63C2FE9C}" type="pres">
      <dgm:prSet presAssocID="{3B1E03A2-7FA2-C546-B3F9-3C9767B31C27}" presName="parentText" presStyleLbl="node1" presStyleIdx="3" presStyleCnt="4">
        <dgm:presLayoutVars>
          <dgm:chMax val="0"/>
          <dgm:bulletEnabled val="1"/>
        </dgm:presLayoutVars>
      </dgm:prSet>
      <dgm:spPr/>
    </dgm:pt>
    <dgm:pt modelId="{F533BB18-D901-B645-8C26-97970B23EEE8}" type="pres">
      <dgm:prSet presAssocID="{3B1E03A2-7FA2-C546-B3F9-3C9767B31C27}" presName="negativeSpace" presStyleCnt="0"/>
      <dgm:spPr/>
    </dgm:pt>
    <dgm:pt modelId="{99BCE162-8983-1C40-94A2-947EC6EA46A2}" type="pres">
      <dgm:prSet presAssocID="{3B1E03A2-7FA2-C546-B3F9-3C9767B31C27}" presName="childText" presStyleLbl="conFgAcc1" presStyleIdx="3" presStyleCnt="4" custScaleY="123127">
        <dgm:presLayoutVars>
          <dgm:bulletEnabled val="1"/>
        </dgm:presLayoutVars>
      </dgm:prSet>
      <dgm:spPr/>
    </dgm:pt>
  </dgm:ptLst>
  <dgm:cxnLst>
    <dgm:cxn modelId="{9C090902-1DF2-0943-B149-E32114CF4483}" srcId="{37C7FD5B-33CB-2040-BC38-162CA4DC4353}" destId="{FEBF2631-3F17-0E43-A72A-0BE7E9221AF1}" srcOrd="0" destOrd="0" parTransId="{2E42BEB0-D283-2642-83F9-6C1CF77999E4}" sibTransId="{F6CB1EAA-2292-6847-A354-9595B8E2E64C}"/>
    <dgm:cxn modelId="{8D7A3B0B-1C59-CE4B-B3FF-2A5007604FA4}" type="presOf" srcId="{40AD92BD-BF94-8749-91C7-11217BFE3B78}" destId="{99BCE162-8983-1C40-94A2-947EC6EA46A2}" srcOrd="0" destOrd="0" presId="urn:microsoft.com/office/officeart/2005/8/layout/list1"/>
    <dgm:cxn modelId="{0CAB1B2D-E9BC-B946-B5C7-3536E4489AC1}" type="presOf" srcId="{88CBC08D-29DB-EF42-9CA3-89154D1F9025}" destId="{8A9666F6-A6DF-5043-83F8-6EA2F307B8D8}" srcOrd="1" destOrd="0" presId="urn:microsoft.com/office/officeart/2005/8/layout/list1"/>
    <dgm:cxn modelId="{60B3264D-32F0-F64F-86EE-CC4E59184867}" type="presOf" srcId="{CF62A8CE-F463-DE45-A752-F04EDE979772}" destId="{5184FDA7-4B74-6241-8B3C-670260667EB0}" srcOrd="1" destOrd="0" presId="urn:microsoft.com/office/officeart/2005/8/layout/list1"/>
    <dgm:cxn modelId="{57A28354-FB08-6340-AAED-8CCEB3C0B651}" type="presOf" srcId="{04AFD9EC-BF7A-8E4B-B052-0CEC201180C7}" destId="{7B566129-8B4B-364F-93A9-7F06621FF72B}" srcOrd="0" destOrd="0" presId="urn:microsoft.com/office/officeart/2005/8/layout/list1"/>
    <dgm:cxn modelId="{6D477E59-FC64-D44C-A5A7-0D34383D159C}" type="presOf" srcId="{37C7FD5B-33CB-2040-BC38-162CA4DC4353}" destId="{3613C0AE-E2C1-B542-9D2C-79B6D8EFB8A2}" srcOrd="0" destOrd="0" presId="urn:microsoft.com/office/officeart/2005/8/layout/list1"/>
    <dgm:cxn modelId="{5BAA7261-B15D-494E-9D6D-452B1D15B30F}" type="presOf" srcId="{E2CC6875-D3BD-2F48-84F0-9C45FED9AB8F}" destId="{7E43614C-BBD6-9B49-98C1-17550B7CAF65}" srcOrd="0" destOrd="0" presId="urn:microsoft.com/office/officeart/2005/8/layout/list1"/>
    <dgm:cxn modelId="{16AE3C87-7E49-5E4C-A644-6CE7A20FE37B}" srcId="{04AFD9EC-BF7A-8E4B-B052-0CEC201180C7}" destId="{37C7FD5B-33CB-2040-BC38-162CA4DC4353}" srcOrd="2" destOrd="0" parTransId="{CABD2647-D564-8947-8598-95BC35496A58}" sibTransId="{24231175-E64F-E84E-8320-20E1DC87301D}"/>
    <dgm:cxn modelId="{9E66648D-AEE7-9148-BF17-6AB6E2BD9D97}" type="presOf" srcId="{88CBC08D-29DB-EF42-9CA3-89154D1F9025}" destId="{4E67B473-20B8-584F-9CFF-7296A478B743}" srcOrd="0" destOrd="0" presId="urn:microsoft.com/office/officeart/2005/8/layout/list1"/>
    <dgm:cxn modelId="{1A6D6B8E-84A3-1D4B-9DF0-B772AE748E8A}" srcId="{04AFD9EC-BF7A-8E4B-B052-0CEC201180C7}" destId="{CF62A8CE-F463-DE45-A752-F04EDE979772}" srcOrd="0" destOrd="0" parTransId="{4A419D2D-CABE-524E-BCE8-F8BEAF0FFD9E}" sibTransId="{59D937A6-FF88-9347-B818-B04D02D23DCF}"/>
    <dgm:cxn modelId="{2121089D-6EE5-9F41-BF73-32311130A26D}" srcId="{88CBC08D-29DB-EF42-9CA3-89154D1F9025}" destId="{9C15AB22-A8CD-9748-9F08-00345AC24CC8}" srcOrd="0" destOrd="0" parTransId="{D3E402B1-C5DA-EF45-8844-F9AF5FF8C589}" sibTransId="{39F6C3A9-6289-954D-AC7D-C6D3726ADC68}"/>
    <dgm:cxn modelId="{99E58B9F-E81F-1F4C-B471-77F33618ABC3}" type="presOf" srcId="{37C7FD5B-33CB-2040-BC38-162CA4DC4353}" destId="{D698795B-2302-7D43-AADD-CF25A12343B5}" srcOrd="1" destOrd="0" presId="urn:microsoft.com/office/officeart/2005/8/layout/list1"/>
    <dgm:cxn modelId="{46A16EA9-9639-214F-A53C-C9948C6148EF}" srcId="{CF62A8CE-F463-DE45-A752-F04EDE979772}" destId="{E2CC6875-D3BD-2F48-84F0-9C45FED9AB8F}" srcOrd="0" destOrd="0" parTransId="{B0770978-EA3F-054F-BD9C-6BCA979F969A}" sibTransId="{C3D1B819-194C-7944-AD69-D079BEC3065B}"/>
    <dgm:cxn modelId="{D9B160B3-93A6-8A43-BD11-C769580C2FBD}" type="presOf" srcId="{3B1E03A2-7FA2-C546-B3F9-3C9767B31C27}" destId="{9E69A3B6-777A-3B4C-BD5B-AF3B6D22DE42}" srcOrd="0" destOrd="0" presId="urn:microsoft.com/office/officeart/2005/8/layout/list1"/>
    <dgm:cxn modelId="{9A71BCB8-783B-2F40-A4BF-A0F778924D05}" srcId="{04AFD9EC-BF7A-8E4B-B052-0CEC201180C7}" destId="{3B1E03A2-7FA2-C546-B3F9-3C9767B31C27}" srcOrd="3" destOrd="0" parTransId="{0E01BD7B-E32B-0940-B64B-98E37441D5BB}" sibTransId="{0F19CA13-896D-1640-BB73-1D14F281AC93}"/>
    <dgm:cxn modelId="{BB0224D0-E87D-9344-A3FB-D2504B47144D}" srcId="{3B1E03A2-7FA2-C546-B3F9-3C9767B31C27}" destId="{40AD92BD-BF94-8749-91C7-11217BFE3B78}" srcOrd="0" destOrd="0" parTransId="{8BFBBBAC-9215-4F42-B937-395941AAD580}" sibTransId="{46481D18-D0DA-9D43-8E82-2A7790FE4028}"/>
    <dgm:cxn modelId="{F21B41D4-7B13-2C4F-BC10-2A85A2747EE7}" srcId="{04AFD9EC-BF7A-8E4B-B052-0CEC201180C7}" destId="{88CBC08D-29DB-EF42-9CA3-89154D1F9025}" srcOrd="1" destOrd="0" parTransId="{0EDDE421-ABA3-8742-80A3-E75DFEC20930}" sibTransId="{FC3CFC0E-8EED-664A-8F04-7DD65445EE83}"/>
    <dgm:cxn modelId="{E27A91DA-3CEC-A340-8CC8-C9C058B9E869}" type="presOf" srcId="{9C15AB22-A8CD-9748-9F08-00345AC24CC8}" destId="{6B0CB5ED-648B-314B-9427-E2AC460286AD}" srcOrd="0" destOrd="0" presId="urn:microsoft.com/office/officeart/2005/8/layout/list1"/>
    <dgm:cxn modelId="{90CC39EE-1E27-1546-8334-3B79B2FC4333}" type="presOf" srcId="{CF62A8CE-F463-DE45-A752-F04EDE979772}" destId="{405956F5-C33E-5A4D-805E-D208AE807B16}" srcOrd="0" destOrd="0" presId="urn:microsoft.com/office/officeart/2005/8/layout/list1"/>
    <dgm:cxn modelId="{3F1992F0-43ED-374C-ABE2-5C531DEECF2B}" type="presOf" srcId="{FEBF2631-3F17-0E43-A72A-0BE7E9221AF1}" destId="{C5EC9E2A-8836-6748-98B9-9C0F0FEC8E4C}" srcOrd="0" destOrd="0" presId="urn:microsoft.com/office/officeart/2005/8/layout/list1"/>
    <dgm:cxn modelId="{BF7A4EF4-D330-DD47-9ADF-820AD1A86665}" type="presOf" srcId="{3B1E03A2-7FA2-C546-B3F9-3C9767B31C27}" destId="{26FBE6CE-EDAC-3D4E-8E88-96DE63C2FE9C}" srcOrd="1" destOrd="0" presId="urn:microsoft.com/office/officeart/2005/8/layout/list1"/>
    <dgm:cxn modelId="{47CDC5AC-1D94-B04D-B358-4139A6D9FF3E}" type="presParOf" srcId="{7B566129-8B4B-364F-93A9-7F06621FF72B}" destId="{26D98FA3-9C98-1847-985A-B369EB23E7ED}" srcOrd="0" destOrd="0" presId="urn:microsoft.com/office/officeart/2005/8/layout/list1"/>
    <dgm:cxn modelId="{B3BF5B0A-27CC-8C42-9563-0EF99F486197}" type="presParOf" srcId="{26D98FA3-9C98-1847-985A-B369EB23E7ED}" destId="{405956F5-C33E-5A4D-805E-D208AE807B16}" srcOrd="0" destOrd="0" presId="urn:microsoft.com/office/officeart/2005/8/layout/list1"/>
    <dgm:cxn modelId="{BCBF4D4F-CF1B-4E47-BCFD-29DB619A12B9}" type="presParOf" srcId="{26D98FA3-9C98-1847-985A-B369EB23E7ED}" destId="{5184FDA7-4B74-6241-8B3C-670260667EB0}" srcOrd="1" destOrd="0" presId="urn:microsoft.com/office/officeart/2005/8/layout/list1"/>
    <dgm:cxn modelId="{1FFE506F-B3F9-C84D-A34B-BE58931F68A9}" type="presParOf" srcId="{7B566129-8B4B-364F-93A9-7F06621FF72B}" destId="{4E02BC6D-A2D2-F348-A708-A71F19CDAA7D}" srcOrd="1" destOrd="0" presId="urn:microsoft.com/office/officeart/2005/8/layout/list1"/>
    <dgm:cxn modelId="{35789530-8B0E-FC48-A16F-AF218B68B636}" type="presParOf" srcId="{7B566129-8B4B-364F-93A9-7F06621FF72B}" destId="{7E43614C-BBD6-9B49-98C1-17550B7CAF65}" srcOrd="2" destOrd="0" presId="urn:microsoft.com/office/officeart/2005/8/layout/list1"/>
    <dgm:cxn modelId="{860984F0-F7BF-4F45-94FC-43A19947ADD4}" type="presParOf" srcId="{7B566129-8B4B-364F-93A9-7F06621FF72B}" destId="{C7771553-27F6-E540-A466-1B300CD306F5}" srcOrd="3" destOrd="0" presId="urn:microsoft.com/office/officeart/2005/8/layout/list1"/>
    <dgm:cxn modelId="{EFA7DF5A-25E5-1041-86E9-78F00C3993E2}" type="presParOf" srcId="{7B566129-8B4B-364F-93A9-7F06621FF72B}" destId="{D62162B7-45A4-0C4E-A9D6-D1C498233800}" srcOrd="4" destOrd="0" presId="urn:microsoft.com/office/officeart/2005/8/layout/list1"/>
    <dgm:cxn modelId="{54DF0B7B-7BF7-EF4B-82D0-C715E08BB881}" type="presParOf" srcId="{D62162B7-45A4-0C4E-A9D6-D1C498233800}" destId="{4E67B473-20B8-584F-9CFF-7296A478B743}" srcOrd="0" destOrd="0" presId="urn:microsoft.com/office/officeart/2005/8/layout/list1"/>
    <dgm:cxn modelId="{4FC56F9E-01FC-944B-A370-204BB71C23B1}" type="presParOf" srcId="{D62162B7-45A4-0C4E-A9D6-D1C498233800}" destId="{8A9666F6-A6DF-5043-83F8-6EA2F307B8D8}" srcOrd="1" destOrd="0" presId="urn:microsoft.com/office/officeart/2005/8/layout/list1"/>
    <dgm:cxn modelId="{C193C93C-F8E8-924F-8C52-70B5B7BC26B5}" type="presParOf" srcId="{7B566129-8B4B-364F-93A9-7F06621FF72B}" destId="{761A9AF2-FE71-4545-88B0-A8E557343B50}" srcOrd="5" destOrd="0" presId="urn:microsoft.com/office/officeart/2005/8/layout/list1"/>
    <dgm:cxn modelId="{BE2B48F8-48D5-F642-9A75-9A0ACD56B3A4}" type="presParOf" srcId="{7B566129-8B4B-364F-93A9-7F06621FF72B}" destId="{6B0CB5ED-648B-314B-9427-E2AC460286AD}" srcOrd="6" destOrd="0" presId="urn:microsoft.com/office/officeart/2005/8/layout/list1"/>
    <dgm:cxn modelId="{61266DE5-F9BE-3E42-AC2B-F93ECF57FFB0}" type="presParOf" srcId="{7B566129-8B4B-364F-93A9-7F06621FF72B}" destId="{82C2D22C-E697-6340-AFD8-6D480A98F47E}" srcOrd="7" destOrd="0" presId="urn:microsoft.com/office/officeart/2005/8/layout/list1"/>
    <dgm:cxn modelId="{96337418-3C3F-074E-A7E5-C0E3910B8343}" type="presParOf" srcId="{7B566129-8B4B-364F-93A9-7F06621FF72B}" destId="{8130FA24-6681-E14B-AB0D-3A90EC4C2A25}" srcOrd="8" destOrd="0" presId="urn:microsoft.com/office/officeart/2005/8/layout/list1"/>
    <dgm:cxn modelId="{3C81A2AD-4EF6-5548-868A-F9B95AB2ED3D}" type="presParOf" srcId="{8130FA24-6681-E14B-AB0D-3A90EC4C2A25}" destId="{3613C0AE-E2C1-B542-9D2C-79B6D8EFB8A2}" srcOrd="0" destOrd="0" presId="urn:microsoft.com/office/officeart/2005/8/layout/list1"/>
    <dgm:cxn modelId="{1B9ABBC4-4897-794E-8ACC-C8CCB763431A}" type="presParOf" srcId="{8130FA24-6681-E14B-AB0D-3A90EC4C2A25}" destId="{D698795B-2302-7D43-AADD-CF25A12343B5}" srcOrd="1" destOrd="0" presId="urn:microsoft.com/office/officeart/2005/8/layout/list1"/>
    <dgm:cxn modelId="{39163CEF-6DC0-BD49-9C34-8081257637C3}" type="presParOf" srcId="{7B566129-8B4B-364F-93A9-7F06621FF72B}" destId="{100192BC-FA94-194D-BCDF-D47C8245BC0F}" srcOrd="9" destOrd="0" presId="urn:microsoft.com/office/officeart/2005/8/layout/list1"/>
    <dgm:cxn modelId="{8647DCB1-33C6-DD40-9958-C62C710A9A2F}" type="presParOf" srcId="{7B566129-8B4B-364F-93A9-7F06621FF72B}" destId="{C5EC9E2A-8836-6748-98B9-9C0F0FEC8E4C}" srcOrd="10" destOrd="0" presId="urn:microsoft.com/office/officeart/2005/8/layout/list1"/>
    <dgm:cxn modelId="{5EF41941-DD5F-3545-8A58-56989650F5D8}" type="presParOf" srcId="{7B566129-8B4B-364F-93A9-7F06621FF72B}" destId="{25996FAA-4DF1-4E46-8702-E02CC119FABB}" srcOrd="11" destOrd="0" presId="urn:microsoft.com/office/officeart/2005/8/layout/list1"/>
    <dgm:cxn modelId="{A2197389-ADF8-D14E-B7D1-0F48D000F75D}" type="presParOf" srcId="{7B566129-8B4B-364F-93A9-7F06621FF72B}" destId="{9698B594-F099-8642-B98D-EDBF965F7053}" srcOrd="12" destOrd="0" presId="urn:microsoft.com/office/officeart/2005/8/layout/list1"/>
    <dgm:cxn modelId="{C9E694C6-D290-224C-A562-6F7AEC6FC1D2}" type="presParOf" srcId="{9698B594-F099-8642-B98D-EDBF965F7053}" destId="{9E69A3B6-777A-3B4C-BD5B-AF3B6D22DE42}" srcOrd="0" destOrd="0" presId="urn:microsoft.com/office/officeart/2005/8/layout/list1"/>
    <dgm:cxn modelId="{D394A062-971D-3E49-8893-50559ECAAF41}" type="presParOf" srcId="{9698B594-F099-8642-B98D-EDBF965F7053}" destId="{26FBE6CE-EDAC-3D4E-8E88-96DE63C2FE9C}" srcOrd="1" destOrd="0" presId="urn:microsoft.com/office/officeart/2005/8/layout/list1"/>
    <dgm:cxn modelId="{DFDF44B8-6A51-204C-ADB2-C413853FBA5C}" type="presParOf" srcId="{7B566129-8B4B-364F-93A9-7F06621FF72B}" destId="{F533BB18-D901-B645-8C26-97970B23EEE8}" srcOrd="13" destOrd="0" presId="urn:microsoft.com/office/officeart/2005/8/layout/list1"/>
    <dgm:cxn modelId="{7AF438BE-7517-0344-8604-C9B24259E543}" type="presParOf" srcId="{7B566129-8B4B-364F-93A9-7F06621FF72B}" destId="{99BCE162-8983-1C40-94A2-947EC6EA46A2}"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3614C-BBD6-9B49-98C1-17550B7CAF65}">
      <dsp:nvSpPr>
        <dsp:cNvPr id="0" name=""/>
        <dsp:cNvSpPr/>
      </dsp:nvSpPr>
      <dsp:spPr>
        <a:xfrm>
          <a:off x="0" y="60186"/>
          <a:ext cx="5410200" cy="672399"/>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892" tIns="135764" rIns="419892" bIns="64008" numCol="1" spcCol="1270" anchor="t" anchorCtr="0">
          <a:noAutofit/>
        </a:bodyPr>
        <a:lstStyle/>
        <a:p>
          <a:pPr marL="57150" lvl="1" indent="-57150" algn="l" defTabSz="400050">
            <a:lnSpc>
              <a:spcPct val="90000"/>
            </a:lnSpc>
            <a:spcBef>
              <a:spcPct val="0"/>
            </a:spcBef>
            <a:spcAft>
              <a:spcPct val="15000"/>
            </a:spcAft>
            <a:buNone/>
          </a:pPr>
          <a:r>
            <a:rPr lang="es-ES" sz="900" kern="1200"/>
            <a:t>In dieser Phase wird die Grundlage für den coACTION Prozess geschaffen. Dazu gehören die Entscheidung der Schule zur Teilnahme, die Bildung eines Projektteams und die Abstimmung des Projektes mit der Vision, der Mission und dem Qualitätsentwicklungsrahmen der Schule. </a:t>
          </a:r>
          <a:endParaRPr lang="es-ES" sz="900" kern="1200">
            <a:latin typeface="Avenir Book" panose="02000503020000020003" pitchFamily="2" charset="0"/>
          </a:endParaRPr>
        </a:p>
      </dsp:txBody>
      <dsp:txXfrm>
        <a:off x="0" y="60186"/>
        <a:ext cx="5410200" cy="672399"/>
      </dsp:txXfrm>
    </dsp:sp>
    <dsp:sp modelId="{5184FDA7-4B74-6241-8B3C-670260667EB0}">
      <dsp:nvSpPr>
        <dsp:cNvPr id="0" name=""/>
        <dsp:cNvSpPr/>
      </dsp:nvSpPr>
      <dsp:spPr>
        <a:xfrm>
          <a:off x="270510" y="1521"/>
          <a:ext cx="3787140" cy="11733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marL="0" lvl="0" indent="0" algn="l" defTabSz="444500">
            <a:lnSpc>
              <a:spcPct val="90000"/>
            </a:lnSpc>
            <a:spcBef>
              <a:spcPct val="0"/>
            </a:spcBef>
            <a:spcAft>
              <a:spcPct val="35000"/>
            </a:spcAft>
            <a:buNone/>
          </a:pPr>
          <a:r>
            <a:rPr lang="es-ES" sz="1000" kern="1200"/>
            <a:t>Phase 1: Projektstart und Teamfestlegung </a:t>
          </a:r>
          <a:endParaRPr lang="es-ES" sz="1000" kern="1200">
            <a:latin typeface="Avenir Book" panose="02000503020000020003" pitchFamily="2" charset="0"/>
          </a:endParaRPr>
        </a:p>
      </dsp:txBody>
      <dsp:txXfrm>
        <a:off x="276238" y="7249"/>
        <a:ext cx="3775684" cy="105874"/>
      </dsp:txXfrm>
    </dsp:sp>
    <dsp:sp modelId="{6B0CB5ED-648B-314B-9427-E2AC460286AD}">
      <dsp:nvSpPr>
        <dsp:cNvPr id="0" name=""/>
        <dsp:cNvSpPr/>
      </dsp:nvSpPr>
      <dsp:spPr>
        <a:xfrm>
          <a:off x="0" y="812714"/>
          <a:ext cx="5410200" cy="670036"/>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892" tIns="135764" rIns="419892" bIns="64008" numCol="1" spcCol="1270" anchor="t" anchorCtr="0">
          <a:noAutofit/>
        </a:bodyPr>
        <a:lstStyle/>
        <a:p>
          <a:pPr marL="57150" lvl="1" indent="-57150" algn="l" defTabSz="400050">
            <a:lnSpc>
              <a:spcPct val="90000"/>
            </a:lnSpc>
            <a:spcBef>
              <a:spcPct val="0"/>
            </a:spcBef>
            <a:spcAft>
              <a:spcPct val="15000"/>
            </a:spcAft>
            <a:buNone/>
          </a:pPr>
          <a:r>
            <a:rPr lang="es-ES" sz="900" kern="1200"/>
            <a:t>Die Schule führt anhand des coACTION Sensors eine systematische Bewertung ihrer demokratischen Kultur durch. Die Umfragen werden von den einzelnen Gruppen ausgefüllt, die Ergebnisse ausgewertet und analysiert und konkrete SMART-Ziele definiert. Auf dieser Basis entsteht der schulinterne Plan zur Stärkung der Demokratie. </a:t>
          </a:r>
          <a:endParaRPr lang="es-ES" sz="900" kern="1200">
            <a:latin typeface="Avenir Book" panose="02000503020000020003" pitchFamily="2" charset="0"/>
          </a:endParaRPr>
        </a:p>
      </dsp:txBody>
      <dsp:txXfrm>
        <a:off x="0" y="812714"/>
        <a:ext cx="5410200" cy="670036"/>
      </dsp:txXfrm>
    </dsp:sp>
    <dsp:sp modelId="{8A9666F6-A6DF-5043-83F8-6EA2F307B8D8}">
      <dsp:nvSpPr>
        <dsp:cNvPr id="0" name=""/>
        <dsp:cNvSpPr/>
      </dsp:nvSpPr>
      <dsp:spPr>
        <a:xfrm>
          <a:off x="270510" y="754049"/>
          <a:ext cx="3787140" cy="11733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marL="0" lvl="0" indent="0" algn="l" defTabSz="444500">
            <a:lnSpc>
              <a:spcPct val="90000"/>
            </a:lnSpc>
            <a:spcBef>
              <a:spcPct val="0"/>
            </a:spcBef>
            <a:spcAft>
              <a:spcPct val="35000"/>
            </a:spcAft>
            <a:buNone/>
          </a:pPr>
          <a:r>
            <a:rPr lang="es-ES" sz="1000" kern="1200"/>
            <a:t>Phase 2: Erhebung des Status Quo &amp; Umsetzungsplanung </a:t>
          </a:r>
          <a:endParaRPr lang="es-ES" sz="1000" kern="1200">
            <a:latin typeface="Avenir Book" panose="02000503020000020003" pitchFamily="2" charset="0"/>
          </a:endParaRPr>
        </a:p>
      </dsp:txBody>
      <dsp:txXfrm>
        <a:off x="276238" y="759777"/>
        <a:ext cx="3775684" cy="105874"/>
      </dsp:txXfrm>
    </dsp:sp>
    <dsp:sp modelId="{C5EC9E2A-8836-6748-98B9-9C0F0FEC8E4C}">
      <dsp:nvSpPr>
        <dsp:cNvPr id="0" name=""/>
        <dsp:cNvSpPr/>
      </dsp:nvSpPr>
      <dsp:spPr>
        <a:xfrm>
          <a:off x="0" y="1562879"/>
          <a:ext cx="5410200" cy="834139"/>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892" tIns="135764" rIns="419892" bIns="64008" numCol="1" spcCol="1270" anchor="t" anchorCtr="0">
          <a:noAutofit/>
        </a:bodyPr>
        <a:lstStyle/>
        <a:p>
          <a:pPr marL="57150" lvl="1" indent="-57150" algn="l" defTabSz="400050">
            <a:lnSpc>
              <a:spcPct val="90000"/>
            </a:lnSpc>
            <a:spcBef>
              <a:spcPct val="0"/>
            </a:spcBef>
            <a:spcAft>
              <a:spcPct val="15000"/>
            </a:spcAft>
            <a:buNone/>
          </a:pPr>
          <a:r>
            <a:rPr lang="es-ES" sz="900" kern="1200"/>
            <a:t>Der Schwerpunkt liegt nun auf der Umsetzung des Plans zur Stärkung der Demokratie. Die entsprechenden Maßnahmen werden durchgeführt, demokratische Praktiken in den Schulalltag und bei Bedarf in die Schulordnung integriert. Die Vorgangsweise beruht auf dem PDCA-Zyklus (Plan–Do–Check–Act: Planen-Umsetzen-Überprüfen-Handeln). Am Ende dieser Phase werden Vorbereitungen für die Wiederholung der Sensor Umfragen getroffen. </a:t>
          </a:r>
          <a:endParaRPr lang="es-ES" sz="900" kern="1200">
            <a:latin typeface="Avenir Book" panose="02000503020000020003" pitchFamily="2" charset="0"/>
          </a:endParaRPr>
        </a:p>
      </dsp:txBody>
      <dsp:txXfrm>
        <a:off x="0" y="1562879"/>
        <a:ext cx="5410200" cy="834139"/>
      </dsp:txXfrm>
    </dsp:sp>
    <dsp:sp modelId="{D698795B-2302-7D43-AADD-CF25A12343B5}">
      <dsp:nvSpPr>
        <dsp:cNvPr id="0" name=""/>
        <dsp:cNvSpPr/>
      </dsp:nvSpPr>
      <dsp:spPr>
        <a:xfrm>
          <a:off x="270510" y="1504213"/>
          <a:ext cx="3787140" cy="11733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marL="0" lvl="0" indent="0" algn="l" defTabSz="444500">
            <a:lnSpc>
              <a:spcPct val="90000"/>
            </a:lnSpc>
            <a:spcBef>
              <a:spcPct val="0"/>
            </a:spcBef>
            <a:spcAft>
              <a:spcPct val="35000"/>
            </a:spcAft>
            <a:buNone/>
          </a:pPr>
          <a:r>
            <a:rPr lang="es-ES" sz="1000" kern="1200"/>
            <a:t>Phase 3: Implementierung &amp; Weiterentwicklung </a:t>
          </a:r>
          <a:endParaRPr lang="es-ES" sz="1000" kern="1200">
            <a:latin typeface="Avenir Book" panose="02000503020000020003" pitchFamily="2" charset="0"/>
          </a:endParaRPr>
        </a:p>
      </dsp:txBody>
      <dsp:txXfrm>
        <a:off x="276238" y="1509941"/>
        <a:ext cx="3775684" cy="105874"/>
      </dsp:txXfrm>
    </dsp:sp>
    <dsp:sp modelId="{99BCE162-8983-1C40-94A2-947EC6EA46A2}">
      <dsp:nvSpPr>
        <dsp:cNvPr id="0" name=""/>
        <dsp:cNvSpPr/>
      </dsp:nvSpPr>
      <dsp:spPr>
        <a:xfrm>
          <a:off x="0" y="2477146"/>
          <a:ext cx="5410200" cy="924931"/>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892" tIns="135764" rIns="419892" bIns="64008" numCol="1" spcCol="1270" anchor="t" anchorCtr="0">
          <a:noAutofit/>
        </a:bodyPr>
        <a:lstStyle/>
        <a:p>
          <a:pPr marL="57150" lvl="1" indent="-57150" algn="l" defTabSz="400050">
            <a:lnSpc>
              <a:spcPct val="90000"/>
            </a:lnSpc>
            <a:spcBef>
              <a:spcPct val="0"/>
            </a:spcBef>
            <a:spcAft>
              <a:spcPct val="15000"/>
            </a:spcAft>
            <a:buNone/>
          </a:pPr>
          <a:r>
            <a:rPr lang="es-ES" sz="900" kern="1200"/>
            <a:t>Die letzte Phase konzentriert sich auf die Messung der Fortschritte und deren nachhaltige Implementierung in der Schule. Die Sensor Umfragen werden wiederholt, die Ergebnisse mit den Ausgangswerten verglichen und die Wirksamkeit der umgesetzten Maßnahmen überprüft. Der Prozess endet mit einem abschließenden Projektbericht und der Formulierung von Strategien zur Weiterführung der demokratischen Entwicklung im folgenden Schuljahr. </a:t>
          </a:r>
          <a:endParaRPr lang="es-ES" sz="900" kern="1200">
            <a:latin typeface="Avenir Book" panose="02000503020000020003" pitchFamily="2" charset="0"/>
          </a:endParaRPr>
        </a:p>
      </dsp:txBody>
      <dsp:txXfrm>
        <a:off x="0" y="2477146"/>
        <a:ext cx="5410200" cy="924931"/>
      </dsp:txXfrm>
    </dsp:sp>
    <dsp:sp modelId="{26FBE6CE-EDAC-3D4E-8E88-96DE63C2FE9C}">
      <dsp:nvSpPr>
        <dsp:cNvPr id="0" name=""/>
        <dsp:cNvSpPr/>
      </dsp:nvSpPr>
      <dsp:spPr>
        <a:xfrm>
          <a:off x="270510" y="2418481"/>
          <a:ext cx="3787140" cy="11733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marL="0" lvl="0" indent="0" algn="l" defTabSz="444500">
            <a:lnSpc>
              <a:spcPct val="90000"/>
            </a:lnSpc>
            <a:spcBef>
              <a:spcPct val="0"/>
            </a:spcBef>
            <a:spcAft>
              <a:spcPct val="35000"/>
            </a:spcAft>
            <a:buNone/>
          </a:pPr>
          <a:r>
            <a:rPr lang="es-ES" sz="1000" kern="1200"/>
            <a:t>Phase 4: Impact Analyse </a:t>
          </a:r>
          <a:endParaRPr lang="es-ES" sz="1000" kern="1200">
            <a:latin typeface="Avenir Book" panose="02000503020000020003" pitchFamily="2" charset="0"/>
          </a:endParaRPr>
        </a:p>
      </dsp:txBody>
      <dsp:txXfrm>
        <a:off x="276238" y="2424209"/>
        <a:ext cx="3775684" cy="10587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744E4E70D61A46AF22114084C182E8" ma:contentTypeVersion="14" ma:contentTypeDescription="Crear nuevo documento." ma:contentTypeScope="" ma:versionID="6a7b3070840b5c7e50e00ab4180e3912">
  <xsd:schema xmlns:xsd="http://www.w3.org/2001/XMLSchema" xmlns:xs="http://www.w3.org/2001/XMLSchema" xmlns:p="http://schemas.microsoft.com/office/2006/metadata/properties" xmlns:ns2="4caf09fe-a39c-47c6-aa8c-1b2c0aa294a5" xmlns:ns3="8c70b906-627f-40b5-bf15-8c66ba15ba4e" targetNamespace="http://schemas.microsoft.com/office/2006/metadata/properties" ma:root="true" ma:fieldsID="aaa925f4a77a754976d4acb941f97123" ns2:_="" ns3:_="">
    <xsd:import namespace="4caf09fe-a39c-47c6-aa8c-1b2c0aa294a5"/>
    <xsd:import namespace="8c70b906-627f-40b5-bf15-8c66ba15ba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f09fe-a39c-47c6-aa8c-1b2c0aa29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5262996-9d84-4b93-8bf1-127f38f6d8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0b906-627f-40b5-bf15-8c66ba15ba4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ffe7f00-3fab-4dd5-9bc7-c77a977b1d0a}" ma:internalName="TaxCatchAll" ma:showField="CatchAllData" ma:web="8c70b906-627f-40b5-bf15-8c66ba15b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af09fe-a39c-47c6-aa8c-1b2c0aa294a5">
      <Terms xmlns="http://schemas.microsoft.com/office/infopath/2007/PartnerControls"/>
    </lcf76f155ced4ddcb4097134ff3c332f>
    <TaxCatchAll xmlns="8c70b906-627f-40b5-bf15-8c66ba15ba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7DC7-0769-40CF-A769-772DDF27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f09fe-a39c-47c6-aa8c-1b2c0aa294a5"/>
    <ds:schemaRef ds:uri="8c70b906-627f-40b5-bf15-8c66ba15b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3F6BA-2966-40F1-A50F-313E75D3134E}">
  <ds:schemaRefs>
    <ds:schemaRef ds:uri="http://schemas.microsoft.com/sharepoint/v3/contenttype/forms"/>
  </ds:schemaRefs>
</ds:datastoreItem>
</file>

<file path=customXml/itemProps3.xml><?xml version="1.0" encoding="utf-8"?>
<ds:datastoreItem xmlns:ds="http://schemas.openxmlformats.org/officeDocument/2006/customXml" ds:itemID="{41196D8A-A790-4CA3-A0E7-FB9E253C1B3C}">
  <ds:schemaRefs>
    <ds:schemaRef ds:uri="http://schemas.microsoft.com/office/2006/metadata/properties"/>
    <ds:schemaRef ds:uri="http://schemas.microsoft.com/office/infopath/2007/PartnerControls"/>
    <ds:schemaRef ds:uri="4caf09fe-a39c-47c6-aa8c-1b2c0aa294a5"/>
    <ds:schemaRef ds:uri="8c70b906-627f-40b5-bf15-8c66ba15ba4e"/>
  </ds:schemaRefs>
</ds:datastoreItem>
</file>

<file path=customXml/itemProps4.xml><?xml version="1.0" encoding="utf-8"?>
<ds:datastoreItem xmlns:ds="http://schemas.openxmlformats.org/officeDocument/2006/customXml" ds:itemID="{E2A03127-EF0F-0449-B769-A869B6AD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CharactersWithSpaces>
  <SharedDoc>false</SharedDoc>
  <HLinks>
    <vt:vector size="54" baseType="variant">
      <vt:variant>
        <vt:i4>7536735</vt:i4>
      </vt:variant>
      <vt:variant>
        <vt:i4>45</vt:i4>
      </vt:variant>
      <vt:variant>
        <vt:i4>0</vt:i4>
      </vt:variant>
      <vt:variant>
        <vt:i4>5</vt:i4>
      </vt:variant>
      <vt:variant>
        <vt:lpwstr>https://doi.org/10.1007/978-3-031-14775-3_18</vt:lpwstr>
      </vt:variant>
      <vt:variant>
        <vt:lpwstr/>
      </vt:variant>
      <vt:variant>
        <vt:i4>6619196</vt:i4>
      </vt:variant>
      <vt:variant>
        <vt:i4>42</vt:i4>
      </vt:variant>
      <vt:variant>
        <vt:i4>0</vt:i4>
      </vt:variant>
      <vt:variant>
        <vt:i4>5</vt:i4>
      </vt:variant>
      <vt:variant>
        <vt:lpwstr>https://doi.org/10.1007/s10758-023-09716-z</vt:lpwstr>
      </vt:variant>
      <vt:variant>
        <vt:lpwstr/>
      </vt:variant>
      <vt:variant>
        <vt:i4>1048624</vt:i4>
      </vt:variant>
      <vt:variant>
        <vt:i4>35</vt:i4>
      </vt:variant>
      <vt:variant>
        <vt:i4>0</vt:i4>
      </vt:variant>
      <vt:variant>
        <vt:i4>5</vt:i4>
      </vt:variant>
      <vt:variant>
        <vt:lpwstr/>
      </vt:variant>
      <vt:variant>
        <vt:lpwstr>_Toc169511950</vt:lpwstr>
      </vt:variant>
      <vt:variant>
        <vt:i4>1114160</vt:i4>
      </vt:variant>
      <vt:variant>
        <vt:i4>29</vt:i4>
      </vt:variant>
      <vt:variant>
        <vt:i4>0</vt:i4>
      </vt:variant>
      <vt:variant>
        <vt:i4>5</vt:i4>
      </vt:variant>
      <vt:variant>
        <vt:lpwstr/>
      </vt:variant>
      <vt:variant>
        <vt:lpwstr>_Toc169511949</vt:lpwstr>
      </vt:variant>
      <vt:variant>
        <vt:i4>1114160</vt:i4>
      </vt:variant>
      <vt:variant>
        <vt:i4>23</vt:i4>
      </vt:variant>
      <vt:variant>
        <vt:i4>0</vt:i4>
      </vt:variant>
      <vt:variant>
        <vt:i4>5</vt:i4>
      </vt:variant>
      <vt:variant>
        <vt:lpwstr/>
      </vt:variant>
      <vt:variant>
        <vt:lpwstr>_Toc169511948</vt:lpwstr>
      </vt:variant>
      <vt:variant>
        <vt:i4>1114160</vt:i4>
      </vt:variant>
      <vt:variant>
        <vt:i4>17</vt:i4>
      </vt:variant>
      <vt:variant>
        <vt:i4>0</vt:i4>
      </vt:variant>
      <vt:variant>
        <vt:i4>5</vt:i4>
      </vt:variant>
      <vt:variant>
        <vt:lpwstr/>
      </vt:variant>
      <vt:variant>
        <vt:lpwstr>_Toc169511947</vt:lpwstr>
      </vt:variant>
      <vt:variant>
        <vt:i4>1114160</vt:i4>
      </vt:variant>
      <vt:variant>
        <vt:i4>11</vt:i4>
      </vt:variant>
      <vt:variant>
        <vt:i4>0</vt:i4>
      </vt:variant>
      <vt:variant>
        <vt:i4>5</vt:i4>
      </vt:variant>
      <vt:variant>
        <vt:lpwstr/>
      </vt:variant>
      <vt:variant>
        <vt:lpwstr>_Toc169511946</vt:lpwstr>
      </vt:variant>
      <vt:variant>
        <vt:i4>1114160</vt:i4>
      </vt:variant>
      <vt:variant>
        <vt:i4>5</vt:i4>
      </vt:variant>
      <vt:variant>
        <vt:i4>0</vt:i4>
      </vt:variant>
      <vt:variant>
        <vt:i4>5</vt:i4>
      </vt:variant>
      <vt:variant>
        <vt:lpwstr/>
      </vt:variant>
      <vt:variant>
        <vt:lpwstr>_Toc169511945</vt:lpwstr>
      </vt:variant>
      <vt:variant>
        <vt:i4>3014718</vt:i4>
      </vt:variant>
      <vt:variant>
        <vt:i4>0</vt:i4>
      </vt:variant>
      <vt:variant>
        <vt:i4>0</vt:i4>
      </vt:variant>
      <vt:variant>
        <vt:i4>5</vt:i4>
      </vt:variant>
      <vt:variant>
        <vt:lpwstr>https://creativecommons.org/licenses/by-sa/4.0/?ref=chooser-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ega Guiterrez</dc:creator>
  <cp:keywords/>
  <dc:description/>
  <cp:lastModifiedBy>Candela Alonso Mora</cp:lastModifiedBy>
  <cp:revision>22</cp:revision>
  <cp:lastPrinted>2025-09-10T07:49:00Z</cp:lastPrinted>
  <dcterms:created xsi:type="dcterms:W3CDTF">2025-09-23T09:16:00Z</dcterms:created>
  <dcterms:modified xsi:type="dcterms:W3CDTF">2025-09-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4E4E70D61A46AF22114084C182E8</vt:lpwstr>
  </property>
  <property fmtid="{D5CDD505-2E9C-101B-9397-08002B2CF9AE}" pid="3" name="MediaServiceImageTags">
    <vt:lpwstr/>
  </property>
</Properties>
</file>